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F63B8" w14:textId="5A9AAF6A" w:rsidR="00D97F97" w:rsidRPr="00D97F97" w:rsidRDefault="00776CDB" w:rsidP="00937658">
      <w:pPr>
        <w:spacing w:after="0" w:line="240" w:lineRule="auto"/>
        <w:rPr>
          <w:rFonts w:ascii="Arial" w:hAnsi="Arial" w:cs="Arial"/>
          <w:color w:val="215E99" w:themeColor="text2" w:themeTint="BF"/>
          <w:sz w:val="36"/>
          <w:szCs w:val="36"/>
        </w:rPr>
      </w:pPr>
      <w:r>
        <w:rPr>
          <w:rFonts w:ascii="Arial" w:hAnsi="Arial" w:cs="Arial"/>
          <w:b/>
          <w:bCs/>
          <w:color w:val="215E99" w:themeColor="text2" w:themeTint="BF"/>
          <w:sz w:val="40"/>
          <w:szCs w:val="40"/>
        </w:rPr>
        <w:t xml:space="preserve">Gesamtsachbericht </w:t>
      </w:r>
      <w:r w:rsidR="00D97F97" w:rsidRPr="00D97F97">
        <w:rPr>
          <w:rFonts w:ascii="Arial" w:hAnsi="Arial" w:cs="Arial"/>
          <w:b/>
          <w:bCs/>
          <w:color w:val="215E99" w:themeColor="text2" w:themeTint="BF"/>
          <w:sz w:val="40"/>
          <w:szCs w:val="40"/>
        </w:rPr>
        <w:t>und Kennzahlen</w:t>
      </w:r>
      <w:r w:rsidR="00D97F97">
        <w:rPr>
          <w:rFonts w:ascii="Arial" w:hAnsi="Arial" w:cs="Arial"/>
          <w:color w:val="215E99" w:themeColor="text2" w:themeTint="BF"/>
          <w:sz w:val="36"/>
          <w:szCs w:val="36"/>
        </w:rPr>
        <w:br/>
      </w:r>
      <w:r w:rsidR="00D97F97" w:rsidRPr="00D97F97">
        <w:rPr>
          <w:rFonts w:ascii="Arial" w:hAnsi="Arial" w:cs="Arial"/>
          <w:color w:val="215E99" w:themeColor="text2" w:themeTint="BF"/>
          <w:sz w:val="36"/>
          <w:szCs w:val="36"/>
        </w:rPr>
        <w:t>im Zusamme</w:t>
      </w:r>
      <w:r w:rsidR="00D97F97">
        <w:rPr>
          <w:rFonts w:ascii="Arial" w:hAnsi="Arial" w:cs="Arial"/>
          <w:color w:val="215E99" w:themeColor="text2" w:themeTint="BF"/>
          <w:sz w:val="36"/>
          <w:szCs w:val="36"/>
        </w:rPr>
        <w:t>n</w:t>
      </w:r>
      <w:r w:rsidR="00D97F97" w:rsidRPr="00D97F97">
        <w:rPr>
          <w:rFonts w:ascii="Arial" w:hAnsi="Arial" w:cs="Arial"/>
          <w:color w:val="215E99" w:themeColor="text2" w:themeTint="BF"/>
          <w:sz w:val="36"/>
          <w:szCs w:val="36"/>
        </w:rPr>
        <w:t>hang mit der Gew</w:t>
      </w:r>
      <w:r w:rsidR="00D97F97" w:rsidRPr="00D97F97">
        <w:rPr>
          <w:rFonts w:ascii="Arial" w:hAnsi="Arial" w:cs="Arial" w:hint="cs"/>
          <w:color w:val="215E99" w:themeColor="text2" w:themeTint="BF"/>
          <w:sz w:val="36"/>
          <w:szCs w:val="36"/>
        </w:rPr>
        <w:t>ä</w:t>
      </w:r>
      <w:r w:rsidR="00D97F97" w:rsidRPr="00D97F97">
        <w:rPr>
          <w:rFonts w:ascii="Arial" w:hAnsi="Arial" w:cs="Arial"/>
          <w:color w:val="215E99" w:themeColor="text2" w:themeTint="BF"/>
          <w:sz w:val="36"/>
          <w:szCs w:val="36"/>
        </w:rPr>
        <w:t xml:space="preserve">hrung von Zuwendungen an </w:t>
      </w:r>
      <w:r w:rsidR="00D97F97" w:rsidRPr="00D97F97">
        <w:rPr>
          <w:rFonts w:ascii="Arial" w:hAnsi="Arial" w:cs="Arial" w:hint="cs"/>
          <w:color w:val="215E99" w:themeColor="text2" w:themeTint="BF"/>
          <w:sz w:val="36"/>
          <w:szCs w:val="36"/>
        </w:rPr>
        <w:t>ö</w:t>
      </w:r>
      <w:r w:rsidR="00D97F97" w:rsidRPr="00D97F97">
        <w:rPr>
          <w:rFonts w:ascii="Arial" w:hAnsi="Arial" w:cs="Arial"/>
          <w:color w:val="215E99" w:themeColor="text2" w:themeTint="BF"/>
          <w:sz w:val="36"/>
          <w:szCs w:val="36"/>
        </w:rPr>
        <w:t>rtliche Tr</w:t>
      </w:r>
      <w:r w:rsidR="00D97F97" w:rsidRPr="00D97F97">
        <w:rPr>
          <w:rFonts w:ascii="Arial" w:hAnsi="Arial" w:cs="Arial" w:hint="cs"/>
          <w:color w:val="215E99" w:themeColor="text2" w:themeTint="BF"/>
          <w:sz w:val="36"/>
          <w:szCs w:val="36"/>
        </w:rPr>
        <w:t>ä</w:t>
      </w:r>
      <w:r w:rsidR="00D97F97" w:rsidRPr="00D97F97">
        <w:rPr>
          <w:rFonts w:ascii="Arial" w:hAnsi="Arial" w:cs="Arial"/>
          <w:color w:val="215E99" w:themeColor="text2" w:themeTint="BF"/>
          <w:sz w:val="36"/>
          <w:szCs w:val="36"/>
        </w:rPr>
        <w:t xml:space="preserve">ger der </w:t>
      </w:r>
      <w:r w:rsidR="00D97F97" w:rsidRPr="00D97F97">
        <w:rPr>
          <w:rFonts w:ascii="Arial" w:hAnsi="Arial" w:cs="Arial" w:hint="cs"/>
          <w:color w:val="215E99" w:themeColor="text2" w:themeTint="BF"/>
          <w:sz w:val="36"/>
          <w:szCs w:val="36"/>
        </w:rPr>
        <w:t>ö</w:t>
      </w:r>
      <w:r w:rsidR="00D97F97" w:rsidRPr="00D97F97">
        <w:rPr>
          <w:rFonts w:ascii="Arial" w:hAnsi="Arial" w:cs="Arial"/>
          <w:color w:val="215E99" w:themeColor="text2" w:themeTint="BF"/>
          <w:sz w:val="36"/>
          <w:szCs w:val="36"/>
        </w:rPr>
        <w:t>ffentlichen Jugendhilfe in Mecklenburg-Vorpommern aus Mitteln des Fonds Fr</w:t>
      </w:r>
      <w:r w:rsidR="00D97F97" w:rsidRPr="00D97F97">
        <w:rPr>
          <w:rFonts w:ascii="Arial" w:hAnsi="Arial" w:cs="Arial" w:hint="cs"/>
          <w:color w:val="215E99" w:themeColor="text2" w:themeTint="BF"/>
          <w:sz w:val="36"/>
          <w:szCs w:val="36"/>
        </w:rPr>
        <w:t>ü</w:t>
      </w:r>
      <w:r w:rsidR="00D97F97" w:rsidRPr="00D97F97">
        <w:rPr>
          <w:rFonts w:ascii="Arial" w:hAnsi="Arial" w:cs="Arial"/>
          <w:color w:val="215E99" w:themeColor="text2" w:themeTint="BF"/>
          <w:sz w:val="36"/>
          <w:szCs w:val="36"/>
        </w:rPr>
        <w:t xml:space="preserve">he Hilfen </w:t>
      </w:r>
    </w:p>
    <w:p w14:paraId="2AF431F4" w14:textId="12FF9AAF" w:rsidR="00D97F97" w:rsidRPr="00D97F97" w:rsidRDefault="00D97F97" w:rsidP="00937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0C1CE" w14:textId="77777777" w:rsidR="00D97F97" w:rsidRDefault="00D97F97" w:rsidP="00937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1E993B" w14:textId="542842E3" w:rsidR="00EA6B14" w:rsidRPr="00DB3F91" w:rsidRDefault="00EA6B14" w:rsidP="005573CE">
      <w:pPr>
        <w:spacing w:after="0" w:line="240" w:lineRule="auto"/>
        <w:rPr>
          <w:rFonts w:ascii="Arial" w:hAnsi="Arial" w:cs="Arial"/>
          <w:b/>
          <w:color w:val="215E99" w:themeColor="text2" w:themeTint="BF"/>
          <w:sz w:val="28"/>
          <w:szCs w:val="28"/>
        </w:rPr>
      </w:pPr>
      <w:r w:rsidRPr="00DB3F91">
        <w:rPr>
          <w:rFonts w:ascii="Arial" w:hAnsi="Arial" w:cs="Arial"/>
          <w:b/>
          <w:color w:val="215E99" w:themeColor="text2" w:themeTint="BF"/>
          <w:sz w:val="28"/>
          <w:szCs w:val="28"/>
        </w:rPr>
        <w:t>Hinweise zur Erstellung des Sachberichts</w:t>
      </w:r>
    </w:p>
    <w:p w14:paraId="461B30D7" w14:textId="77777777" w:rsidR="00EA6B14" w:rsidRDefault="00EA6B14" w:rsidP="00937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B4D63" w14:textId="55EB8C57" w:rsidR="00937658" w:rsidRDefault="00D97F97" w:rsidP="000F2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97">
        <w:rPr>
          <w:rFonts w:ascii="Arial" w:hAnsi="Arial" w:cs="Arial"/>
          <w:sz w:val="24"/>
          <w:szCs w:val="24"/>
        </w:rPr>
        <w:t xml:space="preserve">Der </w:t>
      </w:r>
      <w:r w:rsidR="00776CDB">
        <w:rPr>
          <w:rFonts w:ascii="Arial" w:hAnsi="Arial" w:cs="Arial"/>
          <w:sz w:val="24"/>
          <w:szCs w:val="24"/>
        </w:rPr>
        <w:t>Gesamt</w:t>
      </w:r>
      <w:r w:rsidR="001733FC">
        <w:rPr>
          <w:rFonts w:ascii="Arial" w:hAnsi="Arial" w:cs="Arial"/>
          <w:sz w:val="24"/>
          <w:szCs w:val="24"/>
        </w:rPr>
        <w:t>s</w:t>
      </w:r>
      <w:r w:rsidRPr="00D97F97">
        <w:rPr>
          <w:rFonts w:ascii="Arial" w:hAnsi="Arial" w:cs="Arial"/>
          <w:sz w:val="24"/>
          <w:szCs w:val="24"/>
        </w:rPr>
        <w:t xml:space="preserve">achbericht </w:t>
      </w:r>
      <w:r>
        <w:rPr>
          <w:rFonts w:ascii="Arial" w:hAnsi="Arial" w:cs="Arial"/>
          <w:sz w:val="24"/>
          <w:szCs w:val="24"/>
        </w:rPr>
        <w:t>soll</w:t>
      </w:r>
      <w:r w:rsidRPr="00D97F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ämtliche Aktivitäten, für die im Berichtszeitraum Zuwendungen gewährt wurden</w:t>
      </w:r>
      <w:r w:rsidR="00776CDB">
        <w:rPr>
          <w:rFonts w:ascii="Arial" w:hAnsi="Arial" w:cs="Arial"/>
          <w:sz w:val="24"/>
          <w:szCs w:val="24"/>
        </w:rPr>
        <w:t>, zusammenfassend darstell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151226" w14:textId="77777777" w:rsidR="00776CDB" w:rsidRDefault="00776CDB" w:rsidP="000F2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00ECD" w14:textId="6887BAC5" w:rsidR="00D97F97" w:rsidRPr="00D97F97" w:rsidRDefault="00D97F97" w:rsidP="000F2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97">
        <w:rPr>
          <w:rFonts w:ascii="Arial" w:hAnsi="Arial" w:cs="Arial"/>
          <w:sz w:val="24"/>
          <w:szCs w:val="24"/>
        </w:rPr>
        <w:t xml:space="preserve">Ziel ist ein fokussierter Bericht, welcher </w:t>
      </w:r>
      <w:r>
        <w:rPr>
          <w:rFonts w:ascii="Arial" w:hAnsi="Arial" w:cs="Arial"/>
          <w:sz w:val="24"/>
          <w:szCs w:val="24"/>
        </w:rPr>
        <w:t>Maßnahmen und</w:t>
      </w:r>
      <w:r w:rsidRPr="00D97F97">
        <w:rPr>
          <w:rFonts w:ascii="Arial" w:hAnsi="Arial" w:cs="Arial"/>
          <w:sz w:val="24"/>
          <w:szCs w:val="24"/>
        </w:rPr>
        <w:t xml:space="preserve"> erzielte Ergebnisse </w:t>
      </w:r>
      <w:r w:rsidRPr="00937658">
        <w:rPr>
          <w:rFonts w:ascii="Arial" w:hAnsi="Arial" w:cs="Arial"/>
          <w:sz w:val="24"/>
          <w:szCs w:val="24"/>
        </w:rPr>
        <w:t>unter Zuordnung zu den einzelnen Förderbereichen</w:t>
      </w:r>
      <w:r w:rsidR="00937658">
        <w:rPr>
          <w:rFonts w:ascii="Arial" w:hAnsi="Arial" w:cs="Arial"/>
          <w:sz w:val="24"/>
          <w:szCs w:val="24"/>
        </w:rPr>
        <w:t xml:space="preserve"> nach Maßgabe der </w:t>
      </w:r>
      <w:r w:rsidR="00937658" w:rsidRPr="00937658">
        <w:rPr>
          <w:rFonts w:ascii="Arial" w:hAnsi="Arial" w:cs="Arial"/>
          <w:sz w:val="24"/>
          <w:szCs w:val="24"/>
        </w:rPr>
        <w:t>Leistungsleitlinien der Bundestiftung Frühe Hilfen zur Umsetzung des Fonds Frühe Hilfen</w:t>
      </w:r>
      <w:r w:rsidRPr="00D97F97">
        <w:rPr>
          <w:rFonts w:ascii="Arial" w:hAnsi="Arial" w:cs="Arial"/>
          <w:sz w:val="24"/>
          <w:szCs w:val="24"/>
        </w:rPr>
        <w:t xml:space="preserve"> darstellt. </w:t>
      </w:r>
    </w:p>
    <w:p w14:paraId="108567A1" w14:textId="14F76FF6" w:rsidR="00D97F97" w:rsidRDefault="00D97F97" w:rsidP="000F2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ACBD3" w14:textId="030B3642" w:rsidR="00D97F97" w:rsidRPr="00D97F97" w:rsidRDefault="00D97F97" w:rsidP="000F2D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97">
        <w:rPr>
          <w:rFonts w:ascii="Arial" w:hAnsi="Arial" w:cs="Arial"/>
          <w:sz w:val="24"/>
          <w:szCs w:val="24"/>
        </w:rPr>
        <w:t xml:space="preserve">Bitte überschreiten Sie den Umfang von 15 Seiten </w:t>
      </w:r>
      <w:r>
        <w:rPr>
          <w:rFonts w:ascii="Arial" w:hAnsi="Arial" w:cs="Arial"/>
          <w:sz w:val="24"/>
          <w:szCs w:val="24"/>
        </w:rPr>
        <w:t xml:space="preserve">möglichst </w:t>
      </w:r>
      <w:r w:rsidRPr="00D97F97">
        <w:rPr>
          <w:rFonts w:ascii="Arial" w:hAnsi="Arial" w:cs="Arial"/>
          <w:sz w:val="24"/>
          <w:szCs w:val="24"/>
        </w:rPr>
        <w:t>nicht.</w:t>
      </w:r>
    </w:p>
    <w:p w14:paraId="2E1FCABB" w14:textId="36E70030" w:rsidR="00D97F97" w:rsidRPr="00D97F97" w:rsidRDefault="00D97F97" w:rsidP="000F2D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97">
        <w:rPr>
          <w:rFonts w:ascii="Arial" w:hAnsi="Arial" w:cs="Arial"/>
          <w:sz w:val="24"/>
          <w:szCs w:val="24"/>
        </w:rPr>
        <w:t xml:space="preserve">Erläutern Sie im Sachbericht, wenn gewünscht oder aus Ihrer Sicht erforderlich, wie sich die Finanzierung </w:t>
      </w:r>
      <w:r w:rsidR="00637D1C">
        <w:rPr>
          <w:rFonts w:ascii="Arial" w:hAnsi="Arial" w:cs="Arial"/>
          <w:sz w:val="24"/>
          <w:szCs w:val="24"/>
        </w:rPr>
        <w:t>der aus Bundesmitteln geförderten Angebote/Projekte</w:t>
      </w:r>
      <w:r w:rsidR="00C60D48">
        <w:rPr>
          <w:rFonts w:ascii="Arial" w:hAnsi="Arial" w:cs="Arial"/>
          <w:sz w:val="24"/>
          <w:szCs w:val="24"/>
        </w:rPr>
        <w:t xml:space="preserve"> der </w:t>
      </w:r>
      <w:r w:rsidRPr="00D97F97">
        <w:rPr>
          <w:rFonts w:ascii="Arial" w:hAnsi="Arial" w:cs="Arial"/>
          <w:sz w:val="24"/>
          <w:szCs w:val="24"/>
        </w:rPr>
        <w:t xml:space="preserve">Frühen Hilfen durch </w:t>
      </w:r>
      <w:r w:rsidR="00014173">
        <w:rPr>
          <w:rFonts w:ascii="Arial" w:hAnsi="Arial" w:cs="Arial"/>
          <w:sz w:val="24"/>
          <w:szCs w:val="24"/>
        </w:rPr>
        <w:t xml:space="preserve">Eigenmittel </w:t>
      </w:r>
      <w:r w:rsidRPr="00D97F97">
        <w:rPr>
          <w:rFonts w:ascii="Arial" w:hAnsi="Arial" w:cs="Arial"/>
          <w:sz w:val="24"/>
          <w:szCs w:val="24"/>
        </w:rPr>
        <w:t xml:space="preserve">im </w:t>
      </w:r>
      <w:r w:rsidR="00D40158">
        <w:rPr>
          <w:rFonts w:ascii="Arial" w:hAnsi="Arial" w:cs="Arial"/>
          <w:sz w:val="24"/>
          <w:szCs w:val="24"/>
        </w:rPr>
        <w:t>Bewilligungszeitraum</w:t>
      </w:r>
      <w:r w:rsidR="00D40158" w:rsidRPr="00D97F97">
        <w:rPr>
          <w:rFonts w:ascii="Arial" w:hAnsi="Arial" w:cs="Arial"/>
          <w:sz w:val="24"/>
          <w:szCs w:val="24"/>
        </w:rPr>
        <w:t xml:space="preserve"> </w:t>
      </w:r>
      <w:r w:rsidRPr="00D97F97">
        <w:rPr>
          <w:rFonts w:ascii="Arial" w:hAnsi="Arial" w:cs="Arial"/>
          <w:sz w:val="24"/>
          <w:szCs w:val="24"/>
        </w:rPr>
        <w:t>dargestellt hat.</w:t>
      </w:r>
    </w:p>
    <w:p w14:paraId="05177BA3" w14:textId="0C83127A" w:rsidR="00D97F97" w:rsidRDefault="00D97F97" w:rsidP="000F2D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97">
        <w:rPr>
          <w:rFonts w:ascii="Arial" w:hAnsi="Arial" w:cs="Arial"/>
          <w:sz w:val="24"/>
          <w:szCs w:val="24"/>
        </w:rPr>
        <w:t>Die zur Verfügung gestellten Vorlagen in Form von Deckblatt sowie Tabellen dienen der Vereinheitlichung der Ken</w:t>
      </w:r>
      <w:r>
        <w:rPr>
          <w:rFonts w:ascii="Arial" w:hAnsi="Arial" w:cs="Arial"/>
          <w:sz w:val="24"/>
          <w:szCs w:val="24"/>
        </w:rPr>
        <w:t>n</w:t>
      </w:r>
      <w:r w:rsidRPr="00D97F97">
        <w:rPr>
          <w:rFonts w:ascii="Arial" w:hAnsi="Arial" w:cs="Arial"/>
          <w:sz w:val="24"/>
          <w:szCs w:val="24"/>
        </w:rPr>
        <w:t>zahl</w:t>
      </w:r>
      <w:r>
        <w:rPr>
          <w:rFonts w:ascii="Arial" w:hAnsi="Arial" w:cs="Arial"/>
          <w:sz w:val="24"/>
          <w:szCs w:val="24"/>
        </w:rPr>
        <w:t>en</w:t>
      </w:r>
      <w:r w:rsidRPr="00D97F97">
        <w:rPr>
          <w:rFonts w:ascii="Arial" w:hAnsi="Arial" w:cs="Arial"/>
          <w:sz w:val="24"/>
          <w:szCs w:val="24"/>
        </w:rPr>
        <w:t>erhebung, dem Monitoring zum Stand der Frühen Hilfen in Mecklenburg-Vorpommern sowie der Ziel- und Erfolgskontrolle</w:t>
      </w:r>
      <w:r>
        <w:rPr>
          <w:rFonts w:ascii="Arial" w:hAnsi="Arial" w:cs="Arial"/>
          <w:sz w:val="24"/>
          <w:szCs w:val="24"/>
        </w:rPr>
        <w:t>.</w:t>
      </w:r>
    </w:p>
    <w:p w14:paraId="455A0036" w14:textId="77777777" w:rsidR="00776CDB" w:rsidRDefault="00776CDB" w:rsidP="000F2DD7">
      <w:pPr>
        <w:pStyle w:val="Listenabsatz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FDF39A" w14:textId="072C508F" w:rsidR="00776CDB" w:rsidRDefault="00776CDB" w:rsidP="000F2DD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onderer Hinweis zur </w:t>
      </w:r>
      <w:r w:rsidRPr="00D71734">
        <w:rPr>
          <w:rFonts w:ascii="Arial" w:hAnsi="Arial" w:cs="Arial"/>
          <w:b/>
          <w:bCs/>
          <w:sz w:val="24"/>
          <w:szCs w:val="24"/>
        </w:rPr>
        <w:t>Kennzahlenabfrage Bundesstiftung Fr</w:t>
      </w:r>
      <w:r w:rsidRPr="00D71734">
        <w:rPr>
          <w:rFonts w:ascii="Arial" w:hAnsi="Arial" w:cs="Arial" w:hint="cs"/>
          <w:b/>
          <w:bCs/>
          <w:sz w:val="24"/>
          <w:szCs w:val="24"/>
        </w:rPr>
        <w:t>ü</w:t>
      </w:r>
      <w:r w:rsidRPr="00D71734">
        <w:rPr>
          <w:rFonts w:ascii="Arial" w:hAnsi="Arial" w:cs="Arial"/>
          <w:b/>
          <w:bCs/>
          <w:sz w:val="24"/>
          <w:szCs w:val="24"/>
        </w:rPr>
        <w:t>he Hilfen</w:t>
      </w:r>
      <w:r>
        <w:rPr>
          <w:rStyle w:val="Funotenzeichen"/>
          <w:rFonts w:ascii="Arial" w:hAnsi="Arial" w:cs="Arial"/>
          <w:b/>
          <w:bCs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14:paraId="6F7AB210" w14:textId="77777777" w:rsidR="00776CDB" w:rsidRDefault="00776CDB" w:rsidP="000F2DD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76CDB">
        <w:rPr>
          <w:rFonts w:ascii="Arial" w:hAnsi="Arial" w:cs="Arial"/>
          <w:sz w:val="24"/>
          <w:szCs w:val="24"/>
        </w:rPr>
        <w:t>Achten Sie darauf, grunds</w:t>
      </w:r>
      <w:r w:rsidRPr="00776CDB">
        <w:rPr>
          <w:rFonts w:ascii="Arial" w:hAnsi="Arial" w:cs="Arial" w:hint="cs"/>
          <w:sz w:val="24"/>
          <w:szCs w:val="24"/>
        </w:rPr>
        <w:t>ä</w:t>
      </w:r>
      <w:r w:rsidRPr="00776CDB">
        <w:rPr>
          <w:rFonts w:ascii="Arial" w:hAnsi="Arial" w:cs="Arial"/>
          <w:sz w:val="24"/>
          <w:szCs w:val="24"/>
        </w:rPr>
        <w:t>tzlich nur Angaben zu machen, die sich auf die Mittelverwendung von Mitteln aus dem Fonds Fr</w:t>
      </w:r>
      <w:r w:rsidRPr="00776CDB">
        <w:rPr>
          <w:rFonts w:ascii="Arial" w:hAnsi="Arial" w:cs="Arial" w:hint="cs"/>
          <w:sz w:val="24"/>
          <w:szCs w:val="24"/>
        </w:rPr>
        <w:t>ü</w:t>
      </w:r>
      <w:r w:rsidRPr="00776CDB">
        <w:rPr>
          <w:rFonts w:ascii="Arial" w:hAnsi="Arial" w:cs="Arial"/>
          <w:sz w:val="24"/>
          <w:szCs w:val="24"/>
        </w:rPr>
        <w:t>he Hilfen im jeweiligen F</w:t>
      </w:r>
      <w:r w:rsidRPr="00776CDB">
        <w:rPr>
          <w:rFonts w:ascii="Arial" w:hAnsi="Arial" w:cs="Arial" w:hint="cs"/>
          <w:sz w:val="24"/>
          <w:szCs w:val="24"/>
        </w:rPr>
        <w:t>ö</w:t>
      </w:r>
      <w:r w:rsidRPr="00776CDB">
        <w:rPr>
          <w:rFonts w:ascii="Arial" w:hAnsi="Arial" w:cs="Arial"/>
          <w:sz w:val="24"/>
          <w:szCs w:val="24"/>
        </w:rPr>
        <w:t xml:space="preserve">rderzeitraum beziehen. </w:t>
      </w:r>
    </w:p>
    <w:p w14:paraId="587F812B" w14:textId="6002B63D" w:rsidR="00776CDB" w:rsidRDefault="00776CDB" w:rsidP="000F2DD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734">
        <w:rPr>
          <w:rFonts w:ascii="Arial" w:hAnsi="Arial" w:cs="Arial"/>
          <w:sz w:val="24"/>
          <w:szCs w:val="24"/>
        </w:rPr>
        <w:t>Diese Abfrage dient der bundesweiten Erhebung relevanter Kennzahlen bez</w:t>
      </w:r>
      <w:r w:rsidRPr="00D71734">
        <w:rPr>
          <w:rFonts w:ascii="Arial" w:hAnsi="Arial" w:cs="Arial" w:hint="cs"/>
          <w:sz w:val="24"/>
          <w:szCs w:val="24"/>
        </w:rPr>
        <w:t>ü</w:t>
      </w:r>
      <w:r w:rsidRPr="00D71734">
        <w:rPr>
          <w:rFonts w:ascii="Arial" w:hAnsi="Arial" w:cs="Arial"/>
          <w:sz w:val="24"/>
          <w:szCs w:val="24"/>
        </w:rPr>
        <w:t>glich der F</w:t>
      </w:r>
      <w:r w:rsidRPr="00D71734">
        <w:rPr>
          <w:rFonts w:ascii="Arial" w:hAnsi="Arial" w:cs="Arial" w:hint="cs"/>
          <w:sz w:val="24"/>
          <w:szCs w:val="24"/>
        </w:rPr>
        <w:t>ö</w:t>
      </w:r>
      <w:r w:rsidRPr="00D71734">
        <w:rPr>
          <w:rFonts w:ascii="Arial" w:hAnsi="Arial" w:cs="Arial"/>
          <w:sz w:val="24"/>
          <w:szCs w:val="24"/>
        </w:rPr>
        <w:t>rderung der Bundesstiftung Fr</w:t>
      </w:r>
      <w:r w:rsidRPr="00D71734">
        <w:rPr>
          <w:rFonts w:ascii="Arial" w:hAnsi="Arial" w:cs="Arial" w:hint="cs"/>
          <w:sz w:val="24"/>
          <w:szCs w:val="24"/>
        </w:rPr>
        <w:t>ü</w:t>
      </w:r>
      <w:r w:rsidRPr="00D71734">
        <w:rPr>
          <w:rFonts w:ascii="Arial" w:hAnsi="Arial" w:cs="Arial"/>
          <w:sz w:val="24"/>
          <w:szCs w:val="24"/>
        </w:rPr>
        <w:t>he Hilfen. Da die Bundesstiftung Fr</w:t>
      </w:r>
      <w:r w:rsidRPr="00D71734">
        <w:rPr>
          <w:rFonts w:ascii="Arial" w:hAnsi="Arial" w:cs="Arial" w:hint="cs"/>
          <w:sz w:val="24"/>
          <w:szCs w:val="24"/>
        </w:rPr>
        <w:t>ü</w:t>
      </w:r>
      <w:r w:rsidRPr="00D71734">
        <w:rPr>
          <w:rFonts w:ascii="Arial" w:hAnsi="Arial" w:cs="Arial"/>
          <w:sz w:val="24"/>
          <w:szCs w:val="24"/>
        </w:rPr>
        <w:t>he Hilfen verpflichtet ist, die Mittelverwendung im Rahmen eines Monitorings auszuwerten, k</w:t>
      </w:r>
      <w:r w:rsidRPr="00D71734">
        <w:rPr>
          <w:rFonts w:ascii="Arial" w:hAnsi="Arial" w:cs="Arial" w:hint="cs"/>
          <w:sz w:val="24"/>
          <w:szCs w:val="24"/>
        </w:rPr>
        <w:t>ö</w:t>
      </w:r>
      <w:r w:rsidRPr="00D71734">
        <w:rPr>
          <w:rFonts w:ascii="Arial" w:hAnsi="Arial" w:cs="Arial"/>
          <w:sz w:val="24"/>
          <w:szCs w:val="24"/>
        </w:rPr>
        <w:t>nnen fehlende oder unplausible Angaben zu R</w:t>
      </w:r>
      <w:r w:rsidRPr="00D71734">
        <w:rPr>
          <w:rFonts w:ascii="Arial" w:hAnsi="Arial" w:cs="Arial" w:hint="cs"/>
          <w:sz w:val="24"/>
          <w:szCs w:val="24"/>
        </w:rPr>
        <w:t>ü</w:t>
      </w:r>
      <w:r w:rsidRPr="00D71734">
        <w:rPr>
          <w:rFonts w:ascii="Arial" w:hAnsi="Arial" w:cs="Arial"/>
          <w:sz w:val="24"/>
          <w:szCs w:val="24"/>
        </w:rPr>
        <w:t>ckfragen f</w:t>
      </w:r>
      <w:r w:rsidRPr="00D71734">
        <w:rPr>
          <w:rFonts w:ascii="Arial" w:hAnsi="Arial" w:cs="Arial" w:hint="cs"/>
          <w:sz w:val="24"/>
          <w:szCs w:val="24"/>
        </w:rPr>
        <w:t>ü</w:t>
      </w:r>
      <w:r w:rsidRPr="00D71734">
        <w:rPr>
          <w:rFonts w:ascii="Arial" w:hAnsi="Arial" w:cs="Arial"/>
          <w:sz w:val="24"/>
          <w:szCs w:val="24"/>
        </w:rPr>
        <w:t>hren.</w:t>
      </w:r>
      <w:r w:rsidRPr="00776CDB">
        <w:t xml:space="preserve"> </w:t>
      </w:r>
      <w:r w:rsidRPr="00D71734">
        <w:rPr>
          <w:rFonts w:ascii="Arial" w:hAnsi="Arial" w:cs="Arial"/>
          <w:sz w:val="24"/>
          <w:szCs w:val="24"/>
        </w:rPr>
        <w:t>Sollten Sie einzelne Angaben nicht machen k</w:t>
      </w:r>
      <w:r w:rsidRPr="00D71734">
        <w:rPr>
          <w:rFonts w:ascii="Arial" w:hAnsi="Arial" w:cs="Arial" w:hint="cs"/>
          <w:sz w:val="24"/>
          <w:szCs w:val="24"/>
        </w:rPr>
        <w:t>ö</w:t>
      </w:r>
      <w:r w:rsidRPr="00D71734">
        <w:rPr>
          <w:rFonts w:ascii="Arial" w:hAnsi="Arial" w:cs="Arial"/>
          <w:sz w:val="24"/>
          <w:szCs w:val="24"/>
        </w:rPr>
        <w:t>nnen, begr</w:t>
      </w:r>
      <w:r w:rsidRPr="00D71734">
        <w:rPr>
          <w:rFonts w:ascii="Arial" w:hAnsi="Arial" w:cs="Arial" w:hint="cs"/>
          <w:sz w:val="24"/>
          <w:szCs w:val="24"/>
        </w:rPr>
        <w:t>ü</w:t>
      </w:r>
      <w:r w:rsidRPr="00D71734">
        <w:rPr>
          <w:rFonts w:ascii="Arial" w:hAnsi="Arial" w:cs="Arial"/>
          <w:sz w:val="24"/>
          <w:szCs w:val="24"/>
        </w:rPr>
        <w:t>nden Sie dies bitte.</w:t>
      </w:r>
      <w:r w:rsidRPr="00776CDB">
        <w:t xml:space="preserve"> </w:t>
      </w:r>
      <w:r w:rsidRPr="00D71734">
        <w:rPr>
          <w:rFonts w:ascii="Arial" w:hAnsi="Arial" w:cs="Arial"/>
          <w:sz w:val="24"/>
          <w:szCs w:val="24"/>
        </w:rPr>
        <w:t>Die Teilnehmendenzahl bei Gruppenangeboten der T</w:t>
      </w:r>
      <w:r w:rsidRPr="00D71734">
        <w:rPr>
          <w:rFonts w:ascii="Arial" w:hAnsi="Arial" w:cs="Arial" w:hint="cs"/>
          <w:sz w:val="24"/>
          <w:szCs w:val="24"/>
        </w:rPr>
        <w:t>ü</w:t>
      </w:r>
      <w:r w:rsidRPr="00D71734">
        <w:rPr>
          <w:rFonts w:ascii="Arial" w:hAnsi="Arial" w:cs="Arial"/>
          <w:sz w:val="24"/>
          <w:szCs w:val="24"/>
        </w:rPr>
        <w:t>r</w:t>
      </w:r>
      <w:r w:rsidRPr="00D71734">
        <w:rPr>
          <w:rFonts w:ascii="Arial" w:hAnsi="Arial" w:cs="Arial" w:hint="cs"/>
          <w:sz w:val="24"/>
          <w:szCs w:val="24"/>
        </w:rPr>
        <w:t>ö</w:t>
      </w:r>
      <w:r w:rsidRPr="00D71734">
        <w:rPr>
          <w:rFonts w:ascii="Arial" w:hAnsi="Arial" w:cs="Arial"/>
          <w:sz w:val="24"/>
          <w:szCs w:val="24"/>
        </w:rPr>
        <w:t>ffnerangebote (F</w:t>
      </w:r>
      <w:r w:rsidRPr="00D71734">
        <w:rPr>
          <w:rFonts w:ascii="Arial" w:hAnsi="Arial" w:cs="Arial" w:hint="cs"/>
          <w:sz w:val="24"/>
          <w:szCs w:val="24"/>
        </w:rPr>
        <w:t>ö</w:t>
      </w:r>
      <w:r w:rsidRPr="00D71734">
        <w:rPr>
          <w:rFonts w:ascii="Arial" w:hAnsi="Arial" w:cs="Arial"/>
          <w:sz w:val="24"/>
          <w:szCs w:val="24"/>
        </w:rPr>
        <w:t>rderbereich II 2) und die Zahl der angesprochenen Familien durch Lotsendienste (F</w:t>
      </w:r>
      <w:r w:rsidRPr="00D71734">
        <w:rPr>
          <w:rFonts w:ascii="Arial" w:hAnsi="Arial" w:cs="Arial" w:hint="cs"/>
          <w:sz w:val="24"/>
          <w:szCs w:val="24"/>
        </w:rPr>
        <w:t>ö</w:t>
      </w:r>
      <w:r w:rsidRPr="00D71734">
        <w:rPr>
          <w:rFonts w:ascii="Arial" w:hAnsi="Arial" w:cs="Arial"/>
          <w:sz w:val="24"/>
          <w:szCs w:val="24"/>
        </w:rPr>
        <w:t>rderbereich II 2). k</w:t>
      </w:r>
      <w:r w:rsidRPr="00D71734">
        <w:rPr>
          <w:rFonts w:ascii="Arial" w:hAnsi="Arial" w:cs="Arial" w:hint="cs"/>
          <w:sz w:val="24"/>
          <w:szCs w:val="24"/>
        </w:rPr>
        <w:t>ö</w:t>
      </w:r>
      <w:r w:rsidRPr="00D71734">
        <w:rPr>
          <w:rFonts w:ascii="Arial" w:hAnsi="Arial" w:cs="Arial"/>
          <w:sz w:val="24"/>
          <w:szCs w:val="24"/>
        </w:rPr>
        <w:t>nnen als Sch</w:t>
      </w:r>
      <w:r w:rsidRPr="00D71734">
        <w:rPr>
          <w:rFonts w:ascii="Arial" w:hAnsi="Arial" w:cs="Arial" w:hint="cs"/>
          <w:sz w:val="24"/>
          <w:szCs w:val="24"/>
        </w:rPr>
        <w:t>ä</w:t>
      </w:r>
      <w:r w:rsidRPr="00D71734">
        <w:rPr>
          <w:rFonts w:ascii="Arial" w:hAnsi="Arial" w:cs="Arial"/>
          <w:sz w:val="24"/>
          <w:szCs w:val="24"/>
        </w:rPr>
        <w:t>tzwerte angegeben werden. Bitte bem</w:t>
      </w:r>
      <w:r w:rsidRPr="00D71734">
        <w:rPr>
          <w:rFonts w:ascii="Arial" w:hAnsi="Arial" w:cs="Arial" w:hint="cs"/>
          <w:sz w:val="24"/>
          <w:szCs w:val="24"/>
        </w:rPr>
        <w:t>ü</w:t>
      </w:r>
      <w:r w:rsidRPr="00D71734">
        <w:rPr>
          <w:rFonts w:ascii="Arial" w:hAnsi="Arial" w:cs="Arial"/>
          <w:sz w:val="24"/>
          <w:szCs w:val="24"/>
        </w:rPr>
        <w:t>hen Sie sich um eine m</w:t>
      </w:r>
      <w:r w:rsidRPr="00D71734">
        <w:rPr>
          <w:rFonts w:ascii="Arial" w:hAnsi="Arial" w:cs="Arial" w:hint="cs"/>
          <w:sz w:val="24"/>
          <w:szCs w:val="24"/>
        </w:rPr>
        <w:t>ö</w:t>
      </w:r>
      <w:r w:rsidRPr="00D71734">
        <w:rPr>
          <w:rFonts w:ascii="Arial" w:hAnsi="Arial" w:cs="Arial"/>
          <w:sz w:val="24"/>
          <w:szCs w:val="24"/>
        </w:rPr>
        <w:t>glichst genaue Sch</w:t>
      </w:r>
      <w:r w:rsidRPr="00D71734">
        <w:rPr>
          <w:rFonts w:ascii="Arial" w:hAnsi="Arial" w:cs="Arial" w:hint="cs"/>
          <w:sz w:val="24"/>
          <w:szCs w:val="24"/>
        </w:rPr>
        <w:t>ä</w:t>
      </w:r>
      <w:r w:rsidRPr="00D71734">
        <w:rPr>
          <w:rFonts w:ascii="Arial" w:hAnsi="Arial" w:cs="Arial"/>
          <w:sz w:val="24"/>
          <w:szCs w:val="24"/>
        </w:rPr>
        <w:t>tzung.</w:t>
      </w:r>
    </w:p>
    <w:p w14:paraId="10217E1A" w14:textId="1430824E" w:rsidR="00491DBE" w:rsidRDefault="00491DBE" w:rsidP="00D7173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B823CD2" w14:textId="77777777" w:rsidR="00EA6B14" w:rsidRDefault="00EA6B14" w:rsidP="00937658">
      <w:pPr>
        <w:pStyle w:val="Listenabsatz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564B954" w14:textId="77777777" w:rsidR="000F2DD7" w:rsidRDefault="000F2DD7" w:rsidP="00937658">
      <w:pPr>
        <w:pStyle w:val="Listenabsatz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E3FD094" w14:textId="77777777" w:rsidR="000F2DD7" w:rsidRDefault="000F2DD7" w:rsidP="00937658">
      <w:pPr>
        <w:pStyle w:val="Listenabsatz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A484B4C" w14:textId="77777777" w:rsidR="00491DBE" w:rsidRPr="000F2DD7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153D63" w:themeColor="text2" w:themeTint="E6"/>
          <w:sz w:val="24"/>
          <w:szCs w:val="24"/>
        </w:rPr>
      </w:pPr>
      <w:r w:rsidRPr="000F2DD7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lastRenderedPageBreak/>
        <w:t>FB I:</w:t>
      </w:r>
      <w:r w:rsidRPr="000F2DD7">
        <w:rPr>
          <w:rFonts w:ascii="Arial" w:hAnsi="Arial" w:cs="Arial"/>
          <w:color w:val="153D63" w:themeColor="text2" w:themeTint="E6"/>
          <w:sz w:val="24"/>
          <w:szCs w:val="24"/>
        </w:rPr>
        <w:tab/>
        <w:t xml:space="preserve">Förderbereich I </w:t>
      </w:r>
    </w:p>
    <w:p w14:paraId="027D697F" w14:textId="77777777" w:rsidR="00491DBE" w:rsidRPr="00491DBE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1DBE">
        <w:rPr>
          <w:rFonts w:ascii="Arial" w:hAnsi="Arial" w:cs="Arial"/>
          <w:b/>
          <w:sz w:val="24"/>
          <w:szCs w:val="24"/>
        </w:rPr>
        <w:tab/>
        <w:t>Sicherstellung der Netzwerke Frühe Hilfen</w:t>
      </w:r>
    </w:p>
    <w:p w14:paraId="7B88555E" w14:textId="77777777" w:rsidR="00C371EB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em. </w:t>
      </w:r>
      <w:r w:rsidRPr="00D97F97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kel</w:t>
      </w:r>
      <w:r w:rsidRPr="00D97F97">
        <w:rPr>
          <w:rFonts w:ascii="Arial" w:hAnsi="Arial" w:cs="Arial"/>
          <w:sz w:val="24"/>
          <w:szCs w:val="24"/>
        </w:rPr>
        <w:t xml:space="preserve"> 3 (1) Nr. 1 </w:t>
      </w:r>
      <w:r w:rsidR="00C371EB" w:rsidRPr="00C930EC">
        <w:rPr>
          <w:rFonts w:ascii="Arial" w:hAnsi="Arial" w:cs="Arial"/>
          <w:bCs/>
          <w:sz w:val="24"/>
          <w:szCs w:val="24"/>
        </w:rPr>
        <w:t>Verwaltungsvereinbarung Fonds Frühe Hilfen</w:t>
      </w:r>
      <w:r w:rsidR="00C371EB">
        <w:rPr>
          <w:rFonts w:ascii="Arial" w:hAnsi="Arial" w:cs="Arial"/>
          <w:sz w:val="24"/>
          <w:szCs w:val="24"/>
        </w:rPr>
        <w:t xml:space="preserve">  </w:t>
      </w:r>
    </w:p>
    <w:p w14:paraId="0B17FED0" w14:textId="77777777" w:rsidR="00C371EB" w:rsidRDefault="00C371EB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91DBE">
        <w:rPr>
          <w:rFonts w:ascii="Arial" w:hAnsi="Arial" w:cs="Arial"/>
          <w:sz w:val="24"/>
          <w:szCs w:val="24"/>
        </w:rPr>
        <w:t xml:space="preserve">(B-L-VV) sowie Nr. 2.1 der </w:t>
      </w:r>
      <w:r>
        <w:rPr>
          <w:rFonts w:ascii="Arial" w:hAnsi="Arial" w:cs="Arial"/>
          <w:sz w:val="24"/>
          <w:szCs w:val="24"/>
        </w:rPr>
        <w:t>Richtlinie zur Gewährung von Zuwendungen</w:t>
      </w:r>
    </w:p>
    <w:p w14:paraId="21BAA681" w14:textId="2434EA1E" w:rsidR="00C371EB" w:rsidRDefault="00C371EB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n örtliche Träger der öffentlichen Jugendhilfe in Mecklenburg-</w:t>
      </w:r>
      <w:proofErr w:type="spellStart"/>
      <w:r>
        <w:rPr>
          <w:rFonts w:ascii="Arial" w:hAnsi="Arial" w:cs="Arial"/>
          <w:sz w:val="24"/>
          <w:szCs w:val="24"/>
        </w:rPr>
        <w:t>Vorpom</w:t>
      </w:r>
      <w:proofErr w:type="spellEnd"/>
      <w:r>
        <w:rPr>
          <w:rFonts w:ascii="Arial" w:hAnsi="Arial" w:cs="Arial"/>
          <w:sz w:val="24"/>
          <w:szCs w:val="24"/>
        </w:rPr>
        <w:t xml:space="preserve">-     </w:t>
      </w:r>
    </w:p>
    <w:p w14:paraId="2044DA2C" w14:textId="58B3DEB8" w:rsidR="00491DBE" w:rsidRDefault="00C371EB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>
        <w:rPr>
          <w:rFonts w:ascii="Arial" w:hAnsi="Arial" w:cs="Arial"/>
          <w:sz w:val="24"/>
          <w:szCs w:val="24"/>
        </w:rPr>
        <w:t>mern</w:t>
      </w:r>
      <w:proofErr w:type="spellEnd"/>
      <w:r>
        <w:rPr>
          <w:rFonts w:ascii="Arial" w:hAnsi="Arial" w:cs="Arial"/>
          <w:sz w:val="24"/>
          <w:szCs w:val="24"/>
        </w:rPr>
        <w:t xml:space="preserve"> aus Mitteln des Fonds Frühe Hilfen (</w:t>
      </w:r>
      <w:r w:rsidR="00491DBE">
        <w:rPr>
          <w:rFonts w:ascii="Arial" w:hAnsi="Arial" w:cs="Arial"/>
          <w:sz w:val="24"/>
          <w:szCs w:val="24"/>
        </w:rPr>
        <w:t>RL M-V</w:t>
      </w:r>
      <w:r>
        <w:rPr>
          <w:rFonts w:ascii="Arial" w:hAnsi="Arial" w:cs="Arial"/>
          <w:sz w:val="24"/>
          <w:szCs w:val="24"/>
        </w:rPr>
        <w:t>)</w:t>
      </w:r>
    </w:p>
    <w:p w14:paraId="044D4E1D" w14:textId="77777777" w:rsidR="008E0E1E" w:rsidRDefault="00491DBE" w:rsidP="000F2DD7">
      <w:pPr>
        <w:tabs>
          <w:tab w:val="left" w:pos="1134"/>
        </w:tabs>
        <w:spacing w:after="0" w:line="240" w:lineRule="auto"/>
        <w:ind w:left="708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91DBE">
        <w:rPr>
          <w:rFonts w:ascii="Arial" w:hAnsi="Arial" w:cs="Arial"/>
          <w:i/>
          <w:szCs w:val="24"/>
        </w:rPr>
        <w:t xml:space="preserve">(Hierunter fallen sowohl die Netzwerkkoordination der Landkreise und </w:t>
      </w:r>
      <w:r w:rsidR="008E0E1E">
        <w:rPr>
          <w:rFonts w:ascii="Arial" w:hAnsi="Arial" w:cs="Arial"/>
          <w:i/>
          <w:szCs w:val="24"/>
        </w:rPr>
        <w:t>kreis-</w:t>
      </w:r>
    </w:p>
    <w:p w14:paraId="2038558D" w14:textId="5C6F2026" w:rsidR="00491DBE" w:rsidRPr="00491DBE" w:rsidRDefault="008E0E1E" w:rsidP="000F2DD7">
      <w:pPr>
        <w:tabs>
          <w:tab w:val="left" w:pos="1134"/>
        </w:tabs>
        <w:spacing w:after="0" w:line="240" w:lineRule="auto"/>
        <w:ind w:left="708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 xml:space="preserve">freien </w:t>
      </w:r>
      <w:r w:rsidR="00491DBE" w:rsidRPr="00491DBE">
        <w:rPr>
          <w:rFonts w:ascii="Arial" w:hAnsi="Arial" w:cs="Arial"/>
          <w:i/>
          <w:szCs w:val="24"/>
        </w:rPr>
        <w:t xml:space="preserve">Städte als Erstempfänger als auch die Sozialraumkoordination der </w:t>
      </w:r>
    </w:p>
    <w:p w14:paraId="2C36CD87" w14:textId="77777777" w:rsidR="00491DBE" w:rsidRPr="00491DBE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491DBE">
        <w:rPr>
          <w:rFonts w:ascii="Arial" w:hAnsi="Arial" w:cs="Arial"/>
          <w:i/>
          <w:szCs w:val="24"/>
        </w:rPr>
        <w:tab/>
        <w:t xml:space="preserve">Letztempfänger, soweit sie im Netzwerk koordinierende Tätigkeiten </w:t>
      </w:r>
    </w:p>
    <w:p w14:paraId="4D777C93" w14:textId="77777777" w:rsidR="00491DBE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491DBE">
        <w:rPr>
          <w:rFonts w:ascii="Arial" w:hAnsi="Arial" w:cs="Arial"/>
          <w:i/>
          <w:szCs w:val="24"/>
        </w:rPr>
        <w:tab/>
        <w:t>übernehmen.)</w:t>
      </w:r>
    </w:p>
    <w:p w14:paraId="7BF2E6A5" w14:textId="77777777" w:rsidR="00491DBE" w:rsidRPr="00491DBE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30874094" w14:textId="21E8D721" w:rsidR="00491DBE" w:rsidRPr="000F2DD7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color w:val="153D63" w:themeColor="text2" w:themeTint="E6"/>
          <w:sz w:val="24"/>
          <w:szCs w:val="24"/>
        </w:rPr>
      </w:pPr>
      <w:r w:rsidRPr="000F2DD7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FB II.1.</w:t>
      </w:r>
      <w:r w:rsidR="006A5822" w:rsidRPr="000F2DD7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2</w:t>
      </w:r>
      <w:r w:rsidRPr="000F2DD7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:</w:t>
      </w:r>
      <w:r w:rsidRPr="000F2DD7">
        <w:rPr>
          <w:rFonts w:ascii="Arial" w:hAnsi="Arial" w:cs="Arial"/>
          <w:color w:val="153D63" w:themeColor="text2" w:themeTint="E6"/>
          <w:sz w:val="24"/>
          <w:szCs w:val="24"/>
        </w:rPr>
        <w:tab/>
        <w:t>Förderbereich II</w:t>
      </w:r>
    </w:p>
    <w:p w14:paraId="4FC53253" w14:textId="77777777" w:rsid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91DBE">
        <w:rPr>
          <w:rFonts w:ascii="Arial" w:hAnsi="Arial" w:cs="Arial"/>
          <w:b/>
          <w:sz w:val="24"/>
          <w:szCs w:val="24"/>
        </w:rPr>
        <w:t xml:space="preserve">Psychosoziale Unterstützung von Familien durch spezifische </w:t>
      </w:r>
    </w:p>
    <w:p w14:paraId="5B287BB5" w14:textId="77777777" w:rsid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91DB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</w:t>
      </w:r>
      <w:r w:rsidRPr="00491DBE">
        <w:rPr>
          <w:rFonts w:ascii="Arial" w:hAnsi="Arial" w:cs="Arial"/>
          <w:b/>
          <w:sz w:val="24"/>
          <w:szCs w:val="24"/>
        </w:rPr>
        <w:t xml:space="preserve">gebote Früher Hilfen </w:t>
      </w:r>
    </w:p>
    <w:p w14:paraId="3B1EBBA0" w14:textId="77777777" w:rsid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em. </w:t>
      </w:r>
      <w:r w:rsidRPr="00D97F97">
        <w:rPr>
          <w:rFonts w:ascii="Arial" w:hAnsi="Arial" w:cs="Arial"/>
          <w:sz w:val="24"/>
          <w:szCs w:val="24"/>
        </w:rPr>
        <w:t xml:space="preserve">Art. 3 (1) Nr. 2 </w:t>
      </w:r>
      <w:r>
        <w:rPr>
          <w:rFonts w:ascii="Arial" w:hAnsi="Arial" w:cs="Arial"/>
          <w:sz w:val="24"/>
          <w:szCs w:val="24"/>
        </w:rPr>
        <w:t xml:space="preserve">B-L-VV </w:t>
      </w:r>
    </w:p>
    <w:p w14:paraId="2510C00B" w14:textId="77777777" w:rsid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97F97">
        <w:rPr>
          <w:rFonts w:ascii="Arial" w:hAnsi="Arial" w:cs="Arial"/>
          <w:sz w:val="24"/>
          <w:szCs w:val="24"/>
        </w:rPr>
        <w:t>– Längerfristige Unterstützung von Familien in den Frühen Hilfen durch</w:t>
      </w:r>
    </w:p>
    <w:p w14:paraId="0EA43473" w14:textId="77777777" w:rsid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91DBE">
        <w:rPr>
          <w:rFonts w:ascii="Arial" w:hAnsi="Arial" w:cs="Arial"/>
          <w:b/>
          <w:sz w:val="24"/>
          <w:szCs w:val="24"/>
        </w:rPr>
        <w:t>Ehrenamtliche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r. 2.2.1 der RL M-V)</w:t>
      </w:r>
    </w:p>
    <w:p w14:paraId="4C7CDA12" w14:textId="77777777" w:rsidR="00491DBE" w:rsidRPr="00D97F97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97">
        <w:rPr>
          <w:rFonts w:ascii="Arial" w:hAnsi="Arial" w:cs="Arial"/>
          <w:sz w:val="24"/>
          <w:szCs w:val="24"/>
        </w:rPr>
        <w:tab/>
      </w:r>
    </w:p>
    <w:p w14:paraId="6CC6CA84" w14:textId="77777777" w:rsidR="00491DBE" w:rsidRPr="000F2DD7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color w:val="153D63" w:themeColor="text2" w:themeTint="E6"/>
          <w:sz w:val="24"/>
          <w:szCs w:val="24"/>
        </w:rPr>
      </w:pPr>
      <w:r w:rsidRPr="000F2DD7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FB II.2:</w:t>
      </w:r>
      <w:r w:rsidRPr="000F2DD7">
        <w:rPr>
          <w:rFonts w:ascii="Arial" w:hAnsi="Arial" w:cs="Arial"/>
          <w:color w:val="153D63" w:themeColor="text2" w:themeTint="E6"/>
          <w:sz w:val="24"/>
          <w:szCs w:val="24"/>
        </w:rPr>
        <w:tab/>
        <w:t>Förderbereich II</w:t>
      </w:r>
    </w:p>
    <w:p w14:paraId="21540BF6" w14:textId="77777777" w:rsid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91DBE">
        <w:rPr>
          <w:rFonts w:ascii="Arial" w:hAnsi="Arial" w:cs="Arial"/>
          <w:b/>
          <w:sz w:val="24"/>
          <w:szCs w:val="24"/>
        </w:rPr>
        <w:t xml:space="preserve">Psychosoziale Unterstützung von Familien durch spezifische </w:t>
      </w:r>
    </w:p>
    <w:p w14:paraId="305BA653" w14:textId="77777777" w:rsid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91DBE">
        <w:rPr>
          <w:rFonts w:ascii="Arial" w:hAnsi="Arial" w:cs="Arial"/>
          <w:b/>
          <w:sz w:val="24"/>
          <w:szCs w:val="24"/>
        </w:rPr>
        <w:t>An</w:t>
      </w:r>
      <w:r>
        <w:rPr>
          <w:rFonts w:ascii="Arial" w:hAnsi="Arial" w:cs="Arial"/>
          <w:b/>
          <w:sz w:val="24"/>
          <w:szCs w:val="24"/>
        </w:rPr>
        <w:t>g</w:t>
      </w:r>
      <w:r w:rsidRPr="00491DBE">
        <w:rPr>
          <w:rFonts w:ascii="Arial" w:hAnsi="Arial" w:cs="Arial"/>
          <w:b/>
          <w:sz w:val="24"/>
          <w:szCs w:val="24"/>
        </w:rPr>
        <w:t>ebo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1DBE">
        <w:rPr>
          <w:rFonts w:ascii="Arial" w:hAnsi="Arial" w:cs="Arial"/>
          <w:b/>
          <w:sz w:val="24"/>
          <w:szCs w:val="24"/>
        </w:rPr>
        <w:t xml:space="preserve">Früher Hilfen </w:t>
      </w:r>
      <w:r>
        <w:rPr>
          <w:rFonts w:ascii="Arial" w:hAnsi="Arial" w:cs="Arial"/>
          <w:sz w:val="24"/>
          <w:szCs w:val="24"/>
        </w:rPr>
        <w:t xml:space="preserve">gem. </w:t>
      </w:r>
      <w:r w:rsidRPr="00D97F97">
        <w:rPr>
          <w:rFonts w:ascii="Arial" w:hAnsi="Arial" w:cs="Arial"/>
          <w:sz w:val="24"/>
          <w:szCs w:val="24"/>
        </w:rPr>
        <w:t xml:space="preserve">Art. 3 (1) Nr. 2 </w:t>
      </w:r>
      <w:r>
        <w:rPr>
          <w:rFonts w:ascii="Arial" w:hAnsi="Arial" w:cs="Arial"/>
          <w:sz w:val="24"/>
          <w:szCs w:val="24"/>
        </w:rPr>
        <w:t>B-L-</w:t>
      </w:r>
      <w:r w:rsidRPr="00D97F97">
        <w:rPr>
          <w:rFonts w:ascii="Arial" w:hAnsi="Arial" w:cs="Arial"/>
          <w:sz w:val="24"/>
          <w:szCs w:val="24"/>
        </w:rPr>
        <w:t>VV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087C58" w14:textId="77777777" w:rsidR="00491DBE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–</w:t>
      </w:r>
      <w:r w:rsidRPr="00D97F97">
        <w:rPr>
          <w:rFonts w:ascii="Arial" w:hAnsi="Arial" w:cs="Arial"/>
          <w:sz w:val="24"/>
          <w:szCs w:val="24"/>
        </w:rPr>
        <w:t xml:space="preserve"> </w:t>
      </w:r>
      <w:r w:rsidRPr="00491DBE">
        <w:rPr>
          <w:rFonts w:ascii="Arial" w:hAnsi="Arial" w:cs="Arial"/>
          <w:b/>
          <w:sz w:val="24"/>
          <w:szCs w:val="24"/>
        </w:rPr>
        <w:t>Angebote</w:t>
      </w:r>
      <w:r w:rsidRPr="00D97F97">
        <w:rPr>
          <w:rFonts w:ascii="Arial" w:hAnsi="Arial" w:cs="Arial"/>
          <w:sz w:val="24"/>
          <w:szCs w:val="24"/>
        </w:rPr>
        <w:t xml:space="preserve"> und Dienste an den </w:t>
      </w:r>
      <w:r w:rsidRPr="00491DBE">
        <w:rPr>
          <w:rFonts w:ascii="Arial" w:hAnsi="Arial" w:cs="Arial"/>
          <w:b/>
          <w:sz w:val="24"/>
          <w:szCs w:val="24"/>
        </w:rPr>
        <w:t>Schnittstellen</w:t>
      </w:r>
      <w:r w:rsidRPr="00D97F97">
        <w:rPr>
          <w:rFonts w:ascii="Arial" w:hAnsi="Arial" w:cs="Arial"/>
          <w:sz w:val="24"/>
          <w:szCs w:val="24"/>
        </w:rPr>
        <w:t xml:space="preserve"> der unterschiedlichen </w:t>
      </w:r>
    </w:p>
    <w:p w14:paraId="2B970CAB" w14:textId="5391D85C" w:rsidR="00491DBE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97F97">
        <w:rPr>
          <w:rFonts w:ascii="Arial" w:hAnsi="Arial" w:cs="Arial"/>
          <w:sz w:val="24"/>
          <w:szCs w:val="24"/>
        </w:rPr>
        <w:t>Sozialleistungssysteme</w:t>
      </w:r>
      <w:r>
        <w:rPr>
          <w:rFonts w:ascii="Arial" w:hAnsi="Arial" w:cs="Arial"/>
          <w:sz w:val="24"/>
          <w:szCs w:val="24"/>
        </w:rPr>
        <w:t xml:space="preserve"> (Nr. 2.2.2 der RL M-V)</w:t>
      </w:r>
    </w:p>
    <w:p w14:paraId="5CCDC7A6" w14:textId="77777777" w:rsidR="00491DBE" w:rsidRP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91DBE">
        <w:rPr>
          <w:rFonts w:ascii="Arial" w:hAnsi="Arial" w:cs="Arial"/>
          <w:bCs/>
          <w:i/>
          <w:szCs w:val="24"/>
        </w:rPr>
        <w:t xml:space="preserve">(Hierunter fallen z.B. Lotsendienste, regionale Ansprechpartnerinnen </w:t>
      </w:r>
    </w:p>
    <w:p w14:paraId="5D7108BD" w14:textId="77777777" w:rsid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bCs/>
          <w:i/>
          <w:szCs w:val="24"/>
        </w:rPr>
      </w:pPr>
      <w:r w:rsidRPr="00491DBE">
        <w:rPr>
          <w:rFonts w:ascii="Arial" w:hAnsi="Arial" w:cs="Arial"/>
          <w:bCs/>
          <w:i/>
          <w:szCs w:val="24"/>
        </w:rPr>
        <w:tab/>
        <w:t xml:space="preserve">in den Sozialräumen, niedrigschwellige Gruppenangebote mit </w:t>
      </w:r>
    </w:p>
    <w:p w14:paraId="546927E8" w14:textId="77777777" w:rsidR="00491DBE" w:rsidRPr="00491DBE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ab/>
      </w:r>
      <w:r w:rsidRPr="00491DBE">
        <w:rPr>
          <w:rFonts w:ascii="Arial" w:hAnsi="Arial" w:cs="Arial"/>
          <w:bCs/>
          <w:i/>
          <w:szCs w:val="24"/>
        </w:rPr>
        <w:t>Türöffne</w:t>
      </w:r>
      <w:r w:rsidRPr="00D40158">
        <w:rPr>
          <w:rFonts w:ascii="Arial" w:hAnsi="Arial" w:cs="Arial"/>
          <w:bCs/>
          <w:i/>
          <w:szCs w:val="24"/>
        </w:rPr>
        <w:t>r</w:t>
      </w:r>
      <w:r w:rsidRPr="00491DBE">
        <w:rPr>
          <w:rFonts w:ascii="Arial" w:hAnsi="Arial" w:cs="Arial"/>
          <w:bCs/>
          <w:i/>
          <w:szCs w:val="24"/>
        </w:rPr>
        <w:t>funktion.)</w:t>
      </w:r>
      <w:r w:rsidRPr="00491DBE">
        <w:rPr>
          <w:rFonts w:ascii="Arial" w:hAnsi="Arial" w:cs="Arial"/>
          <w:bCs/>
          <w:szCs w:val="24"/>
        </w:rPr>
        <w:t xml:space="preserve"> </w:t>
      </w:r>
      <w:r w:rsidRPr="00775F69">
        <w:rPr>
          <w:rFonts w:ascii="Arial" w:hAnsi="Arial" w:cs="Arial"/>
          <w:sz w:val="24"/>
          <w:szCs w:val="24"/>
        </w:rPr>
        <w:tab/>
      </w:r>
    </w:p>
    <w:p w14:paraId="612CC2AD" w14:textId="77777777" w:rsidR="00491DBE" w:rsidRPr="00775F69" w:rsidRDefault="00491DBE" w:rsidP="000F2DD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0D35470F" w14:textId="77777777" w:rsidR="00491DBE" w:rsidRPr="000F2DD7" w:rsidRDefault="00491DBE" w:rsidP="000F2DD7">
      <w:pPr>
        <w:tabs>
          <w:tab w:val="left" w:pos="1134"/>
        </w:tabs>
        <w:spacing w:after="0" w:line="240" w:lineRule="auto"/>
        <w:ind w:left="1416" w:hanging="1416"/>
        <w:jc w:val="both"/>
        <w:rPr>
          <w:rFonts w:ascii="Arial" w:hAnsi="Arial" w:cs="Arial"/>
          <w:color w:val="153D63" w:themeColor="text2" w:themeTint="E6"/>
          <w:sz w:val="24"/>
          <w:szCs w:val="24"/>
        </w:rPr>
      </w:pPr>
      <w:r w:rsidRPr="000F2DD7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FB III:</w:t>
      </w:r>
      <w:r w:rsidRPr="000F2DD7">
        <w:rPr>
          <w:rFonts w:ascii="Arial" w:hAnsi="Arial" w:cs="Arial"/>
          <w:color w:val="153D63" w:themeColor="text2" w:themeTint="E6"/>
          <w:sz w:val="24"/>
          <w:szCs w:val="24"/>
        </w:rPr>
        <w:tab/>
        <w:t xml:space="preserve">Förderbereich III </w:t>
      </w:r>
    </w:p>
    <w:p w14:paraId="4FF3C69E" w14:textId="77777777" w:rsidR="00491DBE" w:rsidRDefault="00491DBE" w:rsidP="000F2DD7">
      <w:pPr>
        <w:tabs>
          <w:tab w:val="left" w:pos="1134"/>
        </w:tabs>
        <w:spacing w:after="0" w:line="240" w:lineRule="auto"/>
        <w:ind w:left="1416" w:hanging="14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91DBE">
        <w:rPr>
          <w:rFonts w:ascii="Arial" w:hAnsi="Arial" w:cs="Arial"/>
          <w:b/>
          <w:sz w:val="24"/>
          <w:szCs w:val="24"/>
        </w:rPr>
        <w:t xml:space="preserve">Erprobung innovativer Maßnahmen und Implementierung </w:t>
      </w:r>
    </w:p>
    <w:p w14:paraId="56176FC4" w14:textId="77777777" w:rsidR="00491DBE" w:rsidRPr="00491DBE" w:rsidRDefault="00491DBE" w:rsidP="000F2DD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91DBE">
        <w:rPr>
          <w:rFonts w:ascii="Arial" w:hAnsi="Arial" w:cs="Arial"/>
          <w:b/>
          <w:sz w:val="24"/>
          <w:szCs w:val="24"/>
        </w:rPr>
        <w:t xml:space="preserve">erfolgreicher Modelle </w:t>
      </w:r>
    </w:p>
    <w:p w14:paraId="38DE6625" w14:textId="77777777" w:rsidR="00EA6B14" w:rsidRDefault="00491DBE" w:rsidP="000F2DD7">
      <w:pPr>
        <w:pStyle w:val="Listenabsatz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em. </w:t>
      </w:r>
      <w:r w:rsidRPr="00D97F97">
        <w:rPr>
          <w:rFonts w:ascii="Arial" w:hAnsi="Arial" w:cs="Arial"/>
          <w:sz w:val="24"/>
          <w:szCs w:val="24"/>
        </w:rPr>
        <w:t xml:space="preserve">Art. 3 (1) Nr. 3 </w:t>
      </w:r>
      <w:r>
        <w:rPr>
          <w:rFonts w:ascii="Arial" w:hAnsi="Arial" w:cs="Arial"/>
          <w:sz w:val="24"/>
          <w:szCs w:val="24"/>
        </w:rPr>
        <w:t>B-L-</w:t>
      </w:r>
      <w:r w:rsidRPr="00D97F97">
        <w:rPr>
          <w:rFonts w:ascii="Arial" w:hAnsi="Arial" w:cs="Arial"/>
          <w:sz w:val="24"/>
          <w:szCs w:val="24"/>
        </w:rPr>
        <w:t>VV</w:t>
      </w:r>
      <w:r>
        <w:rPr>
          <w:rFonts w:ascii="Arial" w:hAnsi="Arial" w:cs="Arial"/>
          <w:sz w:val="24"/>
          <w:szCs w:val="24"/>
        </w:rPr>
        <w:t xml:space="preserve"> sowie Nr. 2.3 der RL M-V</w:t>
      </w:r>
    </w:p>
    <w:p w14:paraId="46B92E65" w14:textId="77777777" w:rsidR="00C371EB" w:rsidRDefault="00C371EB">
      <w:pPr>
        <w:rPr>
          <w:rFonts w:ascii="Arial" w:hAnsi="Arial" w:cs="Arial"/>
          <w:sz w:val="24"/>
          <w:szCs w:val="24"/>
        </w:rPr>
      </w:pPr>
    </w:p>
    <w:p w14:paraId="31F50068" w14:textId="77777777" w:rsidR="00C371EB" w:rsidRDefault="00C371EB">
      <w:pPr>
        <w:rPr>
          <w:rFonts w:ascii="Arial" w:hAnsi="Arial" w:cs="Arial"/>
          <w:sz w:val="24"/>
          <w:szCs w:val="24"/>
        </w:rPr>
      </w:pPr>
    </w:p>
    <w:p w14:paraId="2DBF4A18" w14:textId="13835F8B" w:rsidR="00EA6B14" w:rsidRDefault="00EA6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13D230" w14:textId="13DA035A" w:rsidR="00624D66" w:rsidRPr="00C371EB" w:rsidRDefault="00624D66" w:rsidP="00C371EB">
      <w:pPr>
        <w:spacing w:after="0" w:line="240" w:lineRule="auto"/>
        <w:rPr>
          <w:rFonts w:ascii="Arial" w:hAnsi="Arial" w:cs="Arial"/>
          <w:b/>
          <w:color w:val="215E99" w:themeColor="text2" w:themeTint="BF"/>
          <w:sz w:val="28"/>
          <w:szCs w:val="28"/>
        </w:rPr>
      </w:pPr>
      <w:r w:rsidRPr="00C371EB">
        <w:rPr>
          <w:rFonts w:ascii="Arial" w:hAnsi="Arial" w:cs="Arial"/>
          <w:b/>
          <w:color w:val="215E99" w:themeColor="text2" w:themeTint="BF"/>
          <w:sz w:val="28"/>
          <w:szCs w:val="28"/>
        </w:rPr>
        <w:lastRenderedPageBreak/>
        <w:t xml:space="preserve">Deckblatt </w:t>
      </w:r>
    </w:p>
    <w:p w14:paraId="41F44B4F" w14:textId="77777777" w:rsidR="00624D66" w:rsidRPr="005207D0" w:rsidRDefault="00624D66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6269A2" w14:textId="77B09241" w:rsidR="00014173" w:rsidRPr="00EA6B14" w:rsidRDefault="00624D66" w:rsidP="00EA6B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6B14">
        <w:rPr>
          <w:rFonts w:ascii="Arial" w:hAnsi="Arial" w:cs="Arial"/>
          <w:b/>
          <w:bCs/>
          <w:sz w:val="24"/>
          <w:szCs w:val="24"/>
        </w:rPr>
        <w:t>Sachbericht</w:t>
      </w:r>
      <w:r w:rsidR="00937658" w:rsidRPr="00EA6B14">
        <w:rPr>
          <w:rFonts w:ascii="Arial" w:hAnsi="Arial" w:cs="Arial"/>
          <w:b/>
          <w:bCs/>
          <w:sz w:val="24"/>
          <w:szCs w:val="24"/>
        </w:rPr>
        <w:t xml:space="preserve"> </w:t>
      </w:r>
      <w:r w:rsidR="00937658">
        <w:rPr>
          <w:rFonts w:ascii="Arial" w:hAnsi="Arial" w:cs="Arial"/>
          <w:b/>
          <w:bCs/>
          <w:sz w:val="24"/>
          <w:szCs w:val="24"/>
        </w:rPr>
        <w:t>i</w:t>
      </w:r>
      <w:r w:rsidR="00D97F97">
        <w:rPr>
          <w:rFonts w:ascii="Arial" w:hAnsi="Arial" w:cs="Arial"/>
          <w:b/>
          <w:bCs/>
          <w:sz w:val="24"/>
          <w:szCs w:val="24"/>
        </w:rPr>
        <w:t xml:space="preserve">m Rahmen der </w:t>
      </w:r>
      <w:r w:rsidR="00D97F97" w:rsidRPr="00D97F97">
        <w:rPr>
          <w:rFonts w:ascii="Arial" w:hAnsi="Arial" w:cs="Arial"/>
          <w:b/>
          <w:bCs/>
          <w:sz w:val="24"/>
          <w:szCs w:val="24"/>
        </w:rPr>
        <w:t>Gew</w:t>
      </w:r>
      <w:r w:rsidR="00D97F97" w:rsidRPr="00D97F97">
        <w:rPr>
          <w:rFonts w:ascii="Arial" w:hAnsi="Arial" w:cs="Arial" w:hint="cs"/>
          <w:b/>
          <w:bCs/>
          <w:sz w:val="24"/>
          <w:szCs w:val="24"/>
        </w:rPr>
        <w:t>ä</w:t>
      </w:r>
      <w:r w:rsidR="00D97F97" w:rsidRPr="00D97F97">
        <w:rPr>
          <w:rFonts w:ascii="Arial" w:hAnsi="Arial" w:cs="Arial"/>
          <w:b/>
          <w:bCs/>
          <w:sz w:val="24"/>
          <w:szCs w:val="24"/>
        </w:rPr>
        <w:t>hrung von Zuwendungen</w:t>
      </w:r>
      <w:r w:rsidR="00D97F97" w:rsidRPr="00EA6B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65F3AF" w14:textId="1500993A" w:rsidR="00D97F97" w:rsidRPr="005207D0" w:rsidRDefault="00D97F97" w:rsidP="00EA6B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6B14">
        <w:rPr>
          <w:rFonts w:ascii="Arial" w:hAnsi="Arial" w:cs="Arial"/>
          <w:b/>
          <w:bCs/>
          <w:sz w:val="24"/>
          <w:szCs w:val="24"/>
        </w:rPr>
        <w:t>aus Mitteln des Fonds Fr</w:t>
      </w:r>
      <w:r w:rsidRPr="00EA6B14">
        <w:rPr>
          <w:rFonts w:ascii="Arial" w:hAnsi="Arial" w:cs="Arial" w:hint="cs"/>
          <w:b/>
          <w:bCs/>
          <w:sz w:val="24"/>
          <w:szCs w:val="24"/>
        </w:rPr>
        <w:t>ü</w:t>
      </w:r>
      <w:r w:rsidRPr="00EA6B14">
        <w:rPr>
          <w:rFonts w:ascii="Arial" w:hAnsi="Arial" w:cs="Arial"/>
          <w:b/>
          <w:bCs/>
          <w:sz w:val="24"/>
          <w:szCs w:val="24"/>
        </w:rPr>
        <w:t>he Hilfen</w:t>
      </w:r>
    </w:p>
    <w:p w14:paraId="3689D141" w14:textId="77777777" w:rsidR="00624D66" w:rsidRPr="005207D0" w:rsidRDefault="00624D66" w:rsidP="009376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3"/>
        <w:gridCol w:w="5606"/>
      </w:tblGrid>
      <w:tr w:rsidR="00624D66" w:rsidRPr="005207D0" w14:paraId="17FC9CBD" w14:textId="66FB59D7" w:rsidTr="00EA6B14">
        <w:tc>
          <w:tcPr>
            <w:tcW w:w="3256" w:type="dxa"/>
          </w:tcPr>
          <w:p w14:paraId="0A35E189" w14:textId="036E1F84" w:rsidR="00624D66" w:rsidRPr="005207D0" w:rsidRDefault="00624D66" w:rsidP="00937658">
            <w:pPr>
              <w:rPr>
                <w:rFonts w:ascii="Arial" w:hAnsi="Arial" w:cs="Arial"/>
                <w:sz w:val="24"/>
                <w:szCs w:val="24"/>
              </w:rPr>
            </w:pPr>
            <w:r w:rsidRPr="005207D0">
              <w:rPr>
                <w:rFonts w:ascii="Arial" w:hAnsi="Arial" w:cs="Arial"/>
                <w:sz w:val="24"/>
                <w:szCs w:val="24"/>
              </w:rPr>
              <w:t>für das Haushaltsjahr</w:t>
            </w:r>
          </w:p>
        </w:tc>
        <w:tc>
          <w:tcPr>
            <w:tcW w:w="5806" w:type="dxa"/>
          </w:tcPr>
          <w:p w14:paraId="071050E9" w14:textId="32BBBAD5" w:rsidR="00624D66" w:rsidRPr="005207D0" w:rsidRDefault="00624D66" w:rsidP="00937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D66" w:rsidRPr="005207D0" w14:paraId="70461570" w14:textId="77777777" w:rsidTr="00EA6B14">
        <w:tc>
          <w:tcPr>
            <w:tcW w:w="3256" w:type="dxa"/>
          </w:tcPr>
          <w:p w14:paraId="5115CAF0" w14:textId="10E8516B" w:rsidR="00624D66" w:rsidRPr="005207D0" w:rsidRDefault="00624D66" w:rsidP="00937658">
            <w:pPr>
              <w:rPr>
                <w:rFonts w:ascii="Arial" w:hAnsi="Arial" w:cs="Arial"/>
                <w:sz w:val="24"/>
                <w:szCs w:val="24"/>
              </w:rPr>
            </w:pPr>
            <w:r w:rsidRPr="005207D0">
              <w:rPr>
                <w:rFonts w:ascii="Arial" w:hAnsi="Arial" w:cs="Arial"/>
                <w:sz w:val="24"/>
                <w:szCs w:val="24"/>
              </w:rPr>
              <w:t>Berichtszeitraum</w:t>
            </w:r>
            <w:r w:rsidRPr="005207D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06" w:type="dxa"/>
          </w:tcPr>
          <w:p w14:paraId="3D8D4969" w14:textId="3FBA9EA6" w:rsidR="00624D66" w:rsidRPr="005207D0" w:rsidRDefault="00624D66" w:rsidP="00937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D66" w:rsidRPr="005207D0" w14:paraId="099EDEB7" w14:textId="77777777" w:rsidTr="00EA6B14">
        <w:tc>
          <w:tcPr>
            <w:tcW w:w="3256" w:type="dxa"/>
          </w:tcPr>
          <w:p w14:paraId="1722B05F" w14:textId="3B883902" w:rsidR="00624D66" w:rsidRPr="005207D0" w:rsidRDefault="00624D66" w:rsidP="009376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07D0">
              <w:rPr>
                <w:rFonts w:ascii="Arial" w:hAnsi="Arial" w:cs="Arial"/>
                <w:bCs/>
                <w:sz w:val="24"/>
                <w:szCs w:val="24"/>
              </w:rPr>
              <w:t>Bewilligungsbescheid vom</w:t>
            </w:r>
          </w:p>
        </w:tc>
        <w:tc>
          <w:tcPr>
            <w:tcW w:w="5806" w:type="dxa"/>
          </w:tcPr>
          <w:p w14:paraId="28D4DFEA" w14:textId="77777777" w:rsidR="00624D66" w:rsidRPr="005207D0" w:rsidRDefault="00624D66" w:rsidP="00937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D66" w:rsidRPr="005207D0" w14:paraId="1DF6B7CD" w14:textId="636DEEA6" w:rsidTr="00EA6B14">
        <w:tc>
          <w:tcPr>
            <w:tcW w:w="3256" w:type="dxa"/>
          </w:tcPr>
          <w:p w14:paraId="4BBD1FE1" w14:textId="6327937C" w:rsidR="00624D66" w:rsidRPr="005207D0" w:rsidRDefault="00624D66" w:rsidP="009376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207D0">
              <w:rPr>
                <w:rFonts w:ascii="Arial" w:hAnsi="Arial" w:cs="Arial"/>
                <w:bCs/>
                <w:sz w:val="24"/>
                <w:szCs w:val="24"/>
              </w:rPr>
              <w:t>Aktenzeichen</w:t>
            </w:r>
          </w:p>
        </w:tc>
        <w:tc>
          <w:tcPr>
            <w:tcW w:w="5806" w:type="dxa"/>
          </w:tcPr>
          <w:p w14:paraId="317CDB52" w14:textId="0051F699" w:rsidR="00624D66" w:rsidRPr="005207D0" w:rsidRDefault="00624D66" w:rsidP="00937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D66" w:rsidRPr="005207D0" w14:paraId="3611B335" w14:textId="53D339A8" w:rsidTr="00EA6B14">
        <w:tc>
          <w:tcPr>
            <w:tcW w:w="3256" w:type="dxa"/>
          </w:tcPr>
          <w:p w14:paraId="4BB150CA" w14:textId="0B693073" w:rsidR="00624D66" w:rsidRPr="005207D0" w:rsidRDefault="00624D66" w:rsidP="00937658">
            <w:pPr>
              <w:rPr>
                <w:rFonts w:ascii="Arial" w:hAnsi="Arial" w:cs="Arial"/>
                <w:sz w:val="24"/>
                <w:szCs w:val="24"/>
              </w:rPr>
            </w:pPr>
            <w:r w:rsidRPr="005207D0">
              <w:rPr>
                <w:rFonts w:ascii="Arial" w:hAnsi="Arial" w:cs="Arial"/>
                <w:sz w:val="24"/>
                <w:szCs w:val="24"/>
              </w:rPr>
              <w:t>Träger</w:t>
            </w:r>
            <w:r w:rsidRPr="005207D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06" w:type="dxa"/>
          </w:tcPr>
          <w:p w14:paraId="2FD268F8" w14:textId="5D745AFB" w:rsidR="00624D66" w:rsidRPr="005207D0" w:rsidRDefault="00624D66" w:rsidP="00937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1FAB67" w14:textId="77777777" w:rsidR="00624D66" w:rsidRPr="005207D0" w:rsidRDefault="00624D66" w:rsidP="00937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DF2A7" w14:textId="77777777" w:rsidR="00D97F97" w:rsidRDefault="00D97F97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A37EFB" w14:textId="56B01776" w:rsidR="00D97F97" w:rsidRDefault="00D97F97" w:rsidP="000F2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97">
        <w:rPr>
          <w:rFonts w:ascii="Arial" w:hAnsi="Arial" w:cs="Arial"/>
          <w:sz w:val="24"/>
          <w:szCs w:val="24"/>
        </w:rPr>
        <w:t xml:space="preserve">Der vorliegende </w:t>
      </w:r>
      <w:r w:rsidR="00776CDB">
        <w:rPr>
          <w:rFonts w:ascii="Arial" w:hAnsi="Arial" w:cs="Arial"/>
          <w:sz w:val="24"/>
          <w:szCs w:val="24"/>
        </w:rPr>
        <w:t>Gesamt</w:t>
      </w:r>
      <w:r w:rsidR="00360F78">
        <w:rPr>
          <w:rFonts w:ascii="Arial" w:hAnsi="Arial" w:cs="Arial"/>
          <w:sz w:val="24"/>
          <w:szCs w:val="24"/>
        </w:rPr>
        <w:t>s</w:t>
      </w:r>
      <w:r w:rsidRPr="00D97F97">
        <w:rPr>
          <w:rFonts w:ascii="Arial" w:hAnsi="Arial" w:cs="Arial"/>
          <w:sz w:val="24"/>
          <w:szCs w:val="24"/>
        </w:rPr>
        <w:t>achbericht umfasst</w:t>
      </w:r>
      <w:r w:rsidR="003F3467" w:rsidRPr="00D97F97">
        <w:rPr>
          <w:rFonts w:ascii="Arial" w:hAnsi="Arial" w:cs="Arial"/>
          <w:sz w:val="24"/>
          <w:szCs w:val="24"/>
        </w:rPr>
        <w:t xml:space="preserve"> </w:t>
      </w:r>
      <w:r w:rsidRPr="00D97F97">
        <w:rPr>
          <w:rFonts w:ascii="Arial" w:hAnsi="Arial" w:cs="Arial"/>
          <w:sz w:val="24"/>
          <w:szCs w:val="24"/>
        </w:rPr>
        <w:t>Angaben</w:t>
      </w:r>
      <w:r w:rsidR="00937658">
        <w:rPr>
          <w:rFonts w:ascii="Arial" w:hAnsi="Arial" w:cs="Arial"/>
          <w:sz w:val="24"/>
          <w:szCs w:val="24"/>
        </w:rPr>
        <w:t xml:space="preserve"> </w:t>
      </w:r>
      <w:r w:rsidRPr="00D97F97">
        <w:rPr>
          <w:rFonts w:ascii="Arial" w:hAnsi="Arial" w:cs="Arial"/>
          <w:sz w:val="24"/>
          <w:szCs w:val="24"/>
        </w:rPr>
        <w:t xml:space="preserve">zu nachfolgend </w:t>
      </w:r>
      <w:r>
        <w:rPr>
          <w:rFonts w:ascii="Arial" w:hAnsi="Arial" w:cs="Arial"/>
          <w:sz w:val="24"/>
          <w:szCs w:val="24"/>
        </w:rPr>
        <w:t>a</w:t>
      </w:r>
      <w:r w:rsidRPr="00D97F97">
        <w:rPr>
          <w:rFonts w:ascii="Arial" w:hAnsi="Arial" w:cs="Arial"/>
          <w:sz w:val="24"/>
          <w:szCs w:val="24"/>
        </w:rPr>
        <w:t>ufgeführten Maßnahmen</w:t>
      </w:r>
      <w:r w:rsidR="00776CDB">
        <w:rPr>
          <w:rFonts w:ascii="Arial" w:hAnsi="Arial" w:cs="Arial"/>
          <w:sz w:val="24"/>
          <w:szCs w:val="24"/>
        </w:rPr>
        <w:t>/Projekten.</w:t>
      </w:r>
      <w:r w:rsidR="00776CDB" w:rsidRPr="00EA6B14">
        <w:rPr>
          <w:rFonts w:ascii="Arial" w:hAnsi="Arial" w:cs="Arial"/>
          <w:sz w:val="24"/>
          <w:szCs w:val="24"/>
        </w:rPr>
        <w:t xml:space="preserve"> </w:t>
      </w:r>
      <w:r w:rsidR="00E42343">
        <w:rPr>
          <w:rFonts w:ascii="Arial" w:hAnsi="Arial" w:cs="Arial"/>
          <w:sz w:val="24"/>
          <w:szCs w:val="24"/>
        </w:rPr>
        <w:t xml:space="preserve">In der Übersicht sind </w:t>
      </w:r>
      <w:r w:rsidR="001733FC">
        <w:rPr>
          <w:rFonts w:ascii="Arial" w:hAnsi="Arial" w:cs="Arial"/>
          <w:sz w:val="24"/>
          <w:szCs w:val="24"/>
        </w:rPr>
        <w:t>alle</w:t>
      </w:r>
      <w:r w:rsidR="00776CDB" w:rsidRPr="00EA6B14">
        <w:rPr>
          <w:rFonts w:ascii="Arial" w:hAnsi="Arial" w:cs="Arial"/>
          <w:sz w:val="24"/>
          <w:szCs w:val="24"/>
        </w:rPr>
        <w:t xml:space="preserve"> </w:t>
      </w:r>
      <w:r w:rsidR="00E42343">
        <w:rPr>
          <w:rFonts w:ascii="Arial" w:hAnsi="Arial" w:cs="Arial"/>
          <w:sz w:val="24"/>
          <w:szCs w:val="24"/>
        </w:rPr>
        <w:t xml:space="preserve">vollständig und anteilmäßig </w:t>
      </w:r>
      <w:r w:rsidR="00776CDB" w:rsidRPr="00776CDB">
        <w:rPr>
          <w:rFonts w:ascii="Arial" w:hAnsi="Arial" w:cs="Arial"/>
          <w:sz w:val="24"/>
          <w:szCs w:val="24"/>
        </w:rPr>
        <w:t>aus Mitteln der Bundesstiftung Fr</w:t>
      </w:r>
      <w:r w:rsidR="00776CDB" w:rsidRPr="00776CDB">
        <w:rPr>
          <w:rFonts w:ascii="Arial" w:hAnsi="Arial" w:cs="Arial" w:hint="cs"/>
          <w:sz w:val="24"/>
          <w:szCs w:val="24"/>
        </w:rPr>
        <w:t>ü</w:t>
      </w:r>
      <w:r w:rsidR="00776CDB" w:rsidRPr="00776CDB">
        <w:rPr>
          <w:rFonts w:ascii="Arial" w:hAnsi="Arial" w:cs="Arial"/>
          <w:sz w:val="24"/>
          <w:szCs w:val="24"/>
        </w:rPr>
        <w:t>he Hilfen finanziert</w:t>
      </w:r>
      <w:r w:rsidR="00776CDB">
        <w:rPr>
          <w:rFonts w:ascii="Arial" w:hAnsi="Arial" w:cs="Arial"/>
          <w:sz w:val="24"/>
          <w:szCs w:val="24"/>
        </w:rPr>
        <w:t>en Projekte zu berücksichtigen</w:t>
      </w:r>
      <w:r w:rsidR="001733FC">
        <w:rPr>
          <w:rFonts w:ascii="Arial" w:hAnsi="Arial" w:cs="Arial"/>
          <w:sz w:val="24"/>
          <w:szCs w:val="24"/>
        </w:rPr>
        <w:t>.</w:t>
      </w:r>
    </w:p>
    <w:p w14:paraId="3C80F132" w14:textId="77777777" w:rsidR="00C371EB" w:rsidRDefault="00C371EB" w:rsidP="00937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D0665" w14:textId="1525BC23" w:rsidR="003A6CCC" w:rsidRDefault="003A6CCC" w:rsidP="00C371EB">
      <w:pPr>
        <w:rPr>
          <w:rFonts w:ascii="Arial" w:hAnsi="Arial" w:cs="Arial"/>
          <w:color w:val="0070C0"/>
          <w:sz w:val="28"/>
          <w:szCs w:val="28"/>
        </w:rPr>
      </w:pPr>
      <w:r w:rsidRPr="00F55F11">
        <w:rPr>
          <w:rFonts w:ascii="Arial" w:hAnsi="Arial" w:cs="Arial"/>
          <w:color w:val="0070C0"/>
          <w:sz w:val="28"/>
          <w:szCs w:val="28"/>
        </w:rPr>
        <w:t>Maßnahmenüberblick</w:t>
      </w:r>
    </w:p>
    <w:p w14:paraId="389F8594" w14:textId="77777777" w:rsidR="00937658" w:rsidRPr="00D97F97" w:rsidRDefault="00937658" w:rsidP="009376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106"/>
        <w:gridCol w:w="1169"/>
        <w:gridCol w:w="1170"/>
        <w:gridCol w:w="1169"/>
        <w:gridCol w:w="1170"/>
      </w:tblGrid>
      <w:tr w:rsidR="00D97F97" w:rsidRPr="005207D0" w14:paraId="17CCDB8D" w14:textId="560A072F" w:rsidTr="00937658">
        <w:tc>
          <w:tcPr>
            <w:tcW w:w="4106" w:type="dxa"/>
          </w:tcPr>
          <w:p w14:paraId="065F3506" w14:textId="5273ED34" w:rsidR="003A6CCC" w:rsidRDefault="003A6C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6CDB" w:rsidDel="003A6C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64939" w:rsidRPr="00C371EB">
              <w:rPr>
                <w:rFonts w:ascii="Arial" w:hAnsi="Arial" w:cs="Arial"/>
                <w:bCs/>
                <w:sz w:val="24"/>
                <w:szCs w:val="24"/>
              </w:rPr>
              <w:t xml:space="preserve">Bezeichnu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r Maßnahme</w:t>
            </w:r>
          </w:p>
          <w:p w14:paraId="445FCD9D" w14:textId="0966655E" w:rsidR="00C371EB" w:rsidRDefault="00C371E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gemäß inhaltlicher Votierung</w:t>
            </w:r>
          </w:p>
          <w:p w14:paraId="0713F94B" w14:textId="29AA2903" w:rsidR="00264939" w:rsidRPr="00D40158" w:rsidRDefault="0026493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4F7875" w14:textId="2C3BE2F4" w:rsidR="00D97F97" w:rsidRPr="00D97F97" w:rsidRDefault="00D97F97" w:rsidP="00937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97">
              <w:rPr>
                <w:rFonts w:ascii="Arial" w:hAnsi="Arial" w:cs="Arial"/>
                <w:sz w:val="24"/>
                <w:szCs w:val="24"/>
              </w:rPr>
              <w:t>FB I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D9EE35" w14:textId="7C91C7E1" w:rsidR="00D97F97" w:rsidRPr="00D97F97" w:rsidRDefault="00D97F97" w:rsidP="00937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97">
              <w:rPr>
                <w:rFonts w:ascii="Arial" w:hAnsi="Arial" w:cs="Arial"/>
                <w:sz w:val="24"/>
                <w:szCs w:val="24"/>
              </w:rPr>
              <w:t>FB II.1.</w:t>
            </w:r>
            <w:r w:rsidR="006A58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C60EC8" w14:textId="20C716DF" w:rsidR="00D97F97" w:rsidRPr="00D97F97" w:rsidRDefault="00D97F97" w:rsidP="00937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97">
              <w:rPr>
                <w:rFonts w:ascii="Arial" w:hAnsi="Arial" w:cs="Arial"/>
                <w:sz w:val="24"/>
                <w:szCs w:val="24"/>
              </w:rPr>
              <w:t>FB II.2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40ED84" w14:textId="14F8712E" w:rsidR="00D97F97" w:rsidRPr="00D97F97" w:rsidRDefault="00D97F97" w:rsidP="00937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97">
              <w:rPr>
                <w:rFonts w:ascii="Arial" w:hAnsi="Arial" w:cs="Arial"/>
                <w:sz w:val="24"/>
                <w:szCs w:val="24"/>
              </w:rPr>
              <w:t xml:space="preserve">FB </w:t>
            </w:r>
            <w:r w:rsidR="00776CD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D97F97" w:rsidRPr="005207D0" w14:paraId="1BC61BFC" w14:textId="395CB4AE" w:rsidTr="00937658">
        <w:tc>
          <w:tcPr>
            <w:tcW w:w="4106" w:type="dxa"/>
          </w:tcPr>
          <w:p w14:paraId="290F68CC" w14:textId="591FE2BB" w:rsidR="00D97F97" w:rsidRPr="00D97F97" w:rsidRDefault="008E0E1E" w:rsidP="00937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.B. </w:t>
            </w:r>
            <w:r w:rsidR="00D97F97" w:rsidRPr="004609FD">
              <w:rPr>
                <w:rFonts w:ascii="Arial" w:hAnsi="Arial" w:cs="Arial"/>
                <w:sz w:val="24"/>
                <w:szCs w:val="24"/>
              </w:rPr>
              <w:t>Sicherstellung de</w:t>
            </w:r>
            <w:r w:rsidR="00D97F97">
              <w:rPr>
                <w:rFonts w:ascii="Arial" w:hAnsi="Arial" w:cs="Arial"/>
                <w:sz w:val="24"/>
                <w:szCs w:val="24"/>
              </w:rPr>
              <w:t>s</w:t>
            </w:r>
            <w:r w:rsidR="00D97F97" w:rsidRPr="004609FD">
              <w:rPr>
                <w:rFonts w:ascii="Arial" w:hAnsi="Arial" w:cs="Arial"/>
                <w:sz w:val="24"/>
                <w:szCs w:val="24"/>
              </w:rPr>
              <w:t xml:space="preserve"> Netzwerk</w:t>
            </w:r>
            <w:r w:rsidR="00D97F97">
              <w:rPr>
                <w:rFonts w:ascii="Arial" w:hAnsi="Arial" w:cs="Arial"/>
                <w:sz w:val="24"/>
                <w:szCs w:val="24"/>
              </w:rPr>
              <w:t>es</w:t>
            </w:r>
            <w:r w:rsidR="00D97F97" w:rsidRPr="004609FD">
              <w:rPr>
                <w:rFonts w:ascii="Arial" w:hAnsi="Arial" w:cs="Arial"/>
                <w:sz w:val="24"/>
                <w:szCs w:val="24"/>
              </w:rPr>
              <w:t xml:space="preserve"> Frühe Hilf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16309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14:paraId="4F3412E8" w14:textId="67E2F4F1" w:rsidR="00D97F97" w:rsidRPr="00D97F97" w:rsidRDefault="008E0E1E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945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  <w:p w14:paraId="0E18EA63" w14:textId="5C638EE5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92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  <w:p w14:paraId="542A34F5" w14:textId="6A4DE660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67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  <w:p w14:paraId="4928192E" w14:textId="64CF18A9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7F97" w:rsidRPr="005207D0" w14:paraId="5A7658AF" w14:textId="43C6AEC3" w:rsidTr="00937658">
        <w:tc>
          <w:tcPr>
            <w:tcW w:w="4106" w:type="dxa"/>
          </w:tcPr>
          <w:p w14:paraId="59D72D1B" w14:textId="3C9BA431" w:rsidR="00D97F97" w:rsidRPr="00D97F97" w:rsidRDefault="00776CDB" w:rsidP="00937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 B. Babylotsen Musterstad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003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right w:val="single" w:sz="8" w:space="0" w:color="auto"/>
                </w:tcBorders>
                <w:vAlign w:val="center"/>
              </w:tcPr>
              <w:p w14:paraId="60849C8B" w14:textId="73E7B7AE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325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5F034E38" w14:textId="11E63BC1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171316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8" w:space="0" w:color="auto"/>
                </w:tcBorders>
                <w:vAlign w:val="center"/>
              </w:tcPr>
              <w:p w14:paraId="42C0EC46" w14:textId="0A7F916E" w:rsidR="00D97F97" w:rsidRPr="00D97F97" w:rsidRDefault="008E0E1E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700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54D86813" w14:textId="4F73D30E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7F97" w:rsidRPr="005207D0" w14:paraId="344F41D1" w14:textId="77777777" w:rsidTr="00937658">
        <w:tc>
          <w:tcPr>
            <w:tcW w:w="4106" w:type="dxa"/>
          </w:tcPr>
          <w:p w14:paraId="17D74C54" w14:textId="6C92C2F4" w:rsidR="00D97F97" w:rsidRPr="00D97F97" w:rsidRDefault="00776CDB" w:rsidP="00937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 B. Regionale Ansprechpartnerin Sozialraum Nor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8482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right w:val="single" w:sz="8" w:space="0" w:color="auto"/>
                </w:tcBorders>
                <w:vAlign w:val="center"/>
              </w:tcPr>
              <w:p w14:paraId="3997F594" w14:textId="6652CB3B" w:rsidR="00D97F97" w:rsidRPr="00D97F97" w:rsidRDefault="008E0E1E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9012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15B4F80C" w14:textId="29A14265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4658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8" w:space="0" w:color="auto"/>
                </w:tcBorders>
                <w:vAlign w:val="center"/>
              </w:tcPr>
              <w:p w14:paraId="5A9CB08F" w14:textId="08F4A384" w:rsidR="00D97F97" w:rsidRPr="00D97F97" w:rsidRDefault="008E0E1E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132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482E53BC" w14:textId="080118BC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7F97" w:rsidRPr="005207D0" w14:paraId="6FAA6E0C" w14:textId="77777777" w:rsidTr="00937658">
        <w:tc>
          <w:tcPr>
            <w:tcW w:w="4106" w:type="dxa"/>
          </w:tcPr>
          <w:p w14:paraId="25C90B4C" w14:textId="36786A0C" w:rsidR="00D97F97" w:rsidRPr="00D97F97" w:rsidRDefault="00776CDB" w:rsidP="00937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. B. Eltern-Kind-Grupp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26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right w:val="single" w:sz="8" w:space="0" w:color="auto"/>
                </w:tcBorders>
                <w:vAlign w:val="center"/>
              </w:tcPr>
              <w:p w14:paraId="2CC31D0E" w14:textId="100A6AAF" w:rsidR="00D97F97" w:rsidRPr="00D97F97" w:rsidRDefault="00776CDB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440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543E6FA3" w14:textId="675BBE8A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157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8" w:space="0" w:color="auto"/>
                </w:tcBorders>
                <w:vAlign w:val="center"/>
              </w:tcPr>
              <w:p w14:paraId="7A4D99FA" w14:textId="16294550" w:rsidR="00D97F97" w:rsidRPr="00D97F97" w:rsidRDefault="008E0E1E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08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0E18FCE4" w14:textId="7A2ACC52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7F97" w:rsidRPr="005207D0" w14:paraId="4DCD1C61" w14:textId="77777777" w:rsidTr="00937658">
        <w:tc>
          <w:tcPr>
            <w:tcW w:w="4106" w:type="dxa"/>
          </w:tcPr>
          <w:p w14:paraId="79B6A1C9" w14:textId="77777777" w:rsidR="00D97F97" w:rsidRPr="00D97F97" w:rsidRDefault="00D97F97" w:rsidP="00937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079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right w:val="single" w:sz="8" w:space="0" w:color="auto"/>
                </w:tcBorders>
                <w:vAlign w:val="center"/>
              </w:tcPr>
              <w:p w14:paraId="6E699553" w14:textId="00A059CC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956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6392945A" w14:textId="01108E74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079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8" w:space="0" w:color="auto"/>
                </w:tcBorders>
                <w:vAlign w:val="center"/>
              </w:tcPr>
              <w:p w14:paraId="09521CA3" w14:textId="67E07F84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8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2E2147D2" w14:textId="17ADB4BB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7F97" w:rsidRPr="005207D0" w14:paraId="702782AF" w14:textId="77777777" w:rsidTr="00937658">
        <w:tc>
          <w:tcPr>
            <w:tcW w:w="4106" w:type="dxa"/>
          </w:tcPr>
          <w:p w14:paraId="686802B4" w14:textId="77777777" w:rsidR="00D97F97" w:rsidRPr="00D97F97" w:rsidRDefault="00D97F97" w:rsidP="00937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1683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right w:val="single" w:sz="8" w:space="0" w:color="auto"/>
                </w:tcBorders>
                <w:vAlign w:val="center"/>
              </w:tcPr>
              <w:p w14:paraId="793C9F49" w14:textId="2D11AFE3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4057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25B7A2F1" w14:textId="30E43F7D" w:rsidR="00D97F97" w:rsidRPr="00D97F97" w:rsidRDefault="008E0E1E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967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8" w:space="0" w:color="auto"/>
                </w:tcBorders>
                <w:vAlign w:val="center"/>
              </w:tcPr>
              <w:p w14:paraId="10F2AEED" w14:textId="17C6C203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876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492D767D" w14:textId="78655807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7F97" w:rsidRPr="005207D0" w14:paraId="48047035" w14:textId="77777777" w:rsidTr="00937658">
        <w:tc>
          <w:tcPr>
            <w:tcW w:w="4106" w:type="dxa"/>
          </w:tcPr>
          <w:p w14:paraId="74D39D0A" w14:textId="77777777" w:rsidR="00D97F97" w:rsidRPr="00D97F97" w:rsidRDefault="00D97F97" w:rsidP="00937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2326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right w:val="single" w:sz="8" w:space="0" w:color="auto"/>
                </w:tcBorders>
                <w:vAlign w:val="center"/>
              </w:tcPr>
              <w:p w14:paraId="753C71FB" w14:textId="72A1FE07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256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2AEDA9F0" w14:textId="7EB5853D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8" w:space="0" w:color="auto"/>
                </w:tcBorders>
                <w:vAlign w:val="center"/>
              </w:tcPr>
              <w:p w14:paraId="7A9D2A7C" w14:textId="2AA872D1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97F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075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single" w:sz="8" w:space="0" w:color="auto"/>
                </w:tcBorders>
                <w:vAlign w:val="center"/>
              </w:tcPr>
              <w:p w14:paraId="7A73D021" w14:textId="09D696A0" w:rsidR="00D97F97" w:rsidRPr="00D97F97" w:rsidRDefault="00D97F9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C6282BA" w14:textId="77777777" w:rsidR="00014173" w:rsidRDefault="00014173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327616" w14:textId="77777777" w:rsidR="00D97F97" w:rsidRPr="00D97F97" w:rsidRDefault="00D97F97" w:rsidP="0093765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B07D37" w14:textId="17512FC4" w:rsidR="003F3467" w:rsidRDefault="003F3467" w:rsidP="00491DBE">
      <w:pPr>
        <w:tabs>
          <w:tab w:val="left" w:pos="1134"/>
        </w:tabs>
        <w:spacing w:after="0" w:line="240" w:lineRule="auto"/>
        <w:ind w:left="1416" w:hanging="141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50DA5B" w14:textId="77777777" w:rsidR="00562A37" w:rsidRDefault="00562A37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br w:type="page"/>
      </w:r>
    </w:p>
    <w:p w14:paraId="3D3B9F72" w14:textId="7FD004B0" w:rsidR="003F3467" w:rsidRPr="00014173" w:rsidRDefault="00937658" w:rsidP="00937658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014173">
        <w:rPr>
          <w:rFonts w:ascii="Arial" w:hAnsi="Arial" w:cs="Arial"/>
          <w:color w:val="0070C0"/>
          <w:sz w:val="28"/>
          <w:szCs w:val="28"/>
        </w:rPr>
        <w:lastRenderedPageBreak/>
        <w:t xml:space="preserve">Kennzahlen und Indikatoren im </w:t>
      </w:r>
      <w:r w:rsidR="003F3467" w:rsidRPr="00562A37">
        <w:rPr>
          <w:rFonts w:ascii="Arial" w:hAnsi="Arial" w:cs="Arial"/>
          <w:b/>
          <w:color w:val="0070C0"/>
          <w:sz w:val="28"/>
          <w:szCs w:val="28"/>
        </w:rPr>
        <w:t>Förderbereich I</w:t>
      </w:r>
    </w:p>
    <w:p w14:paraId="1DBA8F46" w14:textId="24B9B837" w:rsidR="003F3467" w:rsidRDefault="003F3467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DCCCC2" w14:textId="02624D61" w:rsidR="000A539F" w:rsidRDefault="000A539F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70C0"/>
          <w:sz w:val="28"/>
          <w:szCs w:val="28"/>
        </w:rPr>
        <w:t>Netzwerk</w:t>
      </w:r>
      <w:r w:rsidRPr="00F55F11">
        <w:rPr>
          <w:rFonts w:ascii="Arial" w:hAnsi="Arial" w:cs="Arial"/>
          <w:color w:val="0070C0"/>
          <w:sz w:val="28"/>
          <w:szCs w:val="28"/>
        </w:rPr>
        <w:t>koordination</w:t>
      </w:r>
    </w:p>
    <w:p w14:paraId="6A4F4DED" w14:textId="77777777" w:rsidR="000A539F" w:rsidRDefault="000A539F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405"/>
      </w:tblGrid>
      <w:tr w:rsidR="003F3467" w:rsidRPr="00937658" w14:paraId="22E6F7EC" w14:textId="77777777" w:rsidTr="00937658">
        <w:tc>
          <w:tcPr>
            <w:tcW w:w="6374" w:type="dxa"/>
          </w:tcPr>
          <w:p w14:paraId="56002C7D" w14:textId="7C1FEF60" w:rsidR="00937658" w:rsidRPr="00937658" w:rsidRDefault="003F3467" w:rsidP="00937658">
            <w:pPr>
              <w:rPr>
                <w:rFonts w:ascii="Arial" w:hAnsi="Arial" w:cs="Arial"/>
              </w:rPr>
            </w:pPr>
            <w:bookmarkStart w:id="0" w:name="_Hlk194415443"/>
            <w:r w:rsidRPr="00937658">
              <w:rPr>
                <w:rFonts w:ascii="Arial" w:hAnsi="Arial" w:cs="Arial"/>
              </w:rPr>
              <w:t xml:space="preserve">Gesamtanzahl der </w:t>
            </w:r>
            <w:r w:rsidRPr="00937658">
              <w:rPr>
                <w:rFonts w:ascii="Arial" w:hAnsi="Arial" w:cs="Arial"/>
                <w:b/>
                <w:bCs/>
              </w:rPr>
              <w:t>Netzwerkkoordinierenden</w:t>
            </w:r>
            <w:r w:rsidRPr="00937658">
              <w:rPr>
                <w:rFonts w:ascii="Arial" w:hAnsi="Arial" w:cs="Arial"/>
              </w:rPr>
              <w:t xml:space="preserve"> Frühe Hilfen</w:t>
            </w:r>
            <w:r w:rsidR="00014173">
              <w:rPr>
                <w:rFonts w:ascii="Arial" w:hAnsi="Arial" w:cs="Arial"/>
              </w:rPr>
              <w:t xml:space="preserve"> </w:t>
            </w:r>
            <w:r w:rsidR="00776CDB" w:rsidRPr="00776CDB">
              <w:rPr>
                <w:rFonts w:ascii="Arial" w:hAnsi="Arial" w:cs="Arial"/>
              </w:rPr>
              <w:t>(</w:t>
            </w:r>
            <w:r w:rsidR="00776CDB" w:rsidRPr="00776CDB">
              <w:rPr>
                <w:rFonts w:ascii="Arial" w:hAnsi="Arial" w:cs="Arial" w:hint="cs"/>
              </w:rPr>
              <w:t>ü</w:t>
            </w:r>
            <w:r w:rsidR="00776CDB" w:rsidRPr="00776CDB">
              <w:rPr>
                <w:rFonts w:ascii="Arial" w:hAnsi="Arial" w:cs="Arial"/>
              </w:rPr>
              <w:t>ber Bundesstiftung Fr</w:t>
            </w:r>
            <w:r w:rsidR="00776CDB" w:rsidRPr="00776CDB">
              <w:rPr>
                <w:rFonts w:ascii="Arial" w:hAnsi="Arial" w:cs="Arial" w:hint="cs"/>
              </w:rPr>
              <w:t>ü</w:t>
            </w:r>
            <w:r w:rsidR="00776CDB" w:rsidRPr="00776CDB">
              <w:rPr>
                <w:rFonts w:ascii="Arial" w:hAnsi="Arial" w:cs="Arial"/>
              </w:rPr>
              <w:t xml:space="preserve">he Hilfen finanziert) </w:t>
            </w:r>
            <w:r w:rsidR="00014173" w:rsidRPr="00D97F97">
              <w:rPr>
                <w:rFonts w:ascii="Arial" w:hAnsi="Arial" w:cs="Arial"/>
                <w:sz w:val="18"/>
                <w:szCs w:val="18"/>
              </w:rPr>
              <w:t>(</w:t>
            </w:r>
            <w:r w:rsidR="00776CDB">
              <w:rPr>
                <w:rFonts w:ascii="Arial" w:hAnsi="Arial" w:cs="Arial"/>
                <w:i/>
                <w:iCs/>
                <w:sz w:val="18"/>
                <w:szCs w:val="18"/>
              </w:rPr>
              <w:t>Kennzahlenabfrage Bundesstiftung Frühe Hilfen</w:t>
            </w:r>
            <w:r w:rsidR="00014173" w:rsidRPr="00D97F9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937658">
              <w:rPr>
                <w:rFonts w:ascii="Arial" w:hAnsi="Arial" w:cs="Arial"/>
              </w:rPr>
              <w:t>:</w:t>
            </w:r>
          </w:p>
        </w:tc>
        <w:tc>
          <w:tcPr>
            <w:tcW w:w="2405" w:type="dxa"/>
          </w:tcPr>
          <w:p w14:paraId="5FB7A2A2" w14:textId="77777777" w:rsidR="003F3467" w:rsidRPr="00937658" w:rsidRDefault="003F3467" w:rsidP="00937658">
            <w:pPr>
              <w:rPr>
                <w:rFonts w:ascii="Arial" w:hAnsi="Arial" w:cs="Arial"/>
              </w:rPr>
            </w:pPr>
          </w:p>
        </w:tc>
      </w:tr>
    </w:tbl>
    <w:p w14:paraId="35918374" w14:textId="77777777" w:rsidR="003F3467" w:rsidRPr="00937658" w:rsidRDefault="003F3467" w:rsidP="009376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8"/>
        <w:gridCol w:w="4337"/>
        <w:gridCol w:w="1349"/>
        <w:gridCol w:w="2405"/>
      </w:tblGrid>
      <w:tr w:rsidR="003F3467" w:rsidRPr="00937658" w14:paraId="7CFC496E" w14:textId="77777777" w:rsidTr="00937658">
        <w:trPr>
          <w:trHeight w:val="214"/>
        </w:trPr>
        <w:tc>
          <w:tcPr>
            <w:tcW w:w="8779" w:type="dxa"/>
            <w:gridSpan w:val="4"/>
          </w:tcPr>
          <w:p w14:paraId="1D3E602C" w14:textId="63B28BC4" w:rsidR="003F3467" w:rsidRPr="00937658" w:rsidRDefault="003F3467" w:rsidP="00637D1C">
            <w:pPr>
              <w:jc w:val="both"/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Wurde</w:t>
            </w:r>
            <w:r w:rsidR="00E42343">
              <w:rPr>
                <w:rFonts w:ascii="Arial" w:hAnsi="Arial" w:cs="Arial"/>
              </w:rPr>
              <w:t>(n)</w:t>
            </w:r>
            <w:r w:rsidRPr="00937658">
              <w:rPr>
                <w:rFonts w:ascii="Arial" w:hAnsi="Arial" w:cs="Arial"/>
              </w:rPr>
              <w:t xml:space="preserve"> diese </w:t>
            </w:r>
            <w:r w:rsidR="00E42343">
              <w:rPr>
                <w:rFonts w:ascii="Arial" w:hAnsi="Arial" w:cs="Arial"/>
              </w:rPr>
              <w:t>Netzwerkkoordinations</w:t>
            </w:r>
            <w:r w:rsidR="001733FC">
              <w:rPr>
                <w:rFonts w:ascii="Arial" w:hAnsi="Arial" w:cs="Arial"/>
              </w:rPr>
              <w:t>s</w:t>
            </w:r>
            <w:r w:rsidRPr="00937658">
              <w:rPr>
                <w:rFonts w:ascii="Arial" w:hAnsi="Arial" w:cs="Arial"/>
              </w:rPr>
              <w:t>telle</w:t>
            </w:r>
            <w:r w:rsidR="00E42343">
              <w:rPr>
                <w:rFonts w:ascii="Arial" w:hAnsi="Arial" w:cs="Arial"/>
              </w:rPr>
              <w:t>(n)</w:t>
            </w:r>
            <w:r w:rsidRPr="00937658">
              <w:rPr>
                <w:rFonts w:ascii="Arial" w:hAnsi="Arial" w:cs="Arial"/>
              </w:rPr>
              <w:t xml:space="preserve"> aus Mitteln der Bundesstiftung Frühe Hilfen</w:t>
            </w:r>
            <w:r w:rsidR="00937658" w:rsidRPr="00937658">
              <w:rPr>
                <w:rFonts w:ascii="Arial" w:hAnsi="Arial" w:cs="Arial"/>
              </w:rPr>
              <w:t xml:space="preserve"> </w:t>
            </w:r>
            <w:r w:rsidRPr="00937658">
              <w:rPr>
                <w:rFonts w:ascii="Arial" w:hAnsi="Arial" w:cs="Arial"/>
              </w:rPr>
              <w:t>finanziert?</w:t>
            </w:r>
          </w:p>
        </w:tc>
      </w:tr>
      <w:tr w:rsidR="003F3467" w:rsidRPr="005207D0" w14:paraId="476D3BBB" w14:textId="5A78C36A" w:rsidTr="00937658">
        <w:trPr>
          <w:trHeight w:val="227"/>
        </w:trPr>
        <w:bookmarkStart w:id="1" w:name="_Hlk192582057" w:displacedByCustomXml="next"/>
        <w:sdt>
          <w:sdtPr>
            <w:rPr>
              <w:rFonts w:ascii="Arial" w:hAnsi="Arial" w:cs="Arial"/>
            </w:rPr>
            <w:id w:val="-102093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Merge w:val="restart"/>
                <w:tcBorders>
                  <w:top w:val="single" w:sz="8" w:space="0" w:color="auto"/>
                </w:tcBorders>
                <w:vAlign w:val="center"/>
              </w:tcPr>
              <w:p w14:paraId="567CD557" w14:textId="049F5B7A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37" w:type="dxa"/>
            <w:vMerge w:val="restart"/>
            <w:tcBorders>
              <w:top w:val="single" w:sz="8" w:space="0" w:color="auto"/>
            </w:tcBorders>
            <w:vAlign w:val="center"/>
          </w:tcPr>
          <w:p w14:paraId="6485F201" w14:textId="1A76D9E7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Person 1</w:t>
            </w:r>
            <w:r w:rsidR="008E0E1E">
              <w:rPr>
                <w:rFonts w:ascii="Arial" w:hAnsi="Arial" w:cs="Arial"/>
              </w:rPr>
              <w:t xml:space="preserve"> </w:t>
            </w:r>
            <w:r w:rsidR="008E0E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E1E">
              <w:rPr>
                <w:rFonts w:ascii="Arial" w:hAnsi="Arial" w:cs="Arial"/>
              </w:rPr>
              <w:instrText xml:space="preserve"> FORMTEXT </w:instrText>
            </w:r>
            <w:r w:rsidR="008E0E1E">
              <w:rPr>
                <w:rFonts w:ascii="Arial" w:hAnsi="Arial" w:cs="Arial"/>
              </w:rPr>
            </w:r>
            <w:r w:rsidR="008E0E1E">
              <w:rPr>
                <w:rFonts w:ascii="Arial" w:hAnsi="Arial" w:cs="Arial"/>
              </w:rPr>
              <w:fldChar w:fldCharType="separate"/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53878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tcBorders>
                  <w:top w:val="single" w:sz="8" w:space="0" w:color="auto"/>
                </w:tcBorders>
              </w:tcPr>
              <w:p w14:paraId="0E114413" w14:textId="5D54343B" w:rsidR="003F3467" w:rsidRPr="00937658" w:rsidRDefault="00D97F9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tcBorders>
              <w:top w:val="single" w:sz="8" w:space="0" w:color="auto"/>
            </w:tcBorders>
            <w:vAlign w:val="center"/>
          </w:tcPr>
          <w:p w14:paraId="65ED8F00" w14:textId="1FA70ADB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ändig</w:t>
            </w:r>
          </w:p>
        </w:tc>
      </w:tr>
      <w:tr w:rsidR="003F3467" w:rsidRPr="005207D0" w14:paraId="3BCB2939" w14:textId="77777777" w:rsidTr="00937658">
        <w:trPr>
          <w:trHeight w:val="227"/>
        </w:trPr>
        <w:tc>
          <w:tcPr>
            <w:tcW w:w="688" w:type="dxa"/>
            <w:vMerge/>
          </w:tcPr>
          <w:p w14:paraId="1C2F5173" w14:textId="77777777" w:rsidR="003F3467" w:rsidRPr="00937658" w:rsidRDefault="003F3467" w:rsidP="0093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5E546B2A" w14:textId="77777777" w:rsidR="003F3467" w:rsidRPr="00937658" w:rsidRDefault="003F3467" w:rsidP="00937658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0364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</w:tcPr>
              <w:p w14:paraId="67A0018C" w14:textId="12E30572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00684928" w14:textId="58A4C148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3F3467" w:rsidRPr="005207D0" w14:paraId="009F84BB" w14:textId="77777777" w:rsidTr="00937658">
        <w:trPr>
          <w:trHeight w:val="227"/>
        </w:trPr>
        <w:tc>
          <w:tcPr>
            <w:tcW w:w="688" w:type="dxa"/>
            <w:vMerge/>
          </w:tcPr>
          <w:p w14:paraId="6CC272CE" w14:textId="77777777" w:rsidR="003F3467" w:rsidRPr="00937658" w:rsidRDefault="003F3467" w:rsidP="0093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7ABB2897" w14:textId="77777777" w:rsidR="003F3467" w:rsidRPr="00937658" w:rsidRDefault="003F3467" w:rsidP="00937658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965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</w:tcPr>
              <w:p w14:paraId="79112E73" w14:textId="5244B6F4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232FECE3" w14:textId="39A0AFB7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  <w:tr w:rsidR="003F3467" w:rsidRPr="003F3467" w14:paraId="32B771E7" w14:textId="77777777" w:rsidTr="00937658">
        <w:trPr>
          <w:trHeight w:val="227"/>
        </w:trPr>
        <w:bookmarkEnd w:id="1" w:displacedByCustomXml="next"/>
        <w:sdt>
          <w:sdtPr>
            <w:rPr>
              <w:rFonts w:ascii="Arial" w:hAnsi="Arial" w:cs="Arial"/>
            </w:rPr>
            <w:id w:val="-30894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Merge w:val="restart"/>
                <w:tcBorders>
                  <w:top w:val="single" w:sz="8" w:space="0" w:color="auto"/>
                </w:tcBorders>
                <w:vAlign w:val="center"/>
              </w:tcPr>
              <w:p w14:paraId="0D8DA251" w14:textId="77777777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37" w:type="dxa"/>
            <w:vMerge w:val="restart"/>
            <w:tcBorders>
              <w:top w:val="single" w:sz="8" w:space="0" w:color="auto"/>
            </w:tcBorders>
            <w:vAlign w:val="center"/>
          </w:tcPr>
          <w:p w14:paraId="0D98C642" w14:textId="62800718" w:rsidR="003F3467" w:rsidRPr="00937658" w:rsidRDefault="003F3467" w:rsidP="008E0E1E">
            <w:pPr>
              <w:jc w:val="both"/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Person 2</w:t>
            </w:r>
            <w:r w:rsidR="008E0E1E">
              <w:rPr>
                <w:rFonts w:ascii="Arial" w:hAnsi="Arial" w:cs="Arial"/>
              </w:rPr>
              <w:t xml:space="preserve"> </w:t>
            </w:r>
            <w:r w:rsidR="008E0E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E1E">
              <w:rPr>
                <w:rFonts w:ascii="Arial" w:hAnsi="Arial" w:cs="Arial"/>
              </w:rPr>
              <w:instrText xml:space="preserve"> FORMTEXT </w:instrText>
            </w:r>
            <w:r w:rsidR="008E0E1E">
              <w:rPr>
                <w:rFonts w:ascii="Arial" w:hAnsi="Arial" w:cs="Arial"/>
              </w:rPr>
            </w:r>
            <w:r w:rsidR="008E0E1E">
              <w:rPr>
                <w:rFonts w:ascii="Arial" w:hAnsi="Arial" w:cs="Arial"/>
              </w:rPr>
              <w:fldChar w:fldCharType="separate"/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286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tcBorders>
                  <w:top w:val="single" w:sz="8" w:space="0" w:color="auto"/>
                </w:tcBorders>
              </w:tcPr>
              <w:p w14:paraId="38FA9ABC" w14:textId="77777777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tcBorders>
              <w:top w:val="single" w:sz="8" w:space="0" w:color="auto"/>
            </w:tcBorders>
          </w:tcPr>
          <w:p w14:paraId="010EE017" w14:textId="77777777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ändig</w:t>
            </w:r>
          </w:p>
        </w:tc>
      </w:tr>
      <w:tr w:rsidR="003F3467" w:rsidRPr="003F3467" w14:paraId="5A750E27" w14:textId="77777777" w:rsidTr="00937658">
        <w:trPr>
          <w:trHeight w:val="227"/>
        </w:trPr>
        <w:tc>
          <w:tcPr>
            <w:tcW w:w="688" w:type="dxa"/>
            <w:vMerge/>
            <w:vAlign w:val="center"/>
          </w:tcPr>
          <w:p w14:paraId="42997074" w14:textId="77777777" w:rsidR="003F3467" w:rsidRPr="00937658" w:rsidRDefault="003F3467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  <w:vAlign w:val="center"/>
          </w:tcPr>
          <w:p w14:paraId="137BE6B3" w14:textId="77777777" w:rsidR="003F3467" w:rsidRPr="00937658" w:rsidRDefault="003F3467" w:rsidP="009376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4447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</w:tcPr>
              <w:p w14:paraId="134E2703" w14:textId="77777777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5" w:type="dxa"/>
          </w:tcPr>
          <w:p w14:paraId="383B6A98" w14:textId="77777777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3F3467" w:rsidRPr="003F3467" w14:paraId="5D4B82FE" w14:textId="77777777" w:rsidTr="00937658">
        <w:trPr>
          <w:trHeight w:val="227"/>
        </w:trPr>
        <w:tc>
          <w:tcPr>
            <w:tcW w:w="688" w:type="dxa"/>
            <w:vMerge/>
            <w:vAlign w:val="center"/>
          </w:tcPr>
          <w:p w14:paraId="57ACCC34" w14:textId="77777777" w:rsidR="003F3467" w:rsidRPr="00937658" w:rsidRDefault="003F3467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  <w:vAlign w:val="center"/>
          </w:tcPr>
          <w:p w14:paraId="1B22BF29" w14:textId="77777777" w:rsidR="003F3467" w:rsidRPr="00937658" w:rsidRDefault="003F3467" w:rsidP="009376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6913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</w:tcPr>
              <w:p w14:paraId="1F0C3A53" w14:textId="77777777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5" w:type="dxa"/>
          </w:tcPr>
          <w:p w14:paraId="33263EFF" w14:textId="77777777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  <w:tr w:rsidR="003F3467" w:rsidRPr="003F3467" w14:paraId="67A49330" w14:textId="77777777" w:rsidTr="00937658">
        <w:trPr>
          <w:trHeight w:val="227"/>
        </w:trPr>
        <w:sdt>
          <w:sdtPr>
            <w:rPr>
              <w:rFonts w:ascii="Arial" w:hAnsi="Arial" w:cs="Arial"/>
            </w:rPr>
            <w:id w:val="7642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Merge w:val="restart"/>
                <w:tcBorders>
                  <w:top w:val="single" w:sz="8" w:space="0" w:color="auto"/>
                </w:tcBorders>
                <w:vAlign w:val="center"/>
              </w:tcPr>
              <w:p w14:paraId="49EEF10D" w14:textId="77777777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37" w:type="dxa"/>
            <w:vMerge w:val="restart"/>
            <w:tcBorders>
              <w:top w:val="single" w:sz="8" w:space="0" w:color="auto"/>
            </w:tcBorders>
            <w:vAlign w:val="center"/>
          </w:tcPr>
          <w:p w14:paraId="6EA25C7B" w14:textId="5DFD4B38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Person 3</w:t>
            </w:r>
            <w:r w:rsidR="008E0E1E">
              <w:rPr>
                <w:rFonts w:ascii="Arial" w:hAnsi="Arial" w:cs="Arial"/>
              </w:rPr>
              <w:t xml:space="preserve"> </w:t>
            </w:r>
            <w:r w:rsidR="008E0E1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E1E">
              <w:rPr>
                <w:rFonts w:ascii="Arial" w:hAnsi="Arial" w:cs="Arial"/>
              </w:rPr>
              <w:instrText xml:space="preserve"> FORMTEXT </w:instrText>
            </w:r>
            <w:r w:rsidR="008E0E1E">
              <w:rPr>
                <w:rFonts w:ascii="Arial" w:hAnsi="Arial" w:cs="Arial"/>
              </w:rPr>
            </w:r>
            <w:r w:rsidR="008E0E1E">
              <w:rPr>
                <w:rFonts w:ascii="Arial" w:hAnsi="Arial" w:cs="Arial"/>
              </w:rPr>
              <w:fldChar w:fldCharType="separate"/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  <w:noProof/>
              </w:rPr>
              <w:t> </w:t>
            </w:r>
            <w:r w:rsidR="008E0E1E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74391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  <w:tcBorders>
                  <w:top w:val="single" w:sz="8" w:space="0" w:color="auto"/>
                </w:tcBorders>
              </w:tcPr>
              <w:p w14:paraId="65C2D5F0" w14:textId="77777777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tcBorders>
              <w:top w:val="single" w:sz="8" w:space="0" w:color="auto"/>
            </w:tcBorders>
          </w:tcPr>
          <w:p w14:paraId="7E9650BE" w14:textId="77777777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ändig</w:t>
            </w:r>
          </w:p>
        </w:tc>
      </w:tr>
      <w:tr w:rsidR="003F3467" w:rsidRPr="003F3467" w14:paraId="42053A34" w14:textId="77777777" w:rsidTr="00937658">
        <w:trPr>
          <w:trHeight w:val="227"/>
        </w:trPr>
        <w:tc>
          <w:tcPr>
            <w:tcW w:w="688" w:type="dxa"/>
            <w:vMerge/>
          </w:tcPr>
          <w:p w14:paraId="2FAF968B" w14:textId="77777777" w:rsidR="003F3467" w:rsidRPr="00937658" w:rsidRDefault="003F3467" w:rsidP="0093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7E2F20DE" w14:textId="77777777" w:rsidR="003F3467" w:rsidRPr="00937658" w:rsidRDefault="003F3467" w:rsidP="00937658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8772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</w:tcPr>
              <w:p w14:paraId="710CE4B3" w14:textId="77777777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5" w:type="dxa"/>
          </w:tcPr>
          <w:p w14:paraId="16AE9134" w14:textId="77777777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3F3467" w:rsidRPr="003F3467" w14:paraId="1EFFA23F" w14:textId="77777777" w:rsidTr="00937658">
        <w:trPr>
          <w:trHeight w:val="227"/>
        </w:trPr>
        <w:tc>
          <w:tcPr>
            <w:tcW w:w="688" w:type="dxa"/>
            <w:vMerge/>
          </w:tcPr>
          <w:p w14:paraId="5D96AD36" w14:textId="77777777" w:rsidR="003F3467" w:rsidRPr="00937658" w:rsidRDefault="003F3467" w:rsidP="009376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787FE607" w14:textId="77777777" w:rsidR="003F3467" w:rsidRPr="00937658" w:rsidRDefault="003F3467" w:rsidP="00937658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5972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9" w:type="dxa"/>
              </w:tcPr>
              <w:p w14:paraId="5DA88C95" w14:textId="77777777" w:rsidR="003F3467" w:rsidRPr="00937658" w:rsidRDefault="003F3467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tcBorders>
              <w:bottom w:val="single" w:sz="4" w:space="0" w:color="auto"/>
            </w:tcBorders>
          </w:tcPr>
          <w:p w14:paraId="26261BA7" w14:textId="77777777" w:rsidR="003F3467" w:rsidRPr="00937658" w:rsidRDefault="003F3467" w:rsidP="009376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</w:tbl>
    <w:p w14:paraId="2CD82DFE" w14:textId="77777777" w:rsidR="003F3467" w:rsidRDefault="003F3467" w:rsidP="0093765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405"/>
      </w:tblGrid>
      <w:tr w:rsidR="003F3467" w:rsidRPr="005207D0" w14:paraId="194293B3" w14:textId="77777777" w:rsidTr="00937658">
        <w:tc>
          <w:tcPr>
            <w:tcW w:w="6374" w:type="dxa"/>
          </w:tcPr>
          <w:p w14:paraId="663F5F67" w14:textId="78A1A6E6" w:rsidR="003F3467" w:rsidRPr="005207D0" w:rsidRDefault="003F3467" w:rsidP="00562A37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94392689"/>
            <w:r w:rsidRPr="00937658">
              <w:rPr>
                <w:rFonts w:ascii="Arial" w:hAnsi="Arial" w:cs="Arial"/>
              </w:rPr>
              <w:t xml:space="preserve">Aufsummierte Wochenarbeitszeit der </w:t>
            </w:r>
            <w:r w:rsidRPr="00562A37">
              <w:rPr>
                <w:rFonts w:ascii="Arial" w:hAnsi="Arial" w:cs="Arial"/>
                <w:b/>
              </w:rPr>
              <w:t>Netzwerkkoordinierenden</w:t>
            </w:r>
            <w:r w:rsidR="00E42343">
              <w:rPr>
                <w:rFonts w:ascii="Arial" w:hAnsi="Arial" w:cs="Arial"/>
              </w:rPr>
              <w:t xml:space="preserve"> </w:t>
            </w:r>
            <w:r w:rsidR="00962649">
              <w:rPr>
                <w:rFonts w:ascii="Arial" w:hAnsi="Arial" w:cs="Arial"/>
              </w:rPr>
              <w:t xml:space="preserve">in Stunden </w:t>
            </w:r>
            <w:r w:rsidR="00776CDB">
              <w:rPr>
                <w:rFonts w:ascii="Arial" w:hAnsi="Arial" w:cs="Arial"/>
                <w:sz w:val="24"/>
                <w:szCs w:val="24"/>
              </w:rPr>
              <w:t>(über Bundesstiftung Frühe Hilfen finanziert)</w:t>
            </w:r>
            <w:r w:rsidR="00D97F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97" w:rsidRPr="00D97F97">
              <w:rPr>
                <w:rFonts w:ascii="Arial" w:hAnsi="Arial" w:cs="Arial"/>
                <w:sz w:val="18"/>
                <w:szCs w:val="18"/>
              </w:rPr>
              <w:t>(</w:t>
            </w:r>
            <w:r w:rsidR="00776CDB">
              <w:rPr>
                <w:rFonts w:ascii="Arial" w:hAnsi="Arial" w:cs="Arial"/>
                <w:i/>
                <w:iCs/>
                <w:sz w:val="18"/>
                <w:szCs w:val="18"/>
              </w:rPr>
              <w:t>Kennzahlenabfrage Bundesstiftung Frühe Hilfen</w:t>
            </w:r>
            <w:r w:rsidR="00D97F97" w:rsidRPr="00D97F9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bookmarkEnd w:id="2"/>
          </w:p>
        </w:tc>
        <w:tc>
          <w:tcPr>
            <w:tcW w:w="2405" w:type="dxa"/>
          </w:tcPr>
          <w:p w14:paraId="283BCD60" w14:textId="77777777" w:rsidR="003F3467" w:rsidRPr="00937658" w:rsidRDefault="003F3467" w:rsidP="00937658">
            <w:pPr>
              <w:rPr>
                <w:rFonts w:ascii="Arial" w:hAnsi="Arial" w:cs="Arial"/>
              </w:rPr>
            </w:pPr>
          </w:p>
        </w:tc>
      </w:tr>
      <w:bookmarkEnd w:id="0"/>
    </w:tbl>
    <w:p w14:paraId="4EACF4FC" w14:textId="77777777" w:rsidR="003F3467" w:rsidRDefault="003F3467" w:rsidP="0093765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129"/>
      </w:tblGrid>
      <w:tr w:rsidR="00937658" w:rsidRPr="005207D0" w14:paraId="2B546138" w14:textId="5DA4C209" w:rsidTr="00014173">
        <w:trPr>
          <w:trHeight w:val="754"/>
        </w:trPr>
        <w:tc>
          <w:tcPr>
            <w:tcW w:w="6374" w:type="dxa"/>
            <w:vMerge w:val="restart"/>
          </w:tcPr>
          <w:p w14:paraId="4910C571" w14:textId="41134579" w:rsidR="00E10733" w:rsidRDefault="00937658" w:rsidP="00D40158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 xml:space="preserve">Haben die </w:t>
            </w:r>
            <w:r w:rsidRPr="00562A37">
              <w:rPr>
                <w:rFonts w:ascii="Arial" w:hAnsi="Arial" w:cs="Arial"/>
                <w:b/>
              </w:rPr>
              <w:t>Netzwerkkoordinierenden</w:t>
            </w:r>
            <w:r w:rsidRPr="00937658">
              <w:rPr>
                <w:rFonts w:ascii="Arial" w:hAnsi="Arial" w:cs="Arial"/>
              </w:rPr>
              <w:t xml:space="preserve"> im </w:t>
            </w:r>
            <w:r w:rsidR="00E42343">
              <w:rPr>
                <w:rFonts w:ascii="Arial" w:hAnsi="Arial" w:cs="Arial"/>
              </w:rPr>
              <w:t xml:space="preserve">jeweiligen </w:t>
            </w:r>
            <w:r w:rsidR="00D40158">
              <w:rPr>
                <w:rFonts w:ascii="Arial" w:hAnsi="Arial" w:cs="Arial"/>
              </w:rPr>
              <w:t>Bewilligungszeitraum</w:t>
            </w:r>
            <w:r w:rsidR="00E42343" w:rsidRPr="00937658">
              <w:rPr>
                <w:rFonts w:ascii="Arial" w:hAnsi="Arial" w:cs="Arial"/>
              </w:rPr>
              <w:t xml:space="preserve"> </w:t>
            </w:r>
            <w:r w:rsidR="00E10733">
              <w:rPr>
                <w:rFonts w:ascii="Arial" w:hAnsi="Arial" w:cs="Arial"/>
              </w:rPr>
              <w:t xml:space="preserve">an </w:t>
            </w:r>
            <w:r w:rsidRPr="00937658">
              <w:rPr>
                <w:rFonts w:ascii="Arial" w:hAnsi="Arial" w:cs="Arial"/>
              </w:rPr>
              <w:t>Fortbildung</w:t>
            </w:r>
            <w:r w:rsidR="00562A37">
              <w:rPr>
                <w:rFonts w:ascii="Arial" w:hAnsi="Arial" w:cs="Arial"/>
              </w:rPr>
              <w:t xml:space="preserve"> </w:t>
            </w:r>
            <w:r w:rsidR="00E42343">
              <w:rPr>
                <w:rFonts w:ascii="Arial" w:hAnsi="Arial" w:cs="Arial"/>
              </w:rPr>
              <w:t xml:space="preserve">zu den Frühe Hilfen </w:t>
            </w:r>
            <w:r w:rsidR="00D40158">
              <w:rPr>
                <w:rFonts w:ascii="Arial" w:hAnsi="Arial" w:cs="Arial"/>
              </w:rPr>
              <w:t xml:space="preserve">teilgenommen? </w:t>
            </w:r>
          </w:p>
          <w:p w14:paraId="198905CF" w14:textId="1AE17E16" w:rsidR="00E10733" w:rsidRPr="00562A37" w:rsidRDefault="00E42343" w:rsidP="00D40158">
            <w:pPr>
              <w:rPr>
                <w:rFonts w:ascii="Arial" w:hAnsi="Arial" w:cs="Arial"/>
                <w:sz w:val="20"/>
              </w:rPr>
            </w:pPr>
            <w:r w:rsidRPr="00562A37">
              <w:rPr>
                <w:rFonts w:ascii="Arial" w:hAnsi="Arial" w:cs="Arial"/>
                <w:sz w:val="20"/>
              </w:rPr>
              <w:t>(z. B:</w:t>
            </w:r>
            <w:r w:rsidR="000F2DD7">
              <w:rPr>
                <w:rFonts w:ascii="Arial" w:hAnsi="Arial" w:cs="Arial"/>
                <w:sz w:val="20"/>
              </w:rPr>
              <w:t xml:space="preserve"> </w:t>
            </w:r>
            <w:r w:rsidR="00937658" w:rsidRPr="00562A37">
              <w:rPr>
                <w:rFonts w:ascii="Arial" w:hAnsi="Arial" w:cs="Arial"/>
                <w:sz w:val="20"/>
              </w:rPr>
              <w:t>Weiterbildungen zu Themen wie Verständnis Früher Hilfen; Aufbau, Erhalt und Weiterentwicklung von Netzwerken Früher Hilfen; Grundlage zur Nutzung der Angebote; Qualitätsentwicklung von Netzwerken Früher Hilfen</w:t>
            </w:r>
            <w:r w:rsidR="00D40158" w:rsidRPr="00562A37">
              <w:rPr>
                <w:rFonts w:ascii="Arial" w:hAnsi="Arial" w:cs="Arial"/>
                <w:sz w:val="20"/>
              </w:rPr>
              <w:t>)</w:t>
            </w:r>
          </w:p>
          <w:p w14:paraId="6AB8FDD1" w14:textId="6AEC2517" w:rsidR="00937658" w:rsidRPr="005207D0" w:rsidRDefault="00937658" w:rsidP="00D40158">
            <w:pPr>
              <w:rPr>
                <w:rFonts w:ascii="Arial" w:hAnsi="Arial" w:cs="Arial"/>
                <w:sz w:val="24"/>
                <w:szCs w:val="24"/>
              </w:rPr>
            </w:pPr>
            <w:r w:rsidRPr="00D97F97">
              <w:rPr>
                <w:rFonts w:ascii="Arial" w:hAnsi="Arial" w:cs="Arial"/>
                <w:sz w:val="18"/>
                <w:szCs w:val="18"/>
              </w:rPr>
              <w:t>(</w:t>
            </w:r>
            <w:r w:rsidR="00776CDB">
              <w:rPr>
                <w:rFonts w:ascii="Arial" w:hAnsi="Arial" w:cs="Arial"/>
                <w:i/>
                <w:iCs/>
                <w:sz w:val="18"/>
                <w:szCs w:val="18"/>
              </w:rPr>
              <w:t>Kennzahlenabfrage Bundesstiftung Frühe Hilfen</w:t>
            </w:r>
            <w:r w:rsidRPr="00D97F9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851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EE2027" w14:textId="7850118F" w:rsidR="00937658" w:rsidRPr="005207D0" w:rsidRDefault="00937658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29" w:type="dxa"/>
            <w:vAlign w:val="center"/>
          </w:tcPr>
          <w:p w14:paraId="14B4B37B" w14:textId="5AFF9D8A" w:rsidR="00937658" w:rsidRPr="005207D0" w:rsidRDefault="00937658" w:rsidP="00937658">
            <w:pPr>
              <w:rPr>
                <w:rFonts w:ascii="Arial" w:hAnsi="Arial" w:cs="Arial"/>
                <w:sz w:val="24"/>
                <w:szCs w:val="24"/>
              </w:rPr>
            </w:pPr>
            <w:r w:rsidRPr="003F3467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</w:t>
            </w:r>
          </w:p>
        </w:tc>
      </w:tr>
      <w:tr w:rsidR="00937658" w:rsidRPr="005207D0" w14:paraId="4D031EF1" w14:textId="222CDD42" w:rsidTr="00014173">
        <w:trPr>
          <w:trHeight w:val="754"/>
        </w:trPr>
        <w:tc>
          <w:tcPr>
            <w:tcW w:w="6374" w:type="dxa"/>
            <w:vMerge/>
          </w:tcPr>
          <w:p w14:paraId="6B49D49D" w14:textId="77777777" w:rsidR="00937658" w:rsidRDefault="00937658" w:rsidP="00937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6797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A6E8579" w14:textId="75CDDC19" w:rsidR="00937658" w:rsidRPr="005207D0" w:rsidRDefault="00562A37" w:rsidP="0093765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29" w:type="dxa"/>
            <w:vAlign w:val="center"/>
          </w:tcPr>
          <w:p w14:paraId="2E30F1B0" w14:textId="7F54FD0A" w:rsidR="00937658" w:rsidRPr="005207D0" w:rsidRDefault="00937658" w:rsidP="00937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</w:tbl>
    <w:p w14:paraId="5DB56E91" w14:textId="01128748" w:rsidR="00D97F97" w:rsidRDefault="00D97F97" w:rsidP="00937658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7F134E" w:rsidRPr="00D97F97" w14:paraId="5E6CD05A" w14:textId="77777777" w:rsidTr="007F134E">
        <w:trPr>
          <w:trHeight w:val="859"/>
        </w:trPr>
        <w:tc>
          <w:tcPr>
            <w:tcW w:w="8784" w:type="dxa"/>
            <w:shd w:val="clear" w:color="auto" w:fill="auto"/>
            <w:vAlign w:val="center"/>
          </w:tcPr>
          <w:p w14:paraId="12C4E3AE" w14:textId="77777777" w:rsidR="007F134E" w:rsidRPr="0025588F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p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rojektspezifisch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, rückblickende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Maßnahmen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softHyphen/>
              <w:t xml:space="preserve">beschreibung </w:t>
            </w:r>
          </w:p>
          <w:p w14:paraId="570B0FDF" w14:textId="36266C8B" w:rsidR="007F134E" w:rsidRDefault="007F134E" w:rsidP="007F134E">
            <w:pPr>
              <w:spacing w:after="0" w:line="240" w:lineRule="auto"/>
              <w:rPr>
                <w:rStyle w:val="Kommentarzeichen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kurze (stichpunktartige) Darstellung der konkreten Projektumsetzung </w:t>
            </w:r>
          </w:p>
        </w:tc>
      </w:tr>
      <w:tr w:rsidR="007F134E" w:rsidRPr="00D97F97" w14:paraId="1C01F63D" w14:textId="77777777" w:rsidTr="007F134E">
        <w:trPr>
          <w:trHeight w:val="833"/>
        </w:trPr>
        <w:tc>
          <w:tcPr>
            <w:tcW w:w="8784" w:type="dxa"/>
            <w:shd w:val="clear" w:color="auto" w:fill="auto"/>
            <w:vAlign w:val="center"/>
          </w:tcPr>
          <w:p w14:paraId="00CEFA69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375D9AC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C58B260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3D6CB989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173D6A70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08B4068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5A5B2553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2F36FE80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23AF1388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2E513DE8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5EEC33D6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12F17C43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B1CD41A" w14:textId="6FE0823E" w:rsidR="007F134E" w:rsidRPr="00D97F97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</w:tbl>
    <w:p w14:paraId="3EDC7FDE" w14:textId="3D4603FD" w:rsidR="007F134E" w:rsidRDefault="007F134E" w:rsidP="00937658">
      <w:pPr>
        <w:spacing w:after="0" w:line="240" w:lineRule="auto"/>
        <w:rPr>
          <w:rFonts w:ascii="Arial" w:hAnsi="Arial" w:cs="Arial"/>
          <w:b/>
          <w:bCs/>
        </w:rPr>
      </w:pPr>
    </w:p>
    <w:p w14:paraId="4213C4DF" w14:textId="77777777" w:rsidR="007F134E" w:rsidRDefault="007F134E" w:rsidP="00937658">
      <w:pPr>
        <w:spacing w:after="0" w:line="240" w:lineRule="auto"/>
        <w:rPr>
          <w:rFonts w:ascii="Arial" w:hAnsi="Arial" w:cs="Arial"/>
          <w:b/>
          <w:bCs/>
        </w:rPr>
      </w:pPr>
    </w:p>
    <w:p w14:paraId="37619303" w14:textId="62D98A23" w:rsidR="001218F5" w:rsidRDefault="001218F5" w:rsidP="00DB3F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28"/>
          <w:szCs w:val="28"/>
        </w:rPr>
        <w:br w:type="page"/>
      </w:r>
      <w:r w:rsidR="00562A37">
        <w:rPr>
          <w:rFonts w:ascii="Arial" w:hAnsi="Arial" w:cs="Arial"/>
          <w:color w:val="0070C0"/>
          <w:sz w:val="28"/>
          <w:szCs w:val="28"/>
        </w:rPr>
        <w:lastRenderedPageBreak/>
        <w:t xml:space="preserve"> </w:t>
      </w:r>
      <w:r w:rsidRPr="00F55F11">
        <w:rPr>
          <w:rFonts w:ascii="Arial" w:hAnsi="Arial" w:cs="Arial"/>
          <w:color w:val="0070C0"/>
          <w:sz w:val="28"/>
          <w:szCs w:val="28"/>
        </w:rPr>
        <w:t>Sozialraumkoordination</w:t>
      </w:r>
    </w:p>
    <w:p w14:paraId="45C87C9E" w14:textId="77777777" w:rsidR="001218F5" w:rsidRDefault="001218F5" w:rsidP="00937658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405"/>
      </w:tblGrid>
      <w:tr w:rsidR="00937658" w:rsidRPr="00937658" w14:paraId="149FAF46" w14:textId="77777777" w:rsidTr="00937658">
        <w:tc>
          <w:tcPr>
            <w:tcW w:w="6374" w:type="dxa"/>
          </w:tcPr>
          <w:p w14:paraId="5E1580F4" w14:textId="62E48034" w:rsidR="00937658" w:rsidRPr="00937658" w:rsidRDefault="00937658" w:rsidP="00EC7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37658">
              <w:rPr>
                <w:rFonts w:ascii="Arial" w:hAnsi="Arial" w:cs="Arial"/>
              </w:rPr>
              <w:t>nzahl der</w:t>
            </w:r>
            <w:r>
              <w:rPr>
                <w:rFonts w:ascii="Arial" w:hAnsi="Arial" w:cs="Arial"/>
              </w:rPr>
              <w:t xml:space="preserve"> </w:t>
            </w:r>
            <w:r w:rsidRPr="00937658">
              <w:rPr>
                <w:rFonts w:ascii="Arial" w:hAnsi="Arial" w:cs="Arial"/>
                <w:b/>
                <w:bCs/>
              </w:rPr>
              <w:t>Sozialraumkoordinierenden</w:t>
            </w:r>
            <w:r>
              <w:rPr>
                <w:rFonts w:ascii="Arial" w:hAnsi="Arial" w:cs="Arial"/>
                <w:b/>
                <w:bCs/>
              </w:rPr>
              <w:t>/Lotsen</w:t>
            </w:r>
            <w:r w:rsidRPr="00937658">
              <w:rPr>
                <w:rFonts w:ascii="Arial" w:hAnsi="Arial" w:cs="Arial"/>
                <w:b/>
                <w:bCs/>
              </w:rPr>
              <w:t xml:space="preserve"> Frühe Hilfen</w:t>
            </w:r>
            <w:r>
              <w:rPr>
                <w:rFonts w:ascii="Arial" w:hAnsi="Arial" w:cs="Arial"/>
              </w:rPr>
              <w:t xml:space="preserve">, die </w:t>
            </w:r>
            <w:r w:rsidR="00014173">
              <w:rPr>
                <w:rFonts w:ascii="Arial" w:hAnsi="Arial" w:cs="Arial"/>
              </w:rPr>
              <w:t xml:space="preserve">im Berichtszeitraum </w:t>
            </w:r>
            <w:r>
              <w:rPr>
                <w:rFonts w:ascii="Arial" w:hAnsi="Arial" w:cs="Arial"/>
              </w:rPr>
              <w:t>die Sicherstellung der Netzwerke Frühe Hilfen gewährleisten bzw. unterstützen (vollständig oder teilweise verortet im Förderbereich I)</w:t>
            </w:r>
            <w:r w:rsidRPr="00937658">
              <w:rPr>
                <w:rFonts w:ascii="Arial" w:hAnsi="Arial" w:cs="Arial"/>
              </w:rPr>
              <w:t>:</w:t>
            </w:r>
          </w:p>
        </w:tc>
        <w:tc>
          <w:tcPr>
            <w:tcW w:w="2405" w:type="dxa"/>
          </w:tcPr>
          <w:p w14:paraId="7A010813" w14:textId="77777777" w:rsidR="00937658" w:rsidRPr="00937658" w:rsidRDefault="00937658" w:rsidP="00EC7D3D">
            <w:pPr>
              <w:rPr>
                <w:rFonts w:ascii="Arial" w:hAnsi="Arial" w:cs="Arial"/>
              </w:rPr>
            </w:pPr>
          </w:p>
        </w:tc>
      </w:tr>
    </w:tbl>
    <w:p w14:paraId="4D13D956" w14:textId="7C654E3A" w:rsidR="00937658" w:rsidRDefault="00937658" w:rsidP="00937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79D92" w14:textId="388EF6DF" w:rsidR="000A539F" w:rsidRDefault="000A539F" w:rsidP="009376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7F134E" w:rsidRPr="00D97F97" w14:paraId="184BB501" w14:textId="77777777" w:rsidTr="007F134E">
        <w:trPr>
          <w:trHeight w:val="859"/>
        </w:trPr>
        <w:tc>
          <w:tcPr>
            <w:tcW w:w="8784" w:type="dxa"/>
            <w:shd w:val="clear" w:color="auto" w:fill="auto"/>
            <w:vAlign w:val="center"/>
          </w:tcPr>
          <w:p w14:paraId="2B729DF0" w14:textId="77777777" w:rsidR="007F134E" w:rsidRPr="0025588F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p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rojektspezifisch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, rückblickende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Maßnahmen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softHyphen/>
              <w:t xml:space="preserve">beschreibung </w:t>
            </w:r>
          </w:p>
          <w:p w14:paraId="6721D741" w14:textId="77777777" w:rsidR="007F134E" w:rsidRDefault="007F134E" w:rsidP="007F134E">
            <w:pPr>
              <w:spacing w:after="0" w:line="240" w:lineRule="auto"/>
              <w:rPr>
                <w:rStyle w:val="Kommentarzeichen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kurze (stichpunktartige) Darstellung der konkreten Projektumsetzung </w:t>
            </w:r>
          </w:p>
        </w:tc>
      </w:tr>
      <w:tr w:rsidR="007F134E" w:rsidRPr="00D97F97" w14:paraId="1F65EB65" w14:textId="77777777" w:rsidTr="00F52033">
        <w:trPr>
          <w:trHeight w:val="2109"/>
        </w:trPr>
        <w:tc>
          <w:tcPr>
            <w:tcW w:w="8784" w:type="dxa"/>
            <w:shd w:val="clear" w:color="auto" w:fill="auto"/>
            <w:vAlign w:val="center"/>
          </w:tcPr>
          <w:p w14:paraId="2B6B996B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59E95E3C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66E26480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16367F8F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43C84A7F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5DEB0CB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B314099" w14:textId="77777777" w:rsidR="007F134E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2B881A4E" w14:textId="77777777" w:rsidR="007F134E" w:rsidRPr="00D97F97" w:rsidRDefault="007F134E" w:rsidP="007F1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</w:tbl>
    <w:p w14:paraId="5FA19A15" w14:textId="55031068" w:rsidR="007F134E" w:rsidRDefault="007F134E" w:rsidP="00937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994576" w14:textId="46EF89B9" w:rsidR="007F134E" w:rsidRDefault="007F134E" w:rsidP="00937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836BF9" w14:textId="77777777" w:rsidR="007F134E" w:rsidRPr="00937658" w:rsidRDefault="007F134E" w:rsidP="009376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8"/>
        <w:gridCol w:w="4337"/>
        <w:gridCol w:w="1279"/>
        <w:gridCol w:w="2475"/>
      </w:tblGrid>
      <w:tr w:rsidR="00937658" w:rsidRPr="00937658" w14:paraId="56BDF2C2" w14:textId="77777777" w:rsidTr="00937658">
        <w:trPr>
          <w:trHeight w:val="214"/>
        </w:trPr>
        <w:tc>
          <w:tcPr>
            <w:tcW w:w="8779" w:type="dxa"/>
            <w:gridSpan w:val="4"/>
          </w:tcPr>
          <w:p w14:paraId="0D8587F8" w14:textId="0F3C5B58" w:rsidR="00937658" w:rsidRPr="00937658" w:rsidRDefault="00937658" w:rsidP="00D40158">
            <w:pPr>
              <w:jc w:val="both"/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Wurde die Stelle</w:t>
            </w:r>
            <w:r>
              <w:rPr>
                <w:rFonts w:ascii="Arial" w:hAnsi="Arial" w:cs="Arial"/>
              </w:rPr>
              <w:t xml:space="preserve"> für die </w:t>
            </w:r>
            <w:r w:rsidRPr="00937658">
              <w:rPr>
                <w:rFonts w:ascii="Arial" w:hAnsi="Arial" w:cs="Arial"/>
                <w:b/>
                <w:bCs/>
              </w:rPr>
              <w:t>Sozialraumkoor</w:t>
            </w:r>
            <w:r>
              <w:rPr>
                <w:rFonts w:ascii="Arial" w:hAnsi="Arial" w:cs="Arial"/>
                <w:b/>
                <w:bCs/>
              </w:rPr>
              <w:t>dination</w:t>
            </w:r>
            <w:r w:rsidRPr="00937658">
              <w:rPr>
                <w:rFonts w:ascii="Arial" w:hAnsi="Arial" w:cs="Arial"/>
                <w:b/>
                <w:bCs/>
              </w:rPr>
              <w:t xml:space="preserve"> Frühe Hilfen</w:t>
            </w:r>
            <w:r w:rsidRPr="00937658">
              <w:rPr>
                <w:rFonts w:ascii="Arial" w:hAnsi="Arial" w:cs="Arial"/>
              </w:rPr>
              <w:t xml:space="preserve"> </w:t>
            </w:r>
            <w:bookmarkStart w:id="3" w:name="_Hlk194406625"/>
            <w:r w:rsidRPr="00937658">
              <w:rPr>
                <w:rFonts w:ascii="Arial" w:hAnsi="Arial" w:cs="Arial"/>
              </w:rPr>
              <w:t>aus Mitteln der Bundesstiftung Frühe Hilfen finanziert</w:t>
            </w:r>
            <w:bookmarkEnd w:id="3"/>
            <w:r w:rsidRPr="00937658">
              <w:rPr>
                <w:rFonts w:ascii="Arial" w:hAnsi="Arial" w:cs="Arial"/>
              </w:rPr>
              <w:t>?</w:t>
            </w:r>
          </w:p>
        </w:tc>
      </w:tr>
      <w:tr w:rsidR="00937658" w:rsidRPr="005207D0" w14:paraId="3D870772" w14:textId="77777777" w:rsidTr="00937658">
        <w:trPr>
          <w:trHeight w:val="227"/>
        </w:trPr>
        <w:sdt>
          <w:sdtPr>
            <w:rPr>
              <w:rFonts w:ascii="Arial" w:hAnsi="Arial" w:cs="Arial"/>
            </w:rPr>
            <w:id w:val="24546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Merge w:val="restart"/>
                <w:tcBorders>
                  <w:top w:val="single" w:sz="8" w:space="0" w:color="auto"/>
                </w:tcBorders>
                <w:vAlign w:val="center"/>
              </w:tcPr>
              <w:p w14:paraId="5016E91F" w14:textId="2177E417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37" w:type="dxa"/>
            <w:vMerge w:val="restart"/>
            <w:tcBorders>
              <w:top w:val="single" w:sz="8" w:space="0" w:color="auto"/>
            </w:tcBorders>
            <w:vAlign w:val="center"/>
          </w:tcPr>
          <w:p w14:paraId="19FA32A4" w14:textId="3305122F" w:rsidR="00D40158" w:rsidRPr="00937658" w:rsidRDefault="00937658" w:rsidP="00F52033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Person 1</w:t>
            </w:r>
            <w:r w:rsidR="00F52033">
              <w:rPr>
                <w:rFonts w:ascii="Arial" w:hAnsi="Arial" w:cs="Arial"/>
              </w:rPr>
              <w:t xml:space="preserve"> </w:t>
            </w:r>
            <w:r w:rsidR="00F520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F52033">
              <w:rPr>
                <w:rFonts w:ascii="Arial" w:hAnsi="Arial" w:cs="Arial"/>
              </w:rPr>
              <w:instrText xml:space="preserve"> FORMTEXT </w:instrText>
            </w:r>
            <w:r w:rsidR="00F52033">
              <w:rPr>
                <w:rFonts w:ascii="Arial" w:hAnsi="Arial" w:cs="Arial"/>
              </w:rPr>
            </w:r>
            <w:r w:rsidR="00F52033">
              <w:rPr>
                <w:rFonts w:ascii="Arial" w:hAnsi="Arial" w:cs="Arial"/>
              </w:rPr>
              <w:fldChar w:fldCharType="separate"/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</w:rPr>
              <w:fldChar w:fldCharType="end"/>
            </w:r>
            <w:bookmarkEnd w:id="4"/>
          </w:p>
        </w:tc>
        <w:sdt>
          <w:sdtPr>
            <w:rPr>
              <w:rFonts w:ascii="Arial" w:hAnsi="Arial" w:cs="Arial"/>
            </w:rPr>
            <w:id w:val="-166962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tcBorders>
                  <w:top w:val="single" w:sz="8" w:space="0" w:color="auto"/>
                </w:tcBorders>
              </w:tcPr>
              <w:p w14:paraId="2E757208" w14:textId="684C1D2B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14:paraId="6AA45613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ändig</w:t>
            </w:r>
          </w:p>
        </w:tc>
      </w:tr>
      <w:tr w:rsidR="00937658" w:rsidRPr="005207D0" w14:paraId="7E6974B8" w14:textId="77777777" w:rsidTr="00937658">
        <w:trPr>
          <w:trHeight w:val="227"/>
        </w:trPr>
        <w:tc>
          <w:tcPr>
            <w:tcW w:w="688" w:type="dxa"/>
            <w:vMerge/>
          </w:tcPr>
          <w:p w14:paraId="00357384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1D9D2CED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7729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31D14CC1" w14:textId="2B269E35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  <w:vAlign w:val="center"/>
          </w:tcPr>
          <w:p w14:paraId="457A4302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937658" w:rsidRPr="005207D0" w14:paraId="27A6D95C" w14:textId="77777777" w:rsidTr="00937658">
        <w:trPr>
          <w:trHeight w:val="227"/>
        </w:trPr>
        <w:tc>
          <w:tcPr>
            <w:tcW w:w="688" w:type="dxa"/>
            <w:vMerge/>
          </w:tcPr>
          <w:p w14:paraId="2EAFC49C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281661A0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296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7DABFF81" w14:textId="41669812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  <w:vAlign w:val="center"/>
          </w:tcPr>
          <w:p w14:paraId="4A75E389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  <w:tr w:rsidR="00937658" w:rsidRPr="003F3467" w14:paraId="43EBAA91" w14:textId="77777777" w:rsidTr="00937658">
        <w:trPr>
          <w:trHeight w:val="227"/>
        </w:trPr>
        <w:sdt>
          <w:sdtPr>
            <w:rPr>
              <w:rFonts w:ascii="Arial" w:hAnsi="Arial" w:cs="Arial"/>
            </w:rPr>
            <w:id w:val="3601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Merge w:val="restart"/>
                <w:tcBorders>
                  <w:top w:val="single" w:sz="8" w:space="0" w:color="auto"/>
                </w:tcBorders>
                <w:vAlign w:val="center"/>
              </w:tcPr>
              <w:p w14:paraId="46ED690D" w14:textId="2A82F816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37" w:type="dxa"/>
            <w:vMerge w:val="restart"/>
            <w:tcBorders>
              <w:top w:val="single" w:sz="8" w:space="0" w:color="auto"/>
            </w:tcBorders>
            <w:vAlign w:val="center"/>
          </w:tcPr>
          <w:p w14:paraId="1CE3EE44" w14:textId="113E3EFA" w:rsidR="00937658" w:rsidRPr="00937658" w:rsidRDefault="00937658" w:rsidP="00F52033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Person 2</w:t>
            </w:r>
            <w:r w:rsidR="00F52033">
              <w:rPr>
                <w:rFonts w:ascii="Arial" w:hAnsi="Arial" w:cs="Arial"/>
              </w:rPr>
              <w:t xml:space="preserve"> </w:t>
            </w:r>
            <w:r w:rsidR="00F5203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F52033">
              <w:rPr>
                <w:rFonts w:ascii="Arial" w:hAnsi="Arial" w:cs="Arial"/>
              </w:rPr>
              <w:instrText xml:space="preserve"> FORMTEXT </w:instrText>
            </w:r>
            <w:r w:rsidR="00F52033">
              <w:rPr>
                <w:rFonts w:ascii="Arial" w:hAnsi="Arial" w:cs="Arial"/>
              </w:rPr>
            </w:r>
            <w:r w:rsidR="00F52033">
              <w:rPr>
                <w:rFonts w:ascii="Arial" w:hAnsi="Arial" w:cs="Arial"/>
              </w:rPr>
              <w:fldChar w:fldCharType="separate"/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</w:rPr>
              <w:fldChar w:fldCharType="end"/>
            </w:r>
            <w:bookmarkEnd w:id="5"/>
          </w:p>
        </w:tc>
        <w:sdt>
          <w:sdtPr>
            <w:rPr>
              <w:rFonts w:ascii="Arial" w:hAnsi="Arial" w:cs="Arial"/>
            </w:rPr>
            <w:id w:val="-212814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tcBorders>
                  <w:top w:val="single" w:sz="8" w:space="0" w:color="auto"/>
                </w:tcBorders>
              </w:tcPr>
              <w:p w14:paraId="6F3878AC" w14:textId="2C648F2D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top w:val="single" w:sz="8" w:space="0" w:color="auto"/>
            </w:tcBorders>
          </w:tcPr>
          <w:p w14:paraId="647A53BF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ändig</w:t>
            </w:r>
          </w:p>
        </w:tc>
      </w:tr>
      <w:tr w:rsidR="00937658" w:rsidRPr="003F3467" w14:paraId="70B5F3C9" w14:textId="77777777" w:rsidTr="00937658">
        <w:trPr>
          <w:trHeight w:val="227"/>
        </w:trPr>
        <w:tc>
          <w:tcPr>
            <w:tcW w:w="688" w:type="dxa"/>
            <w:vMerge/>
            <w:vAlign w:val="center"/>
          </w:tcPr>
          <w:p w14:paraId="42FB50E5" w14:textId="77777777" w:rsidR="00937658" w:rsidRPr="00937658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  <w:vAlign w:val="center"/>
          </w:tcPr>
          <w:p w14:paraId="3E5B4153" w14:textId="77777777" w:rsidR="00937658" w:rsidRPr="00937658" w:rsidRDefault="00937658" w:rsidP="00EC7D3D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6923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4DE5E8B7" w14:textId="36B71A33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14:paraId="081D8CF9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937658" w:rsidRPr="003F3467" w14:paraId="1EC96A11" w14:textId="77777777" w:rsidTr="00937658">
        <w:trPr>
          <w:trHeight w:val="227"/>
        </w:trPr>
        <w:tc>
          <w:tcPr>
            <w:tcW w:w="688" w:type="dxa"/>
            <w:vMerge/>
            <w:vAlign w:val="center"/>
          </w:tcPr>
          <w:p w14:paraId="0F56633A" w14:textId="77777777" w:rsidR="00937658" w:rsidRPr="00937658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  <w:vAlign w:val="center"/>
          </w:tcPr>
          <w:p w14:paraId="00296FA2" w14:textId="77777777" w:rsidR="00937658" w:rsidRPr="00937658" w:rsidRDefault="00937658" w:rsidP="00EC7D3D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7374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50AC38DF" w14:textId="0F35A599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14:paraId="7A0EA47E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  <w:tr w:rsidR="00937658" w:rsidRPr="003F3467" w14:paraId="02EA3754" w14:textId="77777777" w:rsidTr="00937658">
        <w:trPr>
          <w:trHeight w:val="227"/>
        </w:trPr>
        <w:sdt>
          <w:sdtPr>
            <w:rPr>
              <w:rFonts w:ascii="Arial" w:hAnsi="Arial" w:cs="Arial"/>
            </w:rPr>
            <w:id w:val="1451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Merge w:val="restart"/>
                <w:tcBorders>
                  <w:top w:val="single" w:sz="8" w:space="0" w:color="auto"/>
                </w:tcBorders>
                <w:vAlign w:val="center"/>
              </w:tcPr>
              <w:p w14:paraId="2FF6BE0E" w14:textId="33CC5864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37" w:type="dxa"/>
            <w:vMerge w:val="restart"/>
            <w:tcBorders>
              <w:top w:val="single" w:sz="8" w:space="0" w:color="auto"/>
            </w:tcBorders>
            <w:vAlign w:val="center"/>
          </w:tcPr>
          <w:p w14:paraId="27E5FB8D" w14:textId="14A0396F" w:rsidR="00937658" w:rsidRPr="00937658" w:rsidRDefault="00937658" w:rsidP="00F52033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Person 3</w:t>
            </w:r>
            <w:r w:rsidR="00F52033">
              <w:rPr>
                <w:rFonts w:ascii="Arial" w:hAnsi="Arial" w:cs="Arial"/>
              </w:rPr>
              <w:t xml:space="preserve"> </w:t>
            </w:r>
            <w:r w:rsidR="00F5203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F52033">
              <w:rPr>
                <w:rFonts w:ascii="Arial" w:hAnsi="Arial" w:cs="Arial"/>
              </w:rPr>
              <w:instrText xml:space="preserve"> FORMTEXT </w:instrText>
            </w:r>
            <w:r w:rsidR="00F52033">
              <w:rPr>
                <w:rFonts w:ascii="Arial" w:hAnsi="Arial" w:cs="Arial"/>
              </w:rPr>
            </w:r>
            <w:r w:rsidR="00F52033">
              <w:rPr>
                <w:rFonts w:ascii="Arial" w:hAnsi="Arial" w:cs="Arial"/>
              </w:rPr>
              <w:fldChar w:fldCharType="separate"/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</w:rPr>
              <w:fldChar w:fldCharType="end"/>
            </w:r>
            <w:bookmarkEnd w:id="6"/>
          </w:p>
        </w:tc>
        <w:sdt>
          <w:sdtPr>
            <w:rPr>
              <w:rFonts w:ascii="Arial" w:hAnsi="Arial" w:cs="Arial"/>
            </w:rPr>
            <w:id w:val="-104852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tcBorders>
                  <w:top w:val="single" w:sz="8" w:space="0" w:color="auto"/>
                </w:tcBorders>
              </w:tcPr>
              <w:p w14:paraId="3CF0093E" w14:textId="52259175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top w:val="single" w:sz="8" w:space="0" w:color="auto"/>
            </w:tcBorders>
          </w:tcPr>
          <w:p w14:paraId="5F9F7221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ändig</w:t>
            </w:r>
          </w:p>
        </w:tc>
      </w:tr>
      <w:tr w:rsidR="00937658" w:rsidRPr="003F3467" w14:paraId="604090C7" w14:textId="77777777" w:rsidTr="00937658">
        <w:trPr>
          <w:trHeight w:val="227"/>
        </w:trPr>
        <w:tc>
          <w:tcPr>
            <w:tcW w:w="688" w:type="dxa"/>
            <w:vMerge/>
          </w:tcPr>
          <w:p w14:paraId="6E595519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74229A24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036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6E8043CC" w14:textId="17A1FD50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14:paraId="49B5D887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937658" w:rsidRPr="003F3467" w14:paraId="38F5F15E" w14:textId="77777777" w:rsidTr="00937658">
        <w:trPr>
          <w:trHeight w:val="227"/>
        </w:trPr>
        <w:tc>
          <w:tcPr>
            <w:tcW w:w="688" w:type="dxa"/>
            <w:vMerge/>
          </w:tcPr>
          <w:p w14:paraId="27FF050D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7D7186A1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158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0746D690" w14:textId="1D523A65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bottom w:val="single" w:sz="4" w:space="0" w:color="auto"/>
            </w:tcBorders>
          </w:tcPr>
          <w:p w14:paraId="43A20065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  <w:tr w:rsidR="00937658" w:rsidRPr="00937658" w14:paraId="2C408088" w14:textId="77777777" w:rsidTr="00937658">
        <w:trPr>
          <w:trHeight w:val="227"/>
        </w:trPr>
        <w:sdt>
          <w:sdtPr>
            <w:rPr>
              <w:rFonts w:ascii="Arial" w:hAnsi="Arial" w:cs="Arial"/>
            </w:rPr>
            <w:id w:val="-22137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Merge w:val="restart"/>
                <w:vAlign w:val="center"/>
              </w:tcPr>
              <w:p w14:paraId="4B1CC0E8" w14:textId="542BF989" w:rsidR="00937658" w:rsidRPr="00937658" w:rsidRDefault="00937658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37" w:type="dxa"/>
            <w:vMerge w:val="restart"/>
            <w:vAlign w:val="center"/>
          </w:tcPr>
          <w:p w14:paraId="29216C49" w14:textId="0AED8C1C" w:rsidR="00937658" w:rsidRPr="00937658" w:rsidRDefault="00937658" w:rsidP="00F52033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 xml:space="preserve">Person </w:t>
            </w:r>
            <w:r>
              <w:rPr>
                <w:rFonts w:ascii="Arial" w:hAnsi="Arial" w:cs="Arial"/>
              </w:rPr>
              <w:t>4</w:t>
            </w:r>
            <w:r w:rsidR="00F52033">
              <w:rPr>
                <w:rFonts w:ascii="Arial" w:hAnsi="Arial" w:cs="Arial"/>
              </w:rPr>
              <w:t xml:space="preserve"> </w:t>
            </w:r>
            <w:r w:rsidR="00F5203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F52033">
              <w:rPr>
                <w:rFonts w:ascii="Arial" w:hAnsi="Arial" w:cs="Arial"/>
              </w:rPr>
              <w:instrText xml:space="preserve"> FORMTEXT </w:instrText>
            </w:r>
            <w:r w:rsidR="00F52033">
              <w:rPr>
                <w:rFonts w:ascii="Arial" w:hAnsi="Arial" w:cs="Arial"/>
              </w:rPr>
            </w:r>
            <w:r w:rsidR="00F52033">
              <w:rPr>
                <w:rFonts w:ascii="Arial" w:hAnsi="Arial" w:cs="Arial"/>
              </w:rPr>
              <w:fldChar w:fldCharType="separate"/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</w:rPr>
              <w:fldChar w:fldCharType="end"/>
            </w:r>
            <w:bookmarkEnd w:id="7"/>
          </w:p>
        </w:tc>
        <w:sdt>
          <w:sdtPr>
            <w:rPr>
              <w:rFonts w:ascii="Arial" w:hAnsi="Arial" w:cs="Arial"/>
            </w:rPr>
            <w:id w:val="-93119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0243E47F" w14:textId="78E27DAA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14:paraId="01A1838E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ändig</w:t>
            </w:r>
          </w:p>
        </w:tc>
      </w:tr>
      <w:tr w:rsidR="00937658" w:rsidRPr="00937658" w14:paraId="7088CD63" w14:textId="77777777" w:rsidTr="00937658">
        <w:trPr>
          <w:trHeight w:val="227"/>
        </w:trPr>
        <w:tc>
          <w:tcPr>
            <w:tcW w:w="688" w:type="dxa"/>
            <w:vMerge/>
            <w:vAlign w:val="center"/>
          </w:tcPr>
          <w:p w14:paraId="418FB6BE" w14:textId="77777777" w:rsidR="00937658" w:rsidRPr="00937658" w:rsidRDefault="00937658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  <w:vAlign w:val="center"/>
          </w:tcPr>
          <w:p w14:paraId="41627FD0" w14:textId="77777777" w:rsidR="00937658" w:rsidRPr="00937658" w:rsidRDefault="00937658" w:rsidP="009376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7178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7ACE1631" w14:textId="3397D2ED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14:paraId="4F364884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937658" w:rsidRPr="00937658" w14:paraId="4CEF05DA" w14:textId="77777777" w:rsidTr="00937658">
        <w:trPr>
          <w:trHeight w:val="227"/>
        </w:trPr>
        <w:tc>
          <w:tcPr>
            <w:tcW w:w="688" w:type="dxa"/>
            <w:vMerge/>
            <w:vAlign w:val="center"/>
          </w:tcPr>
          <w:p w14:paraId="4B3C3C36" w14:textId="77777777" w:rsidR="00937658" w:rsidRPr="00937658" w:rsidRDefault="00937658" w:rsidP="00937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  <w:vAlign w:val="center"/>
          </w:tcPr>
          <w:p w14:paraId="60DEB729" w14:textId="77777777" w:rsidR="00937658" w:rsidRPr="00937658" w:rsidRDefault="00937658" w:rsidP="009376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5693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5B258E0A" w14:textId="01183DD3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14:paraId="4AC6EFEC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  <w:tr w:rsidR="00937658" w:rsidRPr="00937658" w14:paraId="44D336CB" w14:textId="77777777" w:rsidTr="00937658">
        <w:trPr>
          <w:trHeight w:val="227"/>
        </w:trPr>
        <w:sdt>
          <w:sdtPr>
            <w:rPr>
              <w:rFonts w:ascii="Arial" w:hAnsi="Arial" w:cs="Arial"/>
            </w:rPr>
            <w:id w:val="-61976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Merge w:val="restart"/>
                <w:vAlign w:val="center"/>
              </w:tcPr>
              <w:p w14:paraId="5DFBF0B0" w14:textId="7BAAB3E9" w:rsidR="00937658" w:rsidRPr="00937658" w:rsidRDefault="00937658" w:rsidP="00937658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37" w:type="dxa"/>
            <w:vMerge w:val="restart"/>
            <w:vAlign w:val="center"/>
          </w:tcPr>
          <w:p w14:paraId="254D8248" w14:textId="3C8B1213" w:rsidR="00937658" w:rsidRPr="00937658" w:rsidRDefault="00937658" w:rsidP="00F52033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 xml:space="preserve">Person </w:t>
            </w:r>
            <w:r>
              <w:rPr>
                <w:rFonts w:ascii="Arial" w:hAnsi="Arial" w:cs="Arial"/>
              </w:rPr>
              <w:t>5</w:t>
            </w:r>
            <w:r w:rsidR="00F52033">
              <w:rPr>
                <w:rFonts w:ascii="Arial" w:hAnsi="Arial" w:cs="Arial"/>
              </w:rPr>
              <w:t xml:space="preserve"> </w:t>
            </w:r>
            <w:r w:rsidR="00F5203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F52033">
              <w:rPr>
                <w:rFonts w:ascii="Arial" w:hAnsi="Arial" w:cs="Arial"/>
              </w:rPr>
              <w:instrText xml:space="preserve"> FORMTEXT </w:instrText>
            </w:r>
            <w:r w:rsidR="00F52033">
              <w:rPr>
                <w:rFonts w:ascii="Arial" w:hAnsi="Arial" w:cs="Arial"/>
              </w:rPr>
            </w:r>
            <w:r w:rsidR="00F52033">
              <w:rPr>
                <w:rFonts w:ascii="Arial" w:hAnsi="Arial" w:cs="Arial"/>
              </w:rPr>
              <w:fldChar w:fldCharType="separate"/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  <w:noProof/>
              </w:rPr>
              <w:t> </w:t>
            </w:r>
            <w:r w:rsidR="00F52033">
              <w:rPr>
                <w:rFonts w:ascii="Arial" w:hAnsi="Arial" w:cs="Arial"/>
              </w:rPr>
              <w:fldChar w:fldCharType="end"/>
            </w:r>
            <w:bookmarkEnd w:id="8"/>
          </w:p>
        </w:tc>
        <w:sdt>
          <w:sdtPr>
            <w:rPr>
              <w:rFonts w:ascii="Arial" w:hAnsi="Arial" w:cs="Arial"/>
            </w:rPr>
            <w:id w:val="18325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298BBEAD" w14:textId="256CB83E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14:paraId="711EC75D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ändig</w:t>
            </w:r>
          </w:p>
        </w:tc>
      </w:tr>
      <w:tr w:rsidR="00937658" w:rsidRPr="00937658" w14:paraId="1600659F" w14:textId="77777777" w:rsidTr="00937658">
        <w:trPr>
          <w:trHeight w:val="227"/>
        </w:trPr>
        <w:tc>
          <w:tcPr>
            <w:tcW w:w="688" w:type="dxa"/>
            <w:vMerge/>
          </w:tcPr>
          <w:p w14:paraId="75E9D4E5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26995C84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9035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647EE93A" w14:textId="0A240374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14:paraId="73C63587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937658" w:rsidRPr="00937658" w14:paraId="26DD28F4" w14:textId="77777777" w:rsidTr="00937658">
        <w:trPr>
          <w:trHeight w:val="227"/>
        </w:trPr>
        <w:tc>
          <w:tcPr>
            <w:tcW w:w="688" w:type="dxa"/>
            <w:vMerge/>
          </w:tcPr>
          <w:p w14:paraId="284735B1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vMerge/>
          </w:tcPr>
          <w:p w14:paraId="4EE3923A" w14:textId="77777777" w:rsidR="00937658" w:rsidRPr="00937658" w:rsidRDefault="00937658" w:rsidP="00EC7D3D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6522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0B6DAD7D" w14:textId="498A00E2" w:rsidR="00937658" w:rsidRPr="00937658" w:rsidRDefault="00937658" w:rsidP="00EC7D3D">
                <w:pPr>
                  <w:jc w:val="center"/>
                  <w:rPr>
                    <w:rFonts w:ascii="Arial" w:hAnsi="Arial" w:cs="Arial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75" w:type="dxa"/>
          </w:tcPr>
          <w:p w14:paraId="09A555E7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</w:tbl>
    <w:p w14:paraId="4806B93D" w14:textId="77777777" w:rsidR="00937658" w:rsidRDefault="00937658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129"/>
      </w:tblGrid>
      <w:tr w:rsidR="00937658" w:rsidRPr="00937658" w14:paraId="001E2A62" w14:textId="77777777" w:rsidTr="00EC7D3D">
        <w:tc>
          <w:tcPr>
            <w:tcW w:w="7650" w:type="dxa"/>
          </w:tcPr>
          <w:p w14:paraId="6BBADFB1" w14:textId="4B47404D" w:rsidR="007A6151" w:rsidRDefault="00937658" w:rsidP="00937658">
            <w:pPr>
              <w:rPr>
                <w:rFonts w:ascii="Arial" w:hAnsi="Arial" w:cs="Arial"/>
                <w:sz w:val="24"/>
                <w:szCs w:val="24"/>
              </w:rPr>
            </w:pPr>
            <w:r w:rsidRPr="00937658">
              <w:rPr>
                <w:rFonts w:ascii="Arial" w:hAnsi="Arial" w:cs="Arial"/>
              </w:rPr>
              <w:t xml:space="preserve">Aufsummierte Wochenarbeitszeit der </w:t>
            </w:r>
            <w:r w:rsidRPr="00937658">
              <w:rPr>
                <w:rFonts w:ascii="Arial" w:hAnsi="Arial" w:cs="Arial"/>
                <w:b/>
                <w:bCs/>
              </w:rPr>
              <w:t>Sozialraumkoordinierenden Frühe Hilf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49">
              <w:rPr>
                <w:rFonts w:ascii="Arial" w:hAnsi="Arial" w:cs="Arial"/>
                <w:sz w:val="24"/>
                <w:szCs w:val="24"/>
              </w:rPr>
              <w:t xml:space="preserve">in Stunden </w:t>
            </w:r>
            <w:r>
              <w:rPr>
                <w:rFonts w:ascii="Arial" w:hAnsi="Arial" w:cs="Arial"/>
                <w:sz w:val="24"/>
                <w:szCs w:val="24"/>
              </w:rPr>
              <w:t xml:space="preserve">(über Bundesstiftung Frühe Hilfen finanziert) </w:t>
            </w:r>
          </w:p>
          <w:p w14:paraId="3FB46305" w14:textId="1B3815C4" w:rsidR="00937658" w:rsidRPr="005207D0" w:rsidRDefault="00937658" w:rsidP="00937658">
            <w:pPr>
              <w:rPr>
                <w:rFonts w:ascii="Arial" w:hAnsi="Arial" w:cs="Arial"/>
                <w:sz w:val="24"/>
                <w:szCs w:val="24"/>
              </w:rPr>
            </w:pPr>
            <w:r w:rsidRPr="00D97F97">
              <w:rPr>
                <w:rFonts w:ascii="Arial" w:hAnsi="Arial" w:cs="Arial"/>
                <w:sz w:val="18"/>
                <w:szCs w:val="18"/>
              </w:rPr>
              <w:t>(</w:t>
            </w:r>
            <w:r w:rsidR="00776CDB">
              <w:rPr>
                <w:rFonts w:ascii="Arial" w:hAnsi="Arial" w:cs="Arial"/>
                <w:i/>
                <w:iCs/>
                <w:sz w:val="18"/>
                <w:szCs w:val="18"/>
              </w:rPr>
              <w:t>Kennzahlenabfrage Bundesstiftung Frühe Hilfen</w:t>
            </w:r>
            <w:r w:rsidRPr="00D97F9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14:paraId="064780A0" w14:textId="77777777" w:rsidR="00937658" w:rsidRPr="00937658" w:rsidRDefault="00937658" w:rsidP="00EC7D3D">
            <w:pPr>
              <w:rPr>
                <w:rFonts w:ascii="Arial" w:hAnsi="Arial" w:cs="Arial"/>
              </w:rPr>
            </w:pPr>
          </w:p>
        </w:tc>
      </w:tr>
    </w:tbl>
    <w:p w14:paraId="0E2CE608" w14:textId="62A2CFF4" w:rsidR="00937658" w:rsidRDefault="00937658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860CAB" w14:textId="77777777" w:rsidR="000A539F" w:rsidRDefault="000A539F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br w:type="page"/>
      </w:r>
    </w:p>
    <w:p w14:paraId="1B109C96" w14:textId="3D596BB6" w:rsidR="000A539F" w:rsidRDefault="000A539F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573CE">
        <w:rPr>
          <w:rFonts w:ascii="Arial" w:hAnsi="Arial" w:cs="Arial"/>
          <w:color w:val="0070C0"/>
          <w:sz w:val="28"/>
          <w:szCs w:val="28"/>
        </w:rPr>
        <w:lastRenderedPageBreak/>
        <w:t>Netzwerktreffen</w:t>
      </w:r>
    </w:p>
    <w:p w14:paraId="063333B7" w14:textId="77777777" w:rsidR="000A539F" w:rsidRDefault="000A539F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8789" w:type="dxa"/>
        <w:tblInd w:w="-5" w:type="dxa"/>
        <w:tblLook w:val="04A0" w:firstRow="1" w:lastRow="0" w:firstColumn="1" w:lastColumn="0" w:noHBand="0" w:noVBand="1"/>
      </w:tblPr>
      <w:tblGrid>
        <w:gridCol w:w="2431"/>
        <w:gridCol w:w="1362"/>
        <w:gridCol w:w="2847"/>
        <w:gridCol w:w="1006"/>
        <w:gridCol w:w="1143"/>
      </w:tblGrid>
      <w:tr w:rsidR="00937658" w:rsidRPr="005207D0" w14:paraId="6074841C" w14:textId="77777777" w:rsidTr="00EC7D3D">
        <w:trPr>
          <w:trHeight w:val="373"/>
        </w:trPr>
        <w:tc>
          <w:tcPr>
            <w:tcW w:w="8789" w:type="dxa"/>
            <w:gridSpan w:val="5"/>
            <w:vAlign w:val="center"/>
          </w:tcPr>
          <w:p w14:paraId="6B81750E" w14:textId="77777777" w:rsidR="00937658" w:rsidRPr="00F52033" w:rsidRDefault="00937658" w:rsidP="00937658">
            <w:pPr>
              <w:jc w:val="center"/>
              <w:rPr>
                <w:rFonts w:ascii="Arial" w:hAnsi="Arial" w:cs="Arial"/>
                <w:bCs/>
              </w:rPr>
            </w:pPr>
            <w:r w:rsidRPr="00F52033">
              <w:rPr>
                <w:rFonts w:ascii="Arial" w:hAnsi="Arial" w:cs="Arial"/>
                <w:bCs/>
              </w:rPr>
              <w:t xml:space="preserve">Übersicht der durchgeführten </w:t>
            </w:r>
            <w:r w:rsidRPr="007A6151">
              <w:rPr>
                <w:rFonts w:ascii="Arial" w:hAnsi="Arial" w:cs="Arial"/>
                <w:b/>
                <w:bCs/>
              </w:rPr>
              <w:t>Netzwerktreffen</w:t>
            </w:r>
            <w:r w:rsidRPr="00F52033">
              <w:rPr>
                <w:rFonts w:ascii="Arial" w:hAnsi="Arial" w:cs="Arial"/>
                <w:bCs/>
              </w:rPr>
              <w:t xml:space="preserve"> Frühe Hilfen</w:t>
            </w:r>
          </w:p>
        </w:tc>
      </w:tr>
      <w:tr w:rsidR="00937658" w:rsidRPr="005207D0" w14:paraId="4573F7CE" w14:textId="77777777" w:rsidTr="00EC7D3D">
        <w:trPr>
          <w:trHeight w:val="894"/>
        </w:trPr>
        <w:tc>
          <w:tcPr>
            <w:tcW w:w="2431" w:type="dxa"/>
          </w:tcPr>
          <w:p w14:paraId="70FD00E8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  <w:r w:rsidRPr="005207D0">
              <w:rPr>
                <w:rFonts w:ascii="Arial" w:hAnsi="Arial" w:cs="Arial"/>
              </w:rPr>
              <w:t xml:space="preserve">Bezeichnung des Netzwerktreffens </w:t>
            </w:r>
          </w:p>
          <w:p w14:paraId="3518C336" w14:textId="5A38737D" w:rsidR="00937658" w:rsidRPr="005207D0" w:rsidRDefault="00937658" w:rsidP="006145DC">
            <w:pPr>
              <w:jc w:val="center"/>
              <w:rPr>
                <w:rFonts w:ascii="Arial" w:hAnsi="Arial" w:cs="Arial"/>
              </w:rPr>
            </w:pPr>
            <w:r w:rsidRPr="005207D0">
              <w:rPr>
                <w:rFonts w:ascii="Arial" w:hAnsi="Arial" w:cs="Arial"/>
              </w:rPr>
              <w:t>( Region/Sozialraum)</w:t>
            </w:r>
          </w:p>
        </w:tc>
        <w:tc>
          <w:tcPr>
            <w:tcW w:w="1362" w:type="dxa"/>
          </w:tcPr>
          <w:p w14:paraId="1205BD12" w14:textId="77777777" w:rsidR="00937658" w:rsidRDefault="00937658" w:rsidP="00EC7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/</w:t>
            </w:r>
          </w:p>
          <w:p w14:paraId="013315D6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ion</w:t>
            </w:r>
          </w:p>
        </w:tc>
        <w:tc>
          <w:tcPr>
            <w:tcW w:w="2847" w:type="dxa"/>
          </w:tcPr>
          <w:p w14:paraId="1FD9725C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e/Themen des Netzwerktreffens</w:t>
            </w:r>
          </w:p>
        </w:tc>
        <w:tc>
          <w:tcPr>
            <w:tcW w:w="1006" w:type="dxa"/>
          </w:tcPr>
          <w:p w14:paraId="7404EF10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  <w:r w:rsidRPr="005207D0">
              <w:rPr>
                <w:rFonts w:ascii="Arial" w:hAnsi="Arial" w:cs="Arial"/>
              </w:rPr>
              <w:t>Datum</w:t>
            </w:r>
          </w:p>
        </w:tc>
        <w:tc>
          <w:tcPr>
            <w:tcW w:w="1143" w:type="dxa"/>
          </w:tcPr>
          <w:p w14:paraId="7C5434A1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  <w:r w:rsidRPr="005207D0">
              <w:rPr>
                <w:rFonts w:ascii="Arial" w:hAnsi="Arial" w:cs="Arial"/>
              </w:rPr>
              <w:t>Anzahl der Teilnehmenden</w:t>
            </w:r>
          </w:p>
        </w:tc>
      </w:tr>
      <w:tr w:rsidR="007A6151" w:rsidRPr="00F55F11" w14:paraId="2C45BEF9" w14:textId="77777777" w:rsidTr="007A6151">
        <w:trPr>
          <w:trHeight w:val="483"/>
        </w:trPr>
        <w:tc>
          <w:tcPr>
            <w:tcW w:w="8789" w:type="dxa"/>
            <w:gridSpan w:val="5"/>
            <w:vAlign w:val="center"/>
          </w:tcPr>
          <w:p w14:paraId="20F6847F" w14:textId="77777777" w:rsidR="007A6151" w:rsidRPr="00F55F11" w:rsidRDefault="007A6151" w:rsidP="007A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zwerkkoordination</w:t>
            </w:r>
          </w:p>
        </w:tc>
      </w:tr>
      <w:tr w:rsidR="00937658" w:rsidRPr="005207D0" w14:paraId="4A6175DF" w14:textId="77777777" w:rsidTr="00EC7D3D">
        <w:tc>
          <w:tcPr>
            <w:tcW w:w="2431" w:type="dxa"/>
          </w:tcPr>
          <w:p w14:paraId="0CF6624C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6325A385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35FF2213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17CAF6F1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60702C54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</w:tr>
      <w:tr w:rsidR="00937658" w:rsidRPr="005207D0" w14:paraId="64394AA3" w14:textId="77777777" w:rsidTr="00EC7D3D">
        <w:tc>
          <w:tcPr>
            <w:tcW w:w="2431" w:type="dxa"/>
          </w:tcPr>
          <w:p w14:paraId="17F3C04F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7D25576F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1C983B22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172139EE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70B82A3D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</w:tr>
      <w:tr w:rsidR="00937658" w:rsidRPr="005207D0" w14:paraId="47532116" w14:textId="77777777" w:rsidTr="00EC7D3D">
        <w:tc>
          <w:tcPr>
            <w:tcW w:w="2431" w:type="dxa"/>
          </w:tcPr>
          <w:p w14:paraId="04F13F63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36196938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07E6624A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2C55554D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60B62916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</w:tr>
      <w:tr w:rsidR="00937658" w:rsidRPr="005207D0" w14:paraId="437814EC" w14:textId="77777777" w:rsidTr="00EC7D3D">
        <w:tc>
          <w:tcPr>
            <w:tcW w:w="2431" w:type="dxa"/>
          </w:tcPr>
          <w:p w14:paraId="5B2918A4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52A328A3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585AE5FB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3235B62F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519B0768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</w:tr>
      <w:tr w:rsidR="00937658" w:rsidRPr="005207D0" w14:paraId="683FE7BA" w14:textId="77777777" w:rsidTr="00EC7D3D">
        <w:tc>
          <w:tcPr>
            <w:tcW w:w="2431" w:type="dxa"/>
          </w:tcPr>
          <w:p w14:paraId="70C76A0A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2D3BE657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6E004FE0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1D052E07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6AC37A83" w14:textId="77777777" w:rsidR="00937658" w:rsidRPr="005207D0" w:rsidRDefault="00937658" w:rsidP="00EC7D3D">
            <w:pPr>
              <w:jc w:val="center"/>
              <w:rPr>
                <w:rFonts w:ascii="Arial" w:hAnsi="Arial" w:cs="Arial"/>
              </w:rPr>
            </w:pPr>
          </w:p>
        </w:tc>
      </w:tr>
      <w:tr w:rsidR="007A6151" w:rsidRPr="005207D0" w14:paraId="0EDBB76A" w14:textId="77777777" w:rsidTr="00EC7D3D">
        <w:tc>
          <w:tcPr>
            <w:tcW w:w="2431" w:type="dxa"/>
          </w:tcPr>
          <w:p w14:paraId="73C60821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0F32D1BA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2BA48A3D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62580C71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66E2336D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</w:tr>
      <w:tr w:rsidR="007A6151" w:rsidRPr="00F55F11" w14:paraId="17230747" w14:textId="77777777" w:rsidTr="007A6151">
        <w:trPr>
          <w:trHeight w:val="483"/>
        </w:trPr>
        <w:tc>
          <w:tcPr>
            <w:tcW w:w="8789" w:type="dxa"/>
            <w:gridSpan w:val="5"/>
            <w:vAlign w:val="center"/>
          </w:tcPr>
          <w:p w14:paraId="11196ACD" w14:textId="186A97EC" w:rsidR="007A6151" w:rsidRPr="00F55F11" w:rsidRDefault="007A6151" w:rsidP="007A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zialraumkoordination</w:t>
            </w:r>
          </w:p>
        </w:tc>
      </w:tr>
      <w:tr w:rsidR="007A6151" w:rsidRPr="005207D0" w14:paraId="1439490E" w14:textId="77777777" w:rsidTr="007A6151">
        <w:tc>
          <w:tcPr>
            <w:tcW w:w="2431" w:type="dxa"/>
          </w:tcPr>
          <w:p w14:paraId="35DAE93D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2A3296B6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71CC9DE1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51D1B1CE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749F096B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</w:tr>
      <w:tr w:rsidR="007A6151" w:rsidRPr="005207D0" w14:paraId="38E46E29" w14:textId="77777777" w:rsidTr="007A6151">
        <w:tc>
          <w:tcPr>
            <w:tcW w:w="2431" w:type="dxa"/>
          </w:tcPr>
          <w:p w14:paraId="74B4693C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48362A1E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60FA9C89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0954133B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797281A4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</w:tr>
      <w:tr w:rsidR="007A6151" w:rsidRPr="005207D0" w14:paraId="79D6465E" w14:textId="77777777" w:rsidTr="007A6151">
        <w:tc>
          <w:tcPr>
            <w:tcW w:w="2431" w:type="dxa"/>
          </w:tcPr>
          <w:p w14:paraId="2E62DEDB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220C47BC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4C28B869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51376810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55A0186F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</w:tr>
      <w:tr w:rsidR="007A6151" w:rsidRPr="005207D0" w14:paraId="09457D41" w14:textId="77777777" w:rsidTr="007A6151">
        <w:tc>
          <w:tcPr>
            <w:tcW w:w="2431" w:type="dxa"/>
          </w:tcPr>
          <w:p w14:paraId="2C568181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0DB3075C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282E1191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0A64A38C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51E2EA5B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</w:tr>
      <w:tr w:rsidR="007A6151" w:rsidRPr="005207D0" w14:paraId="2C6CC94F" w14:textId="77777777" w:rsidTr="007A6151">
        <w:tc>
          <w:tcPr>
            <w:tcW w:w="2431" w:type="dxa"/>
          </w:tcPr>
          <w:p w14:paraId="49E2D212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1DA1E3DE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66AF81A1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760CF05A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696D97FE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</w:tr>
      <w:tr w:rsidR="007A6151" w:rsidRPr="005207D0" w14:paraId="5334E0BA" w14:textId="77777777" w:rsidTr="007A6151">
        <w:tc>
          <w:tcPr>
            <w:tcW w:w="2431" w:type="dxa"/>
          </w:tcPr>
          <w:p w14:paraId="6473B3F6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45CBE385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39E44886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05BF030B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0BE45F9E" w14:textId="77777777" w:rsidR="007A6151" w:rsidRPr="005207D0" w:rsidRDefault="007A6151" w:rsidP="007A6151">
            <w:pPr>
              <w:jc w:val="center"/>
              <w:rPr>
                <w:rFonts w:ascii="Arial" w:hAnsi="Arial" w:cs="Arial"/>
              </w:rPr>
            </w:pPr>
          </w:p>
        </w:tc>
      </w:tr>
      <w:tr w:rsidR="007A6151" w:rsidRPr="005207D0" w14:paraId="6C90FBD1" w14:textId="77777777" w:rsidTr="00EC7D3D">
        <w:tc>
          <w:tcPr>
            <w:tcW w:w="2431" w:type="dxa"/>
          </w:tcPr>
          <w:p w14:paraId="2054E364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73A4290D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14:paraId="7BC7BAA0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384F8356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5D6E53C8" w14:textId="77777777" w:rsidR="007A6151" w:rsidRPr="005207D0" w:rsidRDefault="007A6151" w:rsidP="00EC7D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A9B93D" w14:textId="77777777" w:rsidR="00937658" w:rsidRDefault="00937658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129"/>
      </w:tblGrid>
      <w:tr w:rsidR="00937658" w:rsidRPr="005207D0" w14:paraId="0E43A801" w14:textId="77777777" w:rsidTr="00EC7D3D">
        <w:tc>
          <w:tcPr>
            <w:tcW w:w="7650" w:type="dxa"/>
          </w:tcPr>
          <w:p w14:paraId="68343DDD" w14:textId="77777777" w:rsidR="00937658" w:rsidRPr="00937658" w:rsidRDefault="00937658" w:rsidP="00EC7D3D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Summe der im Berichtszeitraum durchgef</w:t>
            </w:r>
            <w:r w:rsidRPr="00937658">
              <w:rPr>
                <w:rFonts w:ascii="Arial" w:hAnsi="Arial" w:cs="Arial" w:hint="cs"/>
              </w:rPr>
              <w:t>ü</w:t>
            </w:r>
            <w:r w:rsidRPr="00937658">
              <w:rPr>
                <w:rFonts w:ascii="Arial" w:hAnsi="Arial" w:cs="Arial"/>
              </w:rPr>
              <w:t xml:space="preserve">hrten </w:t>
            </w:r>
          </w:p>
          <w:p w14:paraId="373625EC" w14:textId="459BB468" w:rsidR="00937658" w:rsidRPr="005207D0" w:rsidRDefault="00937658" w:rsidP="00EC7D3D">
            <w:pPr>
              <w:rPr>
                <w:rFonts w:ascii="Arial" w:hAnsi="Arial" w:cs="Arial"/>
                <w:sz w:val="24"/>
                <w:szCs w:val="24"/>
              </w:rPr>
            </w:pPr>
            <w:r w:rsidRPr="00937658">
              <w:rPr>
                <w:rFonts w:ascii="Arial" w:hAnsi="Arial" w:cs="Arial"/>
              </w:rPr>
              <w:t>Netzwerktreffen Fr</w:t>
            </w:r>
            <w:r w:rsidRPr="00937658">
              <w:rPr>
                <w:rFonts w:ascii="Arial" w:hAnsi="Arial" w:cs="Arial" w:hint="cs"/>
              </w:rPr>
              <w:t>ü</w:t>
            </w:r>
            <w:r w:rsidRPr="00937658">
              <w:rPr>
                <w:rFonts w:ascii="Arial" w:hAnsi="Arial" w:cs="Arial"/>
              </w:rPr>
              <w:t xml:space="preserve">he Hilfen </w:t>
            </w:r>
            <w:r w:rsidRPr="00D97F97">
              <w:rPr>
                <w:rFonts w:ascii="Arial" w:hAnsi="Arial" w:cs="Arial"/>
                <w:sz w:val="18"/>
                <w:szCs w:val="18"/>
              </w:rPr>
              <w:t>(</w:t>
            </w:r>
            <w:r w:rsidR="00776CDB">
              <w:rPr>
                <w:rFonts w:ascii="Arial" w:hAnsi="Arial" w:cs="Arial"/>
                <w:i/>
                <w:iCs/>
                <w:sz w:val="18"/>
                <w:szCs w:val="18"/>
              </w:rPr>
              <w:t>Kennzahlenabfrage Bundesstiftung Frühe Hilfen</w:t>
            </w:r>
            <w:r w:rsidRPr="00D97F9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14:paraId="33599205" w14:textId="77777777" w:rsidR="00937658" w:rsidRPr="005207D0" w:rsidRDefault="00937658" w:rsidP="00EC7D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D0584E" w14:textId="53B62817" w:rsidR="00D97F97" w:rsidRDefault="00D97F97" w:rsidP="009376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CB43B6" w14:textId="77777777" w:rsidR="000A539F" w:rsidRPr="00F55F11" w:rsidRDefault="000A539F" w:rsidP="000A539F">
      <w:pPr>
        <w:rPr>
          <w:rFonts w:ascii="Arial" w:hAnsi="Arial" w:cs="Arial"/>
          <w:color w:val="0070C0"/>
          <w:sz w:val="28"/>
          <w:szCs w:val="28"/>
        </w:rPr>
      </w:pPr>
      <w:r w:rsidRPr="00F55F11">
        <w:rPr>
          <w:rFonts w:ascii="Arial" w:hAnsi="Arial" w:cs="Arial"/>
          <w:color w:val="0070C0"/>
          <w:sz w:val="28"/>
          <w:szCs w:val="28"/>
        </w:rPr>
        <w:t>Qualifizierungsmaßnahm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106"/>
        <w:gridCol w:w="1276"/>
        <w:gridCol w:w="1394"/>
        <w:gridCol w:w="874"/>
        <w:gridCol w:w="1701"/>
      </w:tblGrid>
      <w:tr w:rsidR="000A539F" w:rsidRPr="00963641" w14:paraId="13895914" w14:textId="77777777" w:rsidTr="000A539F">
        <w:tc>
          <w:tcPr>
            <w:tcW w:w="9351" w:type="dxa"/>
            <w:gridSpan w:val="5"/>
          </w:tcPr>
          <w:p w14:paraId="1AF148A7" w14:textId="77777777" w:rsidR="000A539F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 xml:space="preserve">Übersicht der </w:t>
            </w:r>
            <w:r w:rsidRPr="00F55F11">
              <w:rPr>
                <w:rFonts w:ascii="Arial" w:hAnsi="Arial" w:cs="Arial"/>
                <w:b/>
              </w:rPr>
              <w:t>federführend</w:t>
            </w:r>
            <w:r w:rsidRPr="00937658">
              <w:rPr>
                <w:rFonts w:ascii="Arial" w:hAnsi="Arial" w:cs="Arial"/>
              </w:rPr>
              <w:t xml:space="preserve"> durch die </w:t>
            </w:r>
            <w:r w:rsidRPr="00F55F11">
              <w:rPr>
                <w:rFonts w:ascii="Arial" w:hAnsi="Arial" w:cs="Arial"/>
                <w:b/>
              </w:rPr>
              <w:t>Netzwerkkoordination/Sozialraumkoordination</w:t>
            </w:r>
            <w:r w:rsidRPr="00937658">
              <w:rPr>
                <w:rFonts w:ascii="Arial" w:hAnsi="Arial" w:cs="Arial"/>
              </w:rPr>
              <w:t xml:space="preserve"> angebotenen </w:t>
            </w:r>
            <w:r w:rsidRPr="00F55F11">
              <w:rPr>
                <w:rFonts w:ascii="Arial" w:hAnsi="Arial" w:cs="Arial"/>
                <w:b/>
              </w:rPr>
              <w:t>Veranstaltungen</w:t>
            </w:r>
            <w:r>
              <w:rPr>
                <w:rFonts w:ascii="Arial" w:hAnsi="Arial" w:cs="Arial"/>
              </w:rPr>
              <w:t xml:space="preserve"> zur</w:t>
            </w:r>
            <w:r w:rsidRPr="00937658">
              <w:rPr>
                <w:rFonts w:ascii="Arial" w:hAnsi="Arial" w:cs="Arial"/>
              </w:rPr>
              <w:t xml:space="preserve"> </w:t>
            </w:r>
            <w:r w:rsidRPr="00F55F11">
              <w:rPr>
                <w:rFonts w:ascii="Arial" w:hAnsi="Arial" w:cs="Arial"/>
                <w:b/>
              </w:rPr>
              <w:t>Qualifizierung und Qualitätssicherung</w:t>
            </w:r>
            <w:r w:rsidRPr="00937658">
              <w:rPr>
                <w:rFonts w:ascii="Arial" w:hAnsi="Arial" w:cs="Arial"/>
              </w:rPr>
              <w:t xml:space="preserve"> im Bereich </w:t>
            </w:r>
            <w:r w:rsidRPr="00937658">
              <w:rPr>
                <w:rFonts w:ascii="Arial" w:hAnsi="Arial" w:cs="Arial"/>
                <w:u w:val="single"/>
              </w:rPr>
              <w:t>der Frühen Hilfen</w:t>
            </w:r>
            <w:r w:rsidRPr="009376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ür Netzwerkakteure </w:t>
            </w:r>
          </w:p>
          <w:p w14:paraId="357CF69A" w14:textId="77777777" w:rsidR="000A539F" w:rsidRPr="00F55F11" w:rsidRDefault="000A539F" w:rsidP="000A539F">
            <w:pPr>
              <w:rPr>
                <w:rFonts w:ascii="Arial" w:hAnsi="Arial" w:cs="Arial"/>
                <w:i/>
              </w:rPr>
            </w:pPr>
            <w:r w:rsidRPr="00F55F11">
              <w:rPr>
                <w:rFonts w:ascii="Arial" w:hAnsi="Arial" w:cs="Arial"/>
                <w:i/>
              </w:rPr>
              <w:t>u. a. Fachtage, Workshops</w:t>
            </w:r>
          </w:p>
          <w:p w14:paraId="160D33CF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F55F11">
              <w:rPr>
                <w:rFonts w:ascii="Arial" w:hAnsi="Arial" w:cs="Arial"/>
                <w:i/>
                <w:sz w:val="20"/>
                <w:szCs w:val="20"/>
              </w:rPr>
              <w:t>Bitte erfassen Sie hier auch Ihre IQZ, Intervision Frühe Hilfen sowie Ihre Steuerungs- und Lenkungsgruppensitzungen</w:t>
            </w:r>
            <w:r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  <w:tr w:rsidR="000A539F" w:rsidRPr="00963641" w14:paraId="6AEB7DA3" w14:textId="77777777" w:rsidTr="000A539F">
        <w:tc>
          <w:tcPr>
            <w:tcW w:w="9351" w:type="dxa"/>
            <w:gridSpan w:val="5"/>
          </w:tcPr>
          <w:p w14:paraId="172B15AE" w14:textId="77777777" w:rsidR="000A539F" w:rsidRPr="00937658" w:rsidRDefault="000A539F" w:rsidP="000A539F">
            <w:pPr>
              <w:rPr>
                <w:rFonts w:ascii="Arial" w:hAnsi="Arial" w:cs="Arial"/>
              </w:rPr>
            </w:pPr>
          </w:p>
        </w:tc>
      </w:tr>
      <w:tr w:rsidR="000A539F" w:rsidRPr="00F55F11" w14:paraId="66D129E8" w14:textId="77777777" w:rsidTr="000A539F">
        <w:tc>
          <w:tcPr>
            <w:tcW w:w="4106" w:type="dxa"/>
            <w:vAlign w:val="center"/>
          </w:tcPr>
          <w:p w14:paraId="673FD6B7" w14:textId="77777777" w:rsidR="000A539F" w:rsidRDefault="000A539F" w:rsidP="000A539F">
            <w:pPr>
              <w:jc w:val="center"/>
              <w:rPr>
                <w:rFonts w:ascii="Arial" w:hAnsi="Arial" w:cs="Arial"/>
              </w:rPr>
            </w:pPr>
            <w:r w:rsidRPr="00963641">
              <w:rPr>
                <w:rFonts w:ascii="Arial" w:hAnsi="Arial" w:cs="Arial"/>
              </w:rPr>
              <w:t>Bezeichnung de</w:t>
            </w:r>
            <w:r>
              <w:rPr>
                <w:rFonts w:ascii="Arial" w:hAnsi="Arial" w:cs="Arial"/>
              </w:rPr>
              <w:t>r Veranstaltung /</w:t>
            </w:r>
          </w:p>
          <w:p w14:paraId="171D181A" w14:textId="77777777" w:rsidR="000A539F" w:rsidRDefault="000A539F" w:rsidP="000A53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ßnahme </w:t>
            </w:r>
            <w:r w:rsidRPr="00F55F11">
              <w:rPr>
                <w:rFonts w:ascii="Arial" w:hAnsi="Arial" w:cs="Arial"/>
                <w:u w:val="single"/>
              </w:rPr>
              <w:t>der Frühen Hilfen</w:t>
            </w:r>
            <w:r w:rsidRPr="00F55F11">
              <w:rPr>
                <w:rFonts w:ascii="Arial" w:hAnsi="Arial" w:cs="Arial"/>
              </w:rPr>
              <w:t>,</w:t>
            </w:r>
          </w:p>
          <w:p w14:paraId="52326D51" w14:textId="77777777" w:rsidR="000A539F" w:rsidRPr="00F55F11" w:rsidRDefault="000A539F" w:rsidP="000A539F">
            <w:pPr>
              <w:jc w:val="center"/>
              <w:rPr>
                <w:rFonts w:ascii="Arial" w:hAnsi="Arial" w:cs="Arial"/>
              </w:rPr>
            </w:pPr>
            <w:r w:rsidRPr="00F55F11">
              <w:rPr>
                <w:rFonts w:ascii="Arial" w:hAnsi="Arial" w:cs="Arial"/>
              </w:rPr>
              <w:t>federführende Person (Netzwerkkoordination</w:t>
            </w:r>
            <w:r>
              <w:rPr>
                <w:rFonts w:ascii="Arial" w:hAnsi="Arial" w:cs="Arial"/>
              </w:rPr>
              <w:t xml:space="preserve"> </w:t>
            </w:r>
            <w:r w:rsidRPr="00F55F1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F55F1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zialraumkoordination</w:t>
            </w:r>
          </w:p>
          <w:p w14:paraId="7398AE64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36716BB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  <w:r w:rsidRPr="00963641">
              <w:rPr>
                <w:rFonts w:ascii="Arial" w:hAnsi="Arial" w:cs="Arial"/>
              </w:rPr>
              <w:t>Datum</w:t>
            </w:r>
          </w:p>
        </w:tc>
        <w:tc>
          <w:tcPr>
            <w:tcW w:w="1394" w:type="dxa"/>
            <w:vAlign w:val="center"/>
          </w:tcPr>
          <w:p w14:paraId="64DFED0E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  <w:r w:rsidRPr="00963641">
              <w:rPr>
                <w:rFonts w:ascii="Arial" w:hAnsi="Arial" w:cs="Arial"/>
              </w:rPr>
              <w:t>Anzahl der Teilne</w:t>
            </w:r>
            <w:r>
              <w:rPr>
                <w:rFonts w:ascii="Arial" w:hAnsi="Arial" w:cs="Arial"/>
              </w:rPr>
              <w:t>h</w:t>
            </w:r>
            <w:r w:rsidRPr="00963641">
              <w:rPr>
                <w:rFonts w:ascii="Arial" w:hAnsi="Arial" w:cs="Arial"/>
              </w:rPr>
              <w:t>menden</w:t>
            </w:r>
          </w:p>
        </w:tc>
        <w:tc>
          <w:tcPr>
            <w:tcW w:w="2575" w:type="dxa"/>
            <w:gridSpan w:val="2"/>
            <w:vAlign w:val="center"/>
          </w:tcPr>
          <w:p w14:paraId="7D962C37" w14:textId="62AA58B5" w:rsidR="000A539F" w:rsidRDefault="000A539F" w:rsidP="000A539F">
            <w:pPr>
              <w:jc w:val="center"/>
              <w:rPr>
                <w:rFonts w:ascii="Arial" w:hAnsi="Arial" w:cs="Arial"/>
              </w:rPr>
            </w:pPr>
            <w:r w:rsidRPr="00E42343">
              <w:rPr>
                <w:rFonts w:ascii="Arial" w:hAnsi="Arial" w:cs="Arial"/>
              </w:rPr>
              <w:t>Wurde die</w:t>
            </w:r>
            <w:r>
              <w:rPr>
                <w:rFonts w:ascii="Arial" w:hAnsi="Arial" w:cs="Arial"/>
              </w:rPr>
              <w:t>se</w:t>
            </w:r>
            <w:r w:rsidRPr="00E42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anstaltung/Maßnahme</w:t>
            </w:r>
            <w:r w:rsidRPr="00E42343">
              <w:rPr>
                <w:rFonts w:ascii="Arial" w:hAnsi="Arial" w:cs="Arial"/>
              </w:rPr>
              <w:t xml:space="preserve"> aus Mitteln der Bundesstiftung Fr</w:t>
            </w:r>
            <w:r w:rsidRPr="00E42343">
              <w:rPr>
                <w:rFonts w:ascii="Arial" w:hAnsi="Arial" w:cs="Arial" w:hint="cs"/>
              </w:rPr>
              <w:t>ü</w:t>
            </w:r>
            <w:r w:rsidRPr="00E42343">
              <w:rPr>
                <w:rFonts w:ascii="Arial" w:hAnsi="Arial" w:cs="Arial"/>
              </w:rPr>
              <w:t>he Hilfen</w:t>
            </w:r>
          </w:p>
          <w:p w14:paraId="052B3D09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  <w:r w:rsidRPr="00E42343">
              <w:rPr>
                <w:rFonts w:ascii="Arial" w:hAnsi="Arial" w:cs="Arial"/>
              </w:rPr>
              <w:t>finanziert?</w:t>
            </w:r>
          </w:p>
        </w:tc>
      </w:tr>
      <w:tr w:rsidR="000A539F" w:rsidRPr="00963641" w14:paraId="436E3444" w14:textId="77777777" w:rsidTr="000A539F">
        <w:trPr>
          <w:trHeight w:val="333"/>
        </w:trPr>
        <w:tc>
          <w:tcPr>
            <w:tcW w:w="4106" w:type="dxa"/>
            <w:vMerge w:val="restart"/>
          </w:tcPr>
          <w:p w14:paraId="0141867F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14:paraId="49D1681D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0194004C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449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25DC27CC" w14:textId="383DD2DE" w:rsidR="000A539F" w:rsidRPr="00963641" w:rsidRDefault="000A539F" w:rsidP="000A53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9EF7BD4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</w:t>
            </w:r>
            <w:r w:rsidRPr="00937658">
              <w:rPr>
                <w:rFonts w:ascii="Arial" w:hAnsi="Arial" w:cs="Arial" w:hint="cs"/>
              </w:rPr>
              <w:t>ä</w:t>
            </w:r>
            <w:r w:rsidRPr="00937658">
              <w:rPr>
                <w:rFonts w:ascii="Arial" w:hAnsi="Arial" w:cs="Arial"/>
              </w:rPr>
              <w:t>ndig</w:t>
            </w:r>
          </w:p>
        </w:tc>
      </w:tr>
      <w:tr w:rsidR="000A539F" w:rsidRPr="00963641" w14:paraId="190A1377" w14:textId="77777777" w:rsidTr="000A539F">
        <w:trPr>
          <w:trHeight w:val="113"/>
        </w:trPr>
        <w:tc>
          <w:tcPr>
            <w:tcW w:w="4106" w:type="dxa"/>
            <w:vMerge/>
          </w:tcPr>
          <w:p w14:paraId="75D7F864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79611B32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1D5D4B92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596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1F28E400" w14:textId="78941C0B" w:rsidR="000A539F" w:rsidRPr="00963641" w:rsidRDefault="000A539F" w:rsidP="000A53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EBFA42B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0A539F" w:rsidRPr="00963641" w14:paraId="364EE8DF" w14:textId="77777777" w:rsidTr="000A539F">
        <w:trPr>
          <w:trHeight w:val="103"/>
        </w:trPr>
        <w:tc>
          <w:tcPr>
            <w:tcW w:w="4106" w:type="dxa"/>
            <w:vMerge/>
          </w:tcPr>
          <w:p w14:paraId="329969DD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27F0E83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1F5C9F85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2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3F606252" w14:textId="3B1B41A0" w:rsidR="000A539F" w:rsidRPr="00963641" w:rsidRDefault="000A539F" w:rsidP="000A53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FA8B5AF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  <w:tr w:rsidR="000A539F" w:rsidRPr="00963641" w14:paraId="1A4ED0D7" w14:textId="77777777" w:rsidTr="000A539F">
        <w:trPr>
          <w:trHeight w:val="333"/>
        </w:trPr>
        <w:tc>
          <w:tcPr>
            <w:tcW w:w="4106" w:type="dxa"/>
            <w:vMerge w:val="restart"/>
          </w:tcPr>
          <w:p w14:paraId="0C4874E1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14:paraId="52B88240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0B69B907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889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1EC0AF8" w14:textId="40741F21" w:rsidR="000A539F" w:rsidRPr="00963641" w:rsidRDefault="000A539F" w:rsidP="000A53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76DCC99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</w:t>
            </w:r>
            <w:r w:rsidRPr="00937658">
              <w:rPr>
                <w:rFonts w:ascii="Arial" w:hAnsi="Arial" w:cs="Arial" w:hint="cs"/>
              </w:rPr>
              <w:t>ä</w:t>
            </w:r>
            <w:r w:rsidRPr="00937658">
              <w:rPr>
                <w:rFonts w:ascii="Arial" w:hAnsi="Arial" w:cs="Arial"/>
              </w:rPr>
              <w:t>ndig</w:t>
            </w:r>
          </w:p>
        </w:tc>
      </w:tr>
      <w:tr w:rsidR="000A539F" w:rsidRPr="00963641" w14:paraId="5150D77D" w14:textId="77777777" w:rsidTr="000A539F">
        <w:trPr>
          <w:trHeight w:val="113"/>
        </w:trPr>
        <w:tc>
          <w:tcPr>
            <w:tcW w:w="4106" w:type="dxa"/>
            <w:vMerge/>
          </w:tcPr>
          <w:p w14:paraId="5CAE97FA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310943CA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4B7A5A6C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9702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FEBCA5C" w14:textId="2A73FB67" w:rsidR="000A539F" w:rsidRPr="00963641" w:rsidRDefault="000A539F" w:rsidP="000A53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3BEFF32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0A539F" w:rsidRPr="00963641" w14:paraId="37C59222" w14:textId="77777777" w:rsidTr="000A539F">
        <w:trPr>
          <w:trHeight w:val="103"/>
        </w:trPr>
        <w:tc>
          <w:tcPr>
            <w:tcW w:w="4106" w:type="dxa"/>
            <w:vMerge/>
          </w:tcPr>
          <w:p w14:paraId="2567A456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14184D7D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03616A83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1309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B3FDC9C" w14:textId="4ECF5E90" w:rsidR="000A539F" w:rsidRPr="00963641" w:rsidRDefault="000A539F" w:rsidP="000A53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BFF2F46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  <w:tr w:rsidR="000A539F" w:rsidRPr="00963641" w14:paraId="45D10E10" w14:textId="77777777" w:rsidTr="000A539F">
        <w:trPr>
          <w:trHeight w:val="333"/>
        </w:trPr>
        <w:tc>
          <w:tcPr>
            <w:tcW w:w="4106" w:type="dxa"/>
            <w:vMerge w:val="restart"/>
          </w:tcPr>
          <w:p w14:paraId="3183E603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14:paraId="2C1BDBC1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 w:val="restart"/>
          </w:tcPr>
          <w:p w14:paraId="43CA4CB6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775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2EDB48A" w14:textId="7E08E62D" w:rsidR="000A539F" w:rsidRPr="00963641" w:rsidRDefault="000A539F" w:rsidP="000A53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433E47B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vollst</w:t>
            </w:r>
            <w:r w:rsidRPr="00937658">
              <w:rPr>
                <w:rFonts w:ascii="Arial" w:hAnsi="Arial" w:cs="Arial" w:hint="cs"/>
              </w:rPr>
              <w:t>ä</w:t>
            </w:r>
            <w:r w:rsidRPr="00937658">
              <w:rPr>
                <w:rFonts w:ascii="Arial" w:hAnsi="Arial" w:cs="Arial"/>
              </w:rPr>
              <w:t>ndig</w:t>
            </w:r>
          </w:p>
        </w:tc>
      </w:tr>
      <w:tr w:rsidR="000A539F" w:rsidRPr="00963641" w14:paraId="19741BA0" w14:textId="77777777" w:rsidTr="000A539F">
        <w:trPr>
          <w:trHeight w:val="113"/>
        </w:trPr>
        <w:tc>
          <w:tcPr>
            <w:tcW w:w="4106" w:type="dxa"/>
            <w:vMerge/>
          </w:tcPr>
          <w:p w14:paraId="00154B51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BF70B30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F750315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727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7043185" w14:textId="20A73DB5" w:rsidR="000A539F" w:rsidRPr="00963641" w:rsidRDefault="000A539F" w:rsidP="000A53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6EC7C94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0A539F" w:rsidRPr="00963641" w14:paraId="1D4A32E9" w14:textId="77777777" w:rsidTr="000A539F">
        <w:trPr>
          <w:trHeight w:val="103"/>
        </w:trPr>
        <w:tc>
          <w:tcPr>
            <w:tcW w:w="4106" w:type="dxa"/>
            <w:vMerge/>
          </w:tcPr>
          <w:p w14:paraId="16548525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384A2E0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Merge/>
          </w:tcPr>
          <w:p w14:paraId="52693B53" w14:textId="77777777" w:rsidR="000A539F" w:rsidRPr="00963641" w:rsidRDefault="000A539F" w:rsidP="000A539F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6530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A15B1BA" w14:textId="49DB4A8B" w:rsidR="000A539F" w:rsidRPr="00963641" w:rsidRDefault="000A539F" w:rsidP="000A539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D4FE67E" w14:textId="77777777" w:rsidR="000A539F" w:rsidRPr="00963641" w:rsidRDefault="000A539F" w:rsidP="000A539F">
            <w:pPr>
              <w:rPr>
                <w:rFonts w:ascii="Arial" w:hAnsi="Arial" w:cs="Arial"/>
              </w:rPr>
            </w:pPr>
            <w:r w:rsidRPr="00937658">
              <w:rPr>
                <w:rFonts w:ascii="Arial" w:hAnsi="Arial" w:cs="Arial"/>
              </w:rPr>
              <w:t>Nein</w:t>
            </w:r>
          </w:p>
        </w:tc>
      </w:tr>
    </w:tbl>
    <w:p w14:paraId="7639C0CD" w14:textId="0D4A9C63" w:rsidR="00624D66" w:rsidRDefault="000A539F" w:rsidP="00937658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lastRenderedPageBreak/>
        <w:t>L</w:t>
      </w:r>
      <w:r w:rsidR="00624D66" w:rsidRPr="00012A0D">
        <w:rPr>
          <w:rFonts w:ascii="Arial" w:hAnsi="Arial" w:cs="Arial"/>
          <w:color w:val="0070C0"/>
          <w:sz w:val="28"/>
          <w:szCs w:val="28"/>
        </w:rPr>
        <w:t>iste der im Berichtzeitraum eingebundenen Akteurinnen und Akteure</w:t>
      </w:r>
      <w:r w:rsidR="00937658" w:rsidRPr="00012A0D">
        <w:rPr>
          <w:rFonts w:ascii="Arial" w:hAnsi="Arial" w:cs="Arial"/>
          <w:color w:val="0070C0"/>
          <w:sz w:val="28"/>
          <w:szCs w:val="28"/>
        </w:rPr>
        <w:t xml:space="preserve"> im Netzwerke Frühe Hilfen</w:t>
      </w:r>
    </w:p>
    <w:p w14:paraId="371B772F" w14:textId="77777777" w:rsidR="000F2DD7" w:rsidRPr="00012A0D" w:rsidRDefault="000F2DD7" w:rsidP="00937658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</w:p>
    <w:p w14:paraId="20A679CD" w14:textId="651734EA" w:rsidR="00624D66" w:rsidRDefault="00624D66" w:rsidP="000F2DD7">
      <w:pPr>
        <w:spacing w:after="0" w:line="240" w:lineRule="auto"/>
        <w:jc w:val="both"/>
        <w:textAlignment w:val="baseline"/>
        <w:rPr>
          <w:rFonts w:ascii="Arial" w:eastAsia="Arial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</w:pPr>
      <w:bookmarkStart w:id="9" w:name="_Hlk99367325"/>
      <w:r w:rsidRPr="005207D0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  <w:t>Bitte kreuzen Sie an, welche der folgenden Einrichtungen, Dienste und Personen im Berichtszeitraum Teil des Netzwerks/der Netzwerke Frühe Hilfen</w:t>
      </w:r>
      <w:r w:rsidR="00937658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  <w:t xml:space="preserve"> gewesen und in die fallübergreifende Netzwerkarbeit</w:t>
      </w:r>
      <w:r w:rsidRPr="005207D0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  <w:t xml:space="preserve"> </w:t>
      </w:r>
      <w:r w:rsidR="00937658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  <w:t>eingebunden</w:t>
      </w:r>
      <w:r w:rsidRPr="005207D0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  <w:t xml:space="preserve"> sind. Denken Sie dabei bitte nur an jene, mit denen Sie und/oder Ihre Sozialraumkoordi</w:t>
      </w:r>
      <w:r w:rsidRPr="005207D0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  <w:softHyphen/>
        <w:t>nierenden regelmäßig in Kontakt standen (d.h. mindestens einmal pro Halbjahr).</w:t>
      </w:r>
    </w:p>
    <w:p w14:paraId="60C40299" w14:textId="77777777" w:rsidR="00937658" w:rsidRDefault="00937658" w:rsidP="00937658">
      <w:pPr>
        <w:spacing w:after="0" w:line="240" w:lineRule="auto"/>
        <w:textAlignment w:val="baseline"/>
        <w:rPr>
          <w:rFonts w:ascii="Arial" w:eastAsia="Arial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1419"/>
        <w:gridCol w:w="1420"/>
        <w:gridCol w:w="1420"/>
      </w:tblGrid>
      <w:tr w:rsidR="00937658" w:rsidRPr="005207D0" w14:paraId="50EFADE0" w14:textId="4C212ACD" w:rsidTr="00937658">
        <w:trPr>
          <w:tblHeader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D9F9C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bookmarkStart w:id="10" w:name="_Hlk99367288"/>
            <w:bookmarkEnd w:id="9"/>
            <w:r w:rsidRPr="005207D0">
              <w:rPr>
                <w:rFonts w:ascii="Arial" w:hAnsi="Arial" w:cs="Arial"/>
                <w:lang w:eastAsia="de-DE"/>
              </w:rPr>
              <w:t>Einrichtungen, Dienste und Person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65D69" w14:textId="77777777" w:rsidR="00937658" w:rsidRDefault="00937658" w:rsidP="00937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37658">
              <w:rPr>
                <w:rFonts w:ascii="Arial" w:hAnsi="Arial" w:cs="Arial"/>
                <w:sz w:val="20"/>
                <w:szCs w:val="20"/>
                <w:lang w:eastAsia="de-DE"/>
              </w:rPr>
              <w:t xml:space="preserve">Ja, </w:t>
            </w:r>
          </w:p>
          <w:p w14:paraId="285145CE" w14:textId="42310194" w:rsidR="00937658" w:rsidRPr="00937658" w:rsidRDefault="00937658" w:rsidP="00937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37658">
              <w:rPr>
                <w:rFonts w:ascii="Arial" w:hAnsi="Arial" w:cs="Arial"/>
                <w:sz w:val="20"/>
                <w:szCs w:val="20"/>
                <w:lang w:eastAsia="de-DE"/>
              </w:rPr>
              <w:t>eingebund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9DC99" w14:textId="4FE6EA3A" w:rsidR="00937658" w:rsidRPr="00937658" w:rsidRDefault="00937658" w:rsidP="00937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37658">
              <w:rPr>
                <w:rFonts w:ascii="Arial" w:hAnsi="Arial" w:cs="Arial"/>
                <w:sz w:val="20"/>
                <w:szCs w:val="20"/>
                <w:lang w:eastAsia="de-DE"/>
              </w:rPr>
              <w:t>Nein, nicht eingebund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3C687" w14:textId="5CE1B9DB" w:rsidR="00937658" w:rsidRPr="00937658" w:rsidRDefault="00937658" w:rsidP="00937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37658">
              <w:rPr>
                <w:rFonts w:ascii="Arial" w:hAnsi="Arial" w:cs="Arial"/>
                <w:sz w:val="20"/>
                <w:szCs w:val="20"/>
                <w:lang w:eastAsia="de-DE"/>
              </w:rPr>
              <w:t>Keine Angabe möglich</w:t>
            </w:r>
          </w:p>
        </w:tc>
      </w:tr>
      <w:tr w:rsidR="00937658" w:rsidRPr="005207D0" w14:paraId="73062944" w14:textId="77D80EA6" w:rsidTr="00937658">
        <w:trPr>
          <w:trHeight w:val="283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EE5381" w14:textId="77777777" w:rsidR="00937658" w:rsidRPr="00937658" w:rsidRDefault="00937658" w:rsidP="00937658">
            <w:pPr>
              <w:spacing w:after="0" w:line="240" w:lineRule="auto"/>
              <w:rPr>
                <w:rFonts w:ascii="Arial" w:hAnsi="Arial" w:cs="Arial"/>
                <w:i/>
                <w:iCs/>
                <w:lang w:val="de-AT" w:eastAsia="de-DE"/>
              </w:rPr>
            </w:pPr>
            <w:r w:rsidRPr="00937658">
              <w:rPr>
                <w:rFonts w:ascii="Arial" w:hAnsi="Arial" w:cs="Arial"/>
                <w:i/>
                <w:iCs/>
                <w:lang w:eastAsia="de-DE"/>
              </w:rPr>
              <w:t>Aus der Kinder- und Jugendhilf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2D0C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B0C2A" w14:textId="2538DE3F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6EE57" w14:textId="282DE305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77DA9FBE" w14:textId="5F0E7DCC" w:rsidTr="00937658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18C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 xml:space="preserve">Allgemeiner Sozialer Dienst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721D" w14:textId="10BBCFE8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E32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E95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6F2A4278" w14:textId="5ED46DFD" w:rsidTr="00937658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AB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Einrichtungen und Dienst der Hilfen zur Erzieh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D167" w14:textId="1023AAD6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BE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5D6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6663CBCF" w14:textId="5CA82225" w:rsidTr="00937658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E92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Kindertageseinrichtung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CF2" w14:textId="435D8605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49A0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D78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029253E" w14:textId="0729B89A" w:rsidTr="00937658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B39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Kindertagespflegeperson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210" w14:textId="75EB4315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9300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8B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5E4AEFB4" w14:textId="2702BD3A" w:rsidTr="00937658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5C3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Fachberatung Kindertagesbetreuung/Kindertagespfleg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522" w14:textId="5D79719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605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0F0C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634D456B" w14:textId="28831E02" w:rsidTr="00937658">
        <w:trPr>
          <w:trHeight w:val="7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AD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Familienzentren/Mehrgenerationenhäuser/Mütterzentr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2F17" w14:textId="17079C8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46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06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18B961D4" w14:textId="7AA87961" w:rsidTr="00937658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F53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Familienbildungsstätt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ABE" w14:textId="1A0CA563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4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86C2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24D1BEFF" w14:textId="5F4A04AC" w:rsidTr="00937658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BD9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EF38244" wp14:editId="4ED941D8">
                      <wp:simplePos x="0" y="0"/>
                      <wp:positionH relativeFrom="page">
                        <wp:posOffset>890270</wp:posOffset>
                      </wp:positionH>
                      <wp:positionV relativeFrom="page">
                        <wp:posOffset>7833360</wp:posOffset>
                      </wp:positionV>
                      <wp:extent cx="5773420" cy="0"/>
                      <wp:effectExtent l="0" t="0" r="0" b="0"/>
                      <wp:wrapNone/>
                      <wp:docPr id="2" name="Gerader Verbinde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3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7C7C7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5D5E85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1pt,616.8pt" to="524.7pt,6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" strokecolor="#7c7c7c" strokeweight=".5pt">
                      <w10:wrap anchorx="page" anchory="page"/>
                    </v:line>
                  </w:pict>
                </mc:Fallback>
              </mc:AlternateContent>
            </w:r>
            <w:r w:rsidRPr="005207D0">
              <w:rPr>
                <w:rFonts w:ascii="Arial" w:hAnsi="Arial" w:cs="Arial"/>
                <w:lang w:eastAsia="de-DE"/>
              </w:rPr>
              <w:t>Erziehungs-/Ehe-/Familien- und Lebensberatungsstell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E67B" w14:textId="72317F3C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9A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4C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AB6BC8D" w14:textId="0B52C910" w:rsidTr="00937658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0CF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 xml:space="preserve">Kinderschutzzentren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086B" w14:textId="6FEB0A71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5F0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32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14CFE671" w14:textId="5EE7F5A1" w:rsidTr="00937658">
        <w:trPr>
          <w:trHeight w:val="283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C323C" w14:textId="1C81113F" w:rsidR="00937658" w:rsidRPr="00937658" w:rsidRDefault="00937658" w:rsidP="00937658">
            <w:pPr>
              <w:spacing w:after="0" w:line="240" w:lineRule="auto"/>
              <w:rPr>
                <w:rFonts w:ascii="Arial" w:hAnsi="Arial" w:cs="Arial"/>
                <w:i/>
                <w:iCs/>
                <w:lang w:val="de-AT" w:eastAsia="de-DE"/>
              </w:rPr>
            </w:pPr>
            <w:r w:rsidRPr="00937658">
              <w:rPr>
                <w:rFonts w:ascii="Arial" w:hAnsi="Arial" w:cs="Arial"/>
                <w:i/>
                <w:iCs/>
                <w:lang w:val="de-AT" w:eastAsia="de-DE"/>
              </w:rPr>
              <w:t>Aus dem Gesundheitswes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916C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F426F" w14:textId="41FDE89C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717A7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FA7E22F" w14:textId="5DC7BA5B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2AD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val="de-AT" w:eastAsia="de-DE"/>
              </w:rPr>
              <w:t>Gesundheitsam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68B" w14:textId="4309B49A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06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1BB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6CBA2918" w14:textId="0D06B71F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D6D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val="de-AT" w:eastAsia="de-DE"/>
              </w:rPr>
              <w:t>Koordinator*innen der FHB &amp; FGKiKP an den Gesundheitsämter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DDF" w14:textId="66624738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6B2E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21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1740D891" w14:textId="1265635D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69B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val="de-AT" w:eastAsia="de-DE"/>
              </w:rPr>
              <w:t>Geburtskli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B66" w14:textId="63530FED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05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902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4FB31F1E" w14:textId="0FCF33F1" w:rsidTr="00937658">
        <w:trPr>
          <w:trHeight w:val="187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E45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Kinderkli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AF1" w14:textId="0496D61C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ADC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16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6DE1655A" w14:textId="50205F2B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D7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val="de-AT" w:eastAsia="de-DE"/>
              </w:rPr>
              <w:t>Ambulante Kinderpflegediens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4AE" w14:textId="29A0AFF0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233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E0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46F59388" w14:textId="6B1BE10B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2E7E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val="de-AT" w:eastAsia="de-DE"/>
              </w:rPr>
              <w:t>Abteilung/Klinik für Erwachsenenpsychiatrie /Psychotherap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A144" w14:textId="148A53C5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27E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0E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446703A6" w14:textId="10214573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9C8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val="de-AT" w:eastAsia="de-DE"/>
              </w:rPr>
              <w:t>Abteilung/Klinik für Kinder- und Jugendpsychiatrie/ Psychotherap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664" w14:textId="19BC6E48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34B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FC8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7C839070" w14:textId="49E156DF" w:rsidTr="00937658">
        <w:trPr>
          <w:trHeight w:val="242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CF6C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Sozialpsychiatrischer Diens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D17" w14:textId="6CDF7F18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985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B9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C749D49" w14:textId="5EB9E04B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04A8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Hausärztliche Prax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977E" w14:textId="551BABBC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7CD9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D88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4F0DB6DD" w14:textId="64B7F68C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AB32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Frauenärztliche Prax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8769" w14:textId="21983A6B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FDE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D7E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383C259F" w14:textId="36D31166" w:rsidTr="00937658">
        <w:trPr>
          <w:trHeight w:val="7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F87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Kinderärztliche Praxen</w:t>
            </w:r>
            <w:r w:rsidRPr="005207D0">
              <w:rPr>
                <w:rFonts w:ascii="Arial" w:hAnsi="Arial" w:cs="Arial"/>
                <w:lang w:eastAsia="de-DE"/>
              </w:rPr>
              <w:tab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6AD" w14:textId="6805DCA8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5198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E3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15F1F0F1" w14:textId="7553C127" w:rsidTr="00937658">
        <w:trPr>
          <w:trHeight w:val="7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186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Zahnärztliche Prax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65B" w14:textId="43EF054D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D1A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C6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258E009F" w14:textId="3044FFF3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3A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Sozialpädiatrische Zentr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D6B1" w14:textId="43AB46DF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F82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E20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DB8826B" w14:textId="3530E7A4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8FB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Niedergelassene Hebamm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D238" w14:textId="1CCAA212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F7C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62C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39F57CE8" w14:textId="5FD6160F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EEB3" w14:textId="7DB661EE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Familienhebammen und FGKiK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5332" w14:textId="24B843D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4E12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F9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20ABB8F2" w14:textId="63E7A084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EA9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Kinderschutzambulanz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6CB8" w14:textId="4C0F448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0A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C790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1D3D3B2C" w14:textId="598CB0F6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D72E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Rechtsmediz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F38C" w14:textId="00C4DC71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E98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BB2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36059D26" w14:textId="2608E94A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BD7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Psychiatrische bzw. psychotherapeutische Prax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0D5D" w14:textId="1B499606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92B8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8DB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5A031A65" w14:textId="2DD2A6C9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9818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Kinder- &amp; Jugendpsychiatrische bzw. psychotherapeutische Prax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9AA" w14:textId="710D15C8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B68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45D0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44B6C374" w14:textId="5FE33191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742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Suchtkliniken/Suchtambulanz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BF60" w14:textId="1E098871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DB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6C9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52DE5C67" w14:textId="6533E4FE" w:rsidTr="00937658">
        <w:trPr>
          <w:trHeight w:val="283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52377" w14:textId="6EC40CC6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0B64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A34D" w14:textId="427147EA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4E1D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3A4DFCD" w14:textId="0A3B3D34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BC2E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lastRenderedPageBreak/>
              <w:t>Frühförderstell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F1D" w14:textId="722AEAD5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AB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BC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505ECC14" w14:textId="02CD208C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A5AC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Schwangerschaftsberatungsstell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4BC" w14:textId="737FE496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A9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CE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11D4D224" w14:textId="42704124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7F7C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Schuldnerberat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9D4" w14:textId="0C714E66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2F9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50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3351BA3" w14:textId="73A063FB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E646E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Migrationseinrichtungen/-diens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006" w14:textId="71D954ED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C63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7C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269AEDEA" w14:textId="1C9C6804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1ED98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Erstaufnahmeeinrichtung für Flüchtling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E98" w14:textId="399BF8F1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EF0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F6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727FB4BC" w14:textId="07AF7450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5E4AE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Polize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34E" w14:textId="2FA9FE4F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F6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7CC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123227D3" w14:textId="1AC74F78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5827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Familiengerich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85C" w14:textId="278DDE7D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20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DCC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102DDC01" w14:textId="5F274A91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E782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Schul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531" w14:textId="089D2752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AE3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2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52A1329F" w14:textId="5A160DAA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DC7F0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Agentur für Arbeit/Jobcenter/ARG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729" w14:textId="0FFA3A53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E1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F5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DC7526E" w14:textId="351039CD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FD67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Ehrenamts-, Freiwilligendienste/Selbsthilfeunterstützungseinrichtung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28F" w14:textId="0D9C4B36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C6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BCF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4CD9BAFA" w14:textId="3250E833" w:rsidTr="00937658">
        <w:trPr>
          <w:trHeight w:val="20"/>
        </w:trPr>
        <w:tc>
          <w:tcPr>
            <w:tcW w:w="509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20E9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Einrichtungen der Müttergenesung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AE3" w14:textId="3FFE0DEA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74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83E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285A3F33" w14:textId="57FB0955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6F40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Kinderbeauftragte/Ombudsstell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110" w14:textId="1068A5CC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557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A07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611A89C1" w14:textId="0D3A5AB8" w:rsidTr="00937658">
        <w:trPr>
          <w:trHeight w:val="20"/>
        </w:trPr>
        <w:tc>
          <w:tcPr>
            <w:tcW w:w="509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75FF2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Frauenunterstützungseinrichtungen (Gewaltnotruf etc.)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747" w14:textId="19AD4A25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179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FD1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5D6F29CE" w14:textId="182BD7A6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39E9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Sozialhilfeträger nach SGB X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26E" w14:textId="28022869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F0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047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0CF4263" w14:textId="22099CDE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3A77E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Suchtberatungsstell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5693" w14:textId="75D51C1B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A35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E4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5D8A4269" w14:textId="110B4F0A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2828B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5207D0">
              <w:rPr>
                <w:rFonts w:ascii="Arial" w:hAnsi="Arial" w:cs="Arial"/>
                <w:lang w:eastAsia="de-DE"/>
              </w:rPr>
              <w:t>Ergänzungen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94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3C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C49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095533B4" w14:textId="77D71D6F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28EA3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CA8B" w14:textId="6CE744FA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F3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8C2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tr w:rsidR="00937658" w:rsidRPr="005207D0" w14:paraId="7B7606DF" w14:textId="674DB886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47F3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FAAA" w14:textId="2D6DEB43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A9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AA3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  <w:bookmarkEnd w:id="10"/>
      <w:tr w:rsidR="00937658" w:rsidRPr="005207D0" w14:paraId="6DBE0C87" w14:textId="23A838C4" w:rsidTr="00937658">
        <w:trPr>
          <w:trHeight w:val="20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A546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FD4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68D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B5A" w14:textId="77777777" w:rsidR="00937658" w:rsidRPr="005207D0" w:rsidRDefault="00937658" w:rsidP="00937658">
            <w:pPr>
              <w:spacing w:after="0" w:line="240" w:lineRule="auto"/>
              <w:rPr>
                <w:rFonts w:ascii="Arial" w:hAnsi="Arial" w:cs="Arial"/>
                <w:lang w:val="de-AT" w:eastAsia="de-DE"/>
              </w:rPr>
            </w:pPr>
          </w:p>
        </w:tc>
      </w:tr>
    </w:tbl>
    <w:p w14:paraId="3DDE9A29" w14:textId="4D9D576D" w:rsidR="007A6151" w:rsidRDefault="007A6151" w:rsidP="00937658">
      <w:pPr>
        <w:spacing w:after="0" w:line="240" w:lineRule="auto"/>
        <w:rPr>
          <w:rFonts w:ascii="Arial" w:hAnsi="Arial" w:cs="Arial"/>
        </w:rPr>
      </w:pPr>
    </w:p>
    <w:p w14:paraId="6527665B" w14:textId="77777777" w:rsidR="00937658" w:rsidRDefault="00937658" w:rsidP="00937658">
      <w:pPr>
        <w:spacing w:after="0" w:line="240" w:lineRule="auto"/>
        <w:rPr>
          <w:rFonts w:ascii="Arial" w:hAnsi="Arial" w:cs="Arial"/>
        </w:rPr>
      </w:pPr>
    </w:p>
    <w:p w14:paraId="0C3DCBDC" w14:textId="77777777" w:rsidR="00624D66" w:rsidRPr="005207D0" w:rsidRDefault="00624D66" w:rsidP="00937658">
      <w:pPr>
        <w:spacing w:after="0" w:line="240" w:lineRule="auto"/>
        <w:rPr>
          <w:rFonts w:ascii="Arial" w:hAnsi="Arial" w:cs="Arial"/>
        </w:rPr>
      </w:pPr>
    </w:p>
    <w:p w14:paraId="52A5EA43" w14:textId="77777777" w:rsidR="001733FC" w:rsidRDefault="001733FC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br w:type="page"/>
      </w:r>
    </w:p>
    <w:p w14:paraId="221FDAFC" w14:textId="1C2AF36F" w:rsidR="00624D66" w:rsidRPr="00937658" w:rsidRDefault="00937658" w:rsidP="00937658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937658">
        <w:rPr>
          <w:rFonts w:ascii="Arial" w:hAnsi="Arial" w:cs="Arial"/>
          <w:color w:val="0070C0"/>
          <w:sz w:val="28"/>
          <w:szCs w:val="28"/>
        </w:rPr>
        <w:lastRenderedPageBreak/>
        <w:t xml:space="preserve">Kennzahlen und Indikatoren im </w:t>
      </w:r>
      <w:r w:rsidR="00624D66" w:rsidRPr="00012A0D">
        <w:rPr>
          <w:rFonts w:ascii="Arial" w:hAnsi="Arial" w:cs="Arial"/>
          <w:b/>
          <w:color w:val="0070C0"/>
          <w:sz w:val="28"/>
          <w:szCs w:val="28"/>
        </w:rPr>
        <w:t>Förderbereich II</w:t>
      </w:r>
      <w:r w:rsidRPr="00012A0D">
        <w:rPr>
          <w:rFonts w:ascii="Arial" w:hAnsi="Arial" w:cs="Arial"/>
          <w:b/>
          <w:color w:val="0070C0"/>
          <w:sz w:val="28"/>
          <w:szCs w:val="28"/>
        </w:rPr>
        <w:t>.2</w:t>
      </w:r>
      <w:r w:rsidR="00624D66" w:rsidRPr="00937658">
        <w:rPr>
          <w:rFonts w:ascii="Arial" w:hAnsi="Arial" w:cs="Arial"/>
          <w:color w:val="0070C0"/>
          <w:sz w:val="28"/>
          <w:szCs w:val="28"/>
        </w:rPr>
        <w:t xml:space="preserve"> </w:t>
      </w:r>
      <w:r w:rsidR="001733FC">
        <w:rPr>
          <w:rFonts w:ascii="Arial" w:hAnsi="Arial" w:cs="Arial"/>
          <w:color w:val="0070C0"/>
          <w:sz w:val="28"/>
          <w:szCs w:val="28"/>
        </w:rPr>
        <w:t xml:space="preserve">(Lotsen-, </w:t>
      </w:r>
      <w:r w:rsidR="001733FC" w:rsidRPr="00937658">
        <w:rPr>
          <w:rFonts w:ascii="Arial" w:hAnsi="Arial" w:cs="Arial"/>
          <w:color w:val="0070C0"/>
          <w:sz w:val="28"/>
          <w:szCs w:val="28"/>
        </w:rPr>
        <w:t>Schnittstellen</w:t>
      </w:r>
      <w:r w:rsidR="001733FC">
        <w:rPr>
          <w:rFonts w:ascii="Arial" w:hAnsi="Arial" w:cs="Arial"/>
          <w:color w:val="0070C0"/>
          <w:sz w:val="28"/>
          <w:szCs w:val="28"/>
        </w:rPr>
        <w:t>-, Türöffner</w:t>
      </w:r>
      <w:r w:rsidR="001733FC" w:rsidRPr="00937658">
        <w:rPr>
          <w:rFonts w:ascii="Arial" w:hAnsi="Arial" w:cs="Arial"/>
          <w:color w:val="0070C0"/>
          <w:sz w:val="28"/>
          <w:szCs w:val="28"/>
        </w:rPr>
        <w:t>angebote</w:t>
      </w:r>
      <w:r w:rsidR="001733FC">
        <w:rPr>
          <w:rFonts w:ascii="Arial" w:hAnsi="Arial" w:cs="Arial"/>
          <w:color w:val="0070C0"/>
          <w:sz w:val="28"/>
          <w:szCs w:val="28"/>
        </w:rPr>
        <w:t>)</w:t>
      </w:r>
    </w:p>
    <w:p w14:paraId="79FEFFD1" w14:textId="77777777" w:rsidR="005207D0" w:rsidRDefault="005207D0" w:rsidP="00937658">
      <w:pPr>
        <w:spacing w:after="0" w:line="240" w:lineRule="auto"/>
        <w:rPr>
          <w:rFonts w:ascii="Arial" w:hAnsi="Arial" w:cs="Arial"/>
        </w:rPr>
      </w:pPr>
    </w:p>
    <w:p w14:paraId="5F3E1F54" w14:textId="5897E043" w:rsidR="005207D0" w:rsidRPr="000F2DD7" w:rsidRDefault="00937658" w:rsidP="000F2DD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2DD7">
        <w:rPr>
          <w:rFonts w:ascii="Arial" w:hAnsi="Arial" w:cs="Arial"/>
          <w:b/>
          <w:bCs/>
          <w:sz w:val="24"/>
          <w:szCs w:val="24"/>
        </w:rPr>
        <w:t>Berichterstattung a</w:t>
      </w:r>
      <w:r w:rsidR="00624D66" w:rsidRPr="000F2DD7">
        <w:rPr>
          <w:rFonts w:ascii="Arial" w:hAnsi="Arial" w:cs="Arial"/>
          <w:b/>
          <w:bCs/>
          <w:sz w:val="24"/>
          <w:szCs w:val="24"/>
        </w:rPr>
        <w:t>uf Ma</w:t>
      </w:r>
      <w:r w:rsidR="005207D0" w:rsidRPr="000F2DD7">
        <w:rPr>
          <w:rFonts w:ascii="Arial" w:hAnsi="Arial" w:cs="Arial"/>
          <w:b/>
          <w:bCs/>
          <w:sz w:val="24"/>
          <w:szCs w:val="24"/>
        </w:rPr>
        <w:t>ß</w:t>
      </w:r>
      <w:r w:rsidR="00624D66" w:rsidRPr="000F2DD7">
        <w:rPr>
          <w:rFonts w:ascii="Arial" w:hAnsi="Arial" w:cs="Arial"/>
          <w:b/>
          <w:bCs/>
          <w:sz w:val="24"/>
          <w:szCs w:val="24"/>
        </w:rPr>
        <w:t>nahmenebene</w:t>
      </w:r>
      <w:r w:rsidR="005207D0" w:rsidRPr="000F2DD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667056" w14:textId="29E928DE" w:rsidR="00D97F97" w:rsidRPr="000F2DD7" w:rsidRDefault="00937658" w:rsidP="000F2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DD7">
        <w:rPr>
          <w:rFonts w:ascii="Arial" w:hAnsi="Arial" w:cs="Arial"/>
          <w:sz w:val="24"/>
          <w:szCs w:val="24"/>
        </w:rPr>
        <w:t xml:space="preserve">Alle </w:t>
      </w:r>
      <w:r w:rsidR="00D97F97" w:rsidRPr="000F2DD7">
        <w:rPr>
          <w:rFonts w:ascii="Arial" w:hAnsi="Arial" w:cs="Arial"/>
          <w:sz w:val="24"/>
          <w:szCs w:val="24"/>
        </w:rPr>
        <w:t>Ma</w:t>
      </w:r>
      <w:r w:rsidR="00D97F97" w:rsidRPr="000F2DD7">
        <w:rPr>
          <w:rFonts w:ascii="Arial" w:hAnsi="Arial" w:cs="Arial" w:hint="cs"/>
          <w:sz w:val="24"/>
          <w:szCs w:val="24"/>
        </w:rPr>
        <w:t>ß</w:t>
      </w:r>
      <w:r w:rsidR="00D97F97" w:rsidRPr="000F2DD7">
        <w:rPr>
          <w:rFonts w:ascii="Arial" w:hAnsi="Arial" w:cs="Arial"/>
          <w:sz w:val="24"/>
          <w:szCs w:val="24"/>
        </w:rPr>
        <w:t xml:space="preserve">nahmen </w:t>
      </w:r>
      <w:r w:rsidRPr="000F2DD7">
        <w:rPr>
          <w:rFonts w:ascii="Arial" w:hAnsi="Arial" w:cs="Arial"/>
          <w:sz w:val="24"/>
          <w:szCs w:val="24"/>
        </w:rPr>
        <w:t>sind</w:t>
      </w:r>
      <w:r w:rsidR="00D97F97" w:rsidRPr="000F2DD7">
        <w:rPr>
          <w:rFonts w:ascii="Arial" w:hAnsi="Arial" w:cs="Arial"/>
          <w:sz w:val="24"/>
          <w:szCs w:val="24"/>
        </w:rPr>
        <w:t xml:space="preserve"> </w:t>
      </w:r>
      <w:r w:rsidRPr="000F2DD7">
        <w:rPr>
          <w:rFonts w:ascii="Arial" w:hAnsi="Arial" w:cs="Arial"/>
          <w:sz w:val="24"/>
          <w:szCs w:val="24"/>
        </w:rPr>
        <w:t xml:space="preserve">separat </w:t>
      </w:r>
      <w:r w:rsidR="00D97F97" w:rsidRPr="000F2DD7">
        <w:rPr>
          <w:rFonts w:ascii="Arial" w:hAnsi="Arial" w:cs="Arial"/>
          <w:sz w:val="24"/>
          <w:szCs w:val="24"/>
        </w:rPr>
        <w:t xml:space="preserve">mit einer </w:t>
      </w:r>
      <w:r w:rsidRPr="000F2DD7">
        <w:rPr>
          <w:rFonts w:ascii="Arial" w:hAnsi="Arial" w:cs="Arial"/>
          <w:sz w:val="24"/>
          <w:szCs w:val="24"/>
        </w:rPr>
        <w:t xml:space="preserve">kurzen, </w:t>
      </w:r>
      <w:r w:rsidR="00D97F97" w:rsidRPr="000F2DD7">
        <w:rPr>
          <w:rFonts w:ascii="Arial" w:hAnsi="Arial" w:cs="Arial"/>
          <w:sz w:val="24"/>
          <w:szCs w:val="24"/>
        </w:rPr>
        <w:t>aussagekr</w:t>
      </w:r>
      <w:r w:rsidR="00D97F97" w:rsidRPr="000F2DD7">
        <w:rPr>
          <w:rFonts w:ascii="Arial" w:hAnsi="Arial" w:cs="Arial" w:hint="cs"/>
          <w:sz w:val="24"/>
          <w:szCs w:val="24"/>
        </w:rPr>
        <w:t>ä</w:t>
      </w:r>
      <w:r w:rsidR="00D97F97" w:rsidRPr="000F2DD7">
        <w:rPr>
          <w:rFonts w:ascii="Arial" w:hAnsi="Arial" w:cs="Arial"/>
          <w:sz w:val="24"/>
          <w:szCs w:val="24"/>
        </w:rPr>
        <w:t xml:space="preserve">ftigen </w:t>
      </w:r>
      <w:r w:rsidRPr="000F2DD7">
        <w:rPr>
          <w:rFonts w:ascii="Arial" w:hAnsi="Arial" w:cs="Arial"/>
          <w:sz w:val="24"/>
          <w:szCs w:val="24"/>
        </w:rPr>
        <w:t>Zusammenfassung darzustellen</w:t>
      </w:r>
      <w:r w:rsidR="00D97F97" w:rsidRPr="000F2DD7">
        <w:rPr>
          <w:rFonts w:ascii="Arial" w:hAnsi="Arial" w:cs="Arial"/>
          <w:sz w:val="24"/>
          <w:szCs w:val="24"/>
        </w:rPr>
        <w:t>, welche eine Bewertung der F</w:t>
      </w:r>
      <w:r w:rsidR="00D97F97" w:rsidRPr="000F2DD7">
        <w:rPr>
          <w:rFonts w:ascii="Arial" w:hAnsi="Arial" w:cs="Arial" w:hint="cs"/>
          <w:sz w:val="24"/>
          <w:szCs w:val="24"/>
        </w:rPr>
        <w:t>ö</w:t>
      </w:r>
      <w:r w:rsidR="00D97F97" w:rsidRPr="000F2DD7">
        <w:rPr>
          <w:rFonts w:ascii="Arial" w:hAnsi="Arial" w:cs="Arial"/>
          <w:sz w:val="24"/>
          <w:szCs w:val="24"/>
        </w:rPr>
        <w:t>rderf</w:t>
      </w:r>
      <w:r w:rsidR="00D97F97" w:rsidRPr="000F2DD7">
        <w:rPr>
          <w:rFonts w:ascii="Arial" w:hAnsi="Arial" w:cs="Arial" w:hint="cs"/>
          <w:sz w:val="24"/>
          <w:szCs w:val="24"/>
        </w:rPr>
        <w:t>ä</w:t>
      </w:r>
      <w:r w:rsidR="00D97F97" w:rsidRPr="000F2DD7">
        <w:rPr>
          <w:rFonts w:ascii="Arial" w:hAnsi="Arial" w:cs="Arial"/>
          <w:sz w:val="24"/>
          <w:szCs w:val="24"/>
        </w:rPr>
        <w:t>higkeit gem</w:t>
      </w:r>
      <w:r w:rsidR="00D97F97" w:rsidRPr="000F2DD7">
        <w:rPr>
          <w:rFonts w:ascii="Arial" w:hAnsi="Arial" w:cs="Arial" w:hint="cs"/>
          <w:sz w:val="24"/>
          <w:szCs w:val="24"/>
        </w:rPr>
        <w:t>äß</w:t>
      </w:r>
      <w:r w:rsidR="00D97F97" w:rsidRPr="000F2DD7">
        <w:rPr>
          <w:rFonts w:ascii="Arial" w:hAnsi="Arial" w:cs="Arial"/>
          <w:sz w:val="24"/>
          <w:szCs w:val="24"/>
        </w:rPr>
        <w:t xml:space="preserve"> Leistungsleitlinien erm</w:t>
      </w:r>
      <w:r w:rsidR="00D97F97" w:rsidRPr="000F2DD7">
        <w:rPr>
          <w:rFonts w:ascii="Arial" w:hAnsi="Arial" w:cs="Arial" w:hint="cs"/>
          <w:sz w:val="24"/>
          <w:szCs w:val="24"/>
        </w:rPr>
        <w:t>ö</w:t>
      </w:r>
      <w:r w:rsidR="00D97F97" w:rsidRPr="000F2DD7">
        <w:rPr>
          <w:rFonts w:ascii="Arial" w:hAnsi="Arial" w:cs="Arial"/>
          <w:sz w:val="24"/>
          <w:szCs w:val="24"/>
        </w:rPr>
        <w:t>glicht. Bitte beachten Sie</w:t>
      </w:r>
      <w:r w:rsidRPr="000F2DD7">
        <w:rPr>
          <w:rFonts w:ascii="Arial" w:hAnsi="Arial" w:cs="Arial"/>
          <w:sz w:val="24"/>
          <w:szCs w:val="24"/>
        </w:rPr>
        <w:t xml:space="preserve"> daher</w:t>
      </w:r>
      <w:r w:rsidR="00D97F97" w:rsidRPr="000F2DD7">
        <w:rPr>
          <w:rFonts w:ascii="Arial" w:hAnsi="Arial" w:cs="Arial"/>
          <w:sz w:val="24"/>
          <w:szCs w:val="24"/>
        </w:rPr>
        <w:t>, dass I</w:t>
      </w:r>
      <w:r w:rsidRPr="000F2DD7">
        <w:rPr>
          <w:rFonts w:ascii="Arial" w:hAnsi="Arial" w:cs="Arial"/>
          <w:sz w:val="24"/>
          <w:szCs w:val="24"/>
        </w:rPr>
        <w:t>hre Darstellung</w:t>
      </w:r>
      <w:r w:rsidR="00D97F97" w:rsidRPr="000F2DD7">
        <w:rPr>
          <w:rFonts w:ascii="Arial" w:hAnsi="Arial" w:cs="Arial"/>
          <w:sz w:val="24"/>
          <w:szCs w:val="24"/>
        </w:rPr>
        <w:t xml:space="preserve"> die Minde</w:t>
      </w:r>
      <w:r w:rsidRPr="000F2DD7">
        <w:rPr>
          <w:rFonts w:ascii="Arial" w:hAnsi="Arial" w:cs="Arial"/>
          <w:sz w:val="24"/>
          <w:szCs w:val="24"/>
        </w:rPr>
        <w:t>s</w:t>
      </w:r>
      <w:r w:rsidR="00D97F97" w:rsidRPr="000F2DD7">
        <w:rPr>
          <w:rFonts w:ascii="Arial" w:hAnsi="Arial" w:cs="Arial"/>
          <w:sz w:val="24"/>
          <w:szCs w:val="24"/>
        </w:rPr>
        <w:t>tanforderungen berücksichtigt.</w:t>
      </w:r>
    </w:p>
    <w:p w14:paraId="2BE21CAA" w14:textId="43F1A29B" w:rsidR="00D97F97" w:rsidRDefault="00D97F97" w:rsidP="00937658">
      <w:pPr>
        <w:spacing w:after="0" w:line="240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593"/>
        <w:gridCol w:w="4236"/>
        <w:gridCol w:w="1698"/>
      </w:tblGrid>
      <w:tr w:rsidR="00D97F97" w:rsidRPr="00D97F97" w14:paraId="3F419AC8" w14:textId="77777777" w:rsidTr="00937658">
        <w:trPr>
          <w:trHeight w:val="292"/>
        </w:trPr>
        <w:tc>
          <w:tcPr>
            <w:tcW w:w="2825" w:type="dxa"/>
            <w:shd w:val="clear" w:color="auto" w:fill="auto"/>
            <w:vAlign w:val="center"/>
            <w:hideMark/>
          </w:tcPr>
          <w:p w14:paraId="3091C85B" w14:textId="77777777" w:rsidR="00D97F97" w:rsidRDefault="00D97F97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 w:rsidRPr="00937658"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Maßnahmenbezeichnung</w:t>
            </w:r>
            <w:r w:rsidR="006145DC"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:</w:t>
            </w:r>
          </w:p>
          <w:p w14:paraId="3D72AF1D" w14:textId="30EA0F93" w:rsidR="006145DC" w:rsidRPr="00937658" w:rsidRDefault="006145DC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(gemäß Votierung)</w:t>
            </w:r>
          </w:p>
        </w:tc>
        <w:tc>
          <w:tcPr>
            <w:tcW w:w="6526" w:type="dxa"/>
            <w:gridSpan w:val="3"/>
            <w:shd w:val="clear" w:color="auto" w:fill="auto"/>
            <w:hideMark/>
          </w:tcPr>
          <w:p w14:paraId="73B4C453" w14:textId="20CE4B79" w:rsidR="00D97F97" w:rsidRPr="00937658" w:rsidRDefault="00D97F97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D97F97" w:rsidRPr="00D97F97" w14:paraId="011AA784" w14:textId="77777777" w:rsidTr="00937658">
        <w:trPr>
          <w:trHeight w:val="283"/>
        </w:trPr>
        <w:tc>
          <w:tcPr>
            <w:tcW w:w="2825" w:type="dxa"/>
            <w:shd w:val="clear" w:color="auto" w:fill="auto"/>
            <w:vAlign w:val="center"/>
          </w:tcPr>
          <w:p w14:paraId="38C585EE" w14:textId="55834826" w:rsidR="00D97F97" w:rsidRPr="00937658" w:rsidRDefault="006145DC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Zuwendungsempfänger: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0CAFCA37" w14:textId="77777777" w:rsidR="00D97F97" w:rsidRPr="00937658" w:rsidRDefault="00D97F97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937658" w:rsidRPr="00D97F97" w14:paraId="4B202A83" w14:textId="48FE6F18" w:rsidTr="00937658">
        <w:trPr>
          <w:trHeight w:val="374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30002667" w14:textId="46CBA895" w:rsidR="00937658" w:rsidRPr="00937658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 xml:space="preserve">Die Maßnahme ist im Förderbereich I </w:t>
            </w:r>
            <w:r w:rsidRPr="00937658">
              <w:rPr>
                <w:rFonts w:ascii="Arial" w:eastAsia="Times New Roman" w:hAnsi="Arial" w:cs="Arial"/>
                <w:color w:val="000000"/>
                <w:kern w:val="0"/>
                <w:u w:val="single"/>
                <w:lang w:eastAsia="de-DE"/>
                <w14:ligatures w14:val="none"/>
              </w:rPr>
              <w:t>und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 xml:space="preserve"> Förderbereich II.2. verortet.</w:t>
            </w:r>
          </w:p>
        </w:tc>
        <w:sdt>
          <w:sdtPr>
            <w:rPr>
              <w:rFonts w:ascii="Arial" w:hAnsi="Arial" w:cs="Arial"/>
            </w:rPr>
            <w:id w:val="-117171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14:paraId="10CE0846" w14:textId="64D3C4AC" w:rsidR="00937658" w:rsidRPr="00937658" w:rsidRDefault="00937658" w:rsidP="0093765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lang w:eastAsia="de-DE"/>
                    <w14:ligatures w14:val="none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33" w:type="dxa"/>
            <w:gridSpan w:val="2"/>
            <w:shd w:val="clear" w:color="auto" w:fill="auto"/>
            <w:vAlign w:val="center"/>
          </w:tcPr>
          <w:p w14:paraId="63F8BF56" w14:textId="13F7BEBC" w:rsidR="00937658" w:rsidRPr="00937658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Ja</w:t>
            </w:r>
          </w:p>
        </w:tc>
      </w:tr>
      <w:tr w:rsidR="00937658" w:rsidRPr="00D97F97" w14:paraId="63679D9B" w14:textId="77777777" w:rsidTr="00937658">
        <w:trPr>
          <w:trHeight w:val="375"/>
        </w:trPr>
        <w:tc>
          <w:tcPr>
            <w:tcW w:w="2825" w:type="dxa"/>
            <w:vMerge/>
            <w:shd w:val="clear" w:color="auto" w:fill="auto"/>
            <w:vAlign w:val="center"/>
          </w:tcPr>
          <w:p w14:paraId="54690182" w14:textId="77777777" w:rsidR="00937658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</w:p>
        </w:tc>
        <w:sdt>
          <w:sdtPr>
            <w:rPr>
              <w:rFonts w:ascii="Arial" w:hAnsi="Arial" w:cs="Arial"/>
            </w:rPr>
            <w:id w:val="130589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14:paraId="5B6BAAF2" w14:textId="2C26393E" w:rsidR="00937658" w:rsidRPr="00937658" w:rsidRDefault="00937658" w:rsidP="0093765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lang w:eastAsia="de-DE"/>
                    <w14:ligatures w14:val="none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33" w:type="dxa"/>
            <w:gridSpan w:val="2"/>
            <w:shd w:val="clear" w:color="auto" w:fill="auto"/>
            <w:vAlign w:val="center"/>
          </w:tcPr>
          <w:p w14:paraId="4C89F422" w14:textId="225CE806" w:rsidR="00937658" w:rsidRPr="00937658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Nein</w:t>
            </w:r>
          </w:p>
        </w:tc>
      </w:tr>
      <w:tr w:rsidR="00937658" w:rsidRPr="00D97F97" w14:paraId="3C1F1AEA" w14:textId="7640A00D" w:rsidTr="00937658">
        <w:trPr>
          <w:trHeight w:val="374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3388345D" w14:textId="1258ACCE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937658">
              <w:rPr>
                <w:rFonts w:ascii="Arial" w:hAnsi="Arial" w:cs="Arial"/>
              </w:rPr>
              <w:t xml:space="preserve">Wurde </w:t>
            </w:r>
            <w:r>
              <w:rPr>
                <w:rFonts w:ascii="Arial" w:hAnsi="Arial" w:cs="Arial"/>
              </w:rPr>
              <w:t>die Maßnahme</w:t>
            </w:r>
            <w:r w:rsidRPr="00937658">
              <w:rPr>
                <w:rFonts w:ascii="Arial" w:hAnsi="Arial" w:cs="Arial"/>
              </w:rPr>
              <w:t xml:space="preserve"> aus Mitteln der Bundesstiftung Frühe Hilfen finanziert?</w:t>
            </w:r>
          </w:p>
        </w:tc>
        <w:sdt>
          <w:sdtPr>
            <w:rPr>
              <w:rFonts w:ascii="Arial" w:hAnsi="Arial" w:cs="Arial"/>
            </w:rPr>
            <w:id w:val="161563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14:paraId="0B4DA0D1" w14:textId="779E9B09" w:rsidR="00937658" w:rsidRPr="00937658" w:rsidRDefault="00937658" w:rsidP="0093765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lang w:eastAsia="de-DE"/>
                    <w14:ligatures w14:val="none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33" w:type="dxa"/>
            <w:gridSpan w:val="2"/>
            <w:shd w:val="clear" w:color="auto" w:fill="auto"/>
            <w:vAlign w:val="center"/>
          </w:tcPr>
          <w:p w14:paraId="28491A7F" w14:textId="15BB78AB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37658">
              <w:rPr>
                <w:rFonts w:ascii="Arial" w:hAnsi="Arial" w:cs="Arial"/>
              </w:rPr>
              <w:t>Ja, vollst</w:t>
            </w:r>
            <w:r w:rsidRPr="00937658">
              <w:rPr>
                <w:rFonts w:ascii="Arial" w:hAnsi="Arial" w:cs="Arial" w:hint="cs"/>
              </w:rPr>
              <w:t>ä</w:t>
            </w:r>
            <w:r w:rsidRPr="00937658">
              <w:rPr>
                <w:rFonts w:ascii="Arial" w:hAnsi="Arial" w:cs="Arial"/>
              </w:rPr>
              <w:t>ndig</w:t>
            </w:r>
          </w:p>
        </w:tc>
      </w:tr>
      <w:tr w:rsidR="00937658" w:rsidRPr="00D97F97" w14:paraId="3D75173B" w14:textId="77777777" w:rsidTr="00937658">
        <w:trPr>
          <w:trHeight w:val="375"/>
        </w:trPr>
        <w:tc>
          <w:tcPr>
            <w:tcW w:w="2825" w:type="dxa"/>
            <w:vMerge/>
            <w:shd w:val="clear" w:color="auto" w:fill="auto"/>
            <w:vAlign w:val="center"/>
          </w:tcPr>
          <w:p w14:paraId="142F1575" w14:textId="77777777" w:rsidR="00937658" w:rsidRPr="00937658" w:rsidRDefault="00937658" w:rsidP="00937658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804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14:paraId="6D56EBF6" w14:textId="2F60F595" w:rsidR="00937658" w:rsidRPr="00937658" w:rsidRDefault="00937658" w:rsidP="0093765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lang w:eastAsia="de-DE"/>
                    <w14:ligatures w14:val="none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33" w:type="dxa"/>
            <w:gridSpan w:val="2"/>
            <w:shd w:val="clear" w:color="auto" w:fill="auto"/>
            <w:vAlign w:val="center"/>
          </w:tcPr>
          <w:p w14:paraId="3AA740FE" w14:textId="2C4A0ECB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937658" w:rsidRPr="00D97F97" w14:paraId="5B4AB350" w14:textId="77777777" w:rsidTr="00937658">
        <w:trPr>
          <w:trHeight w:val="332"/>
        </w:trPr>
        <w:tc>
          <w:tcPr>
            <w:tcW w:w="2825" w:type="dxa"/>
            <w:shd w:val="clear" w:color="auto" w:fill="auto"/>
            <w:vAlign w:val="center"/>
          </w:tcPr>
          <w:p w14:paraId="4D0CE1EF" w14:textId="029F0896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5207D0">
              <w:rPr>
                <w:rFonts w:ascii="Arial" w:hAnsi="Arial" w:cs="Arial"/>
              </w:rPr>
              <w:t xml:space="preserve">Zielgruppe des </w:t>
            </w:r>
            <w:r>
              <w:rPr>
                <w:rFonts w:ascii="Arial" w:hAnsi="Arial" w:cs="Arial"/>
              </w:rPr>
              <w:t>Ang</w:t>
            </w:r>
            <w:r w:rsidRPr="005207D0">
              <w:rPr>
                <w:rFonts w:ascii="Arial" w:hAnsi="Arial" w:cs="Arial"/>
              </w:rPr>
              <w:t>ebotes</w:t>
            </w:r>
            <w:r w:rsidRPr="00D97F9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02447408" w14:textId="77777777" w:rsidR="00937658" w:rsidRPr="00937658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937658" w:rsidRPr="00D97F97" w14:paraId="6E29CB40" w14:textId="77777777" w:rsidTr="00014173">
        <w:trPr>
          <w:trHeight w:val="3380"/>
        </w:trPr>
        <w:tc>
          <w:tcPr>
            <w:tcW w:w="2825" w:type="dxa"/>
            <w:shd w:val="clear" w:color="auto" w:fill="auto"/>
            <w:vAlign w:val="center"/>
          </w:tcPr>
          <w:p w14:paraId="49BBC50D" w14:textId="1BCC0614" w:rsidR="00937658" w:rsidRPr="00012A0D" w:rsidRDefault="001733FC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p</w:t>
            </w:r>
            <w:r w:rsidR="00E42343" w:rsidRPr="00012A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rojektspezifische</w:t>
            </w:r>
            <w:r w:rsidR="00E4234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, rückblickende</w:t>
            </w:r>
            <w:r w:rsidR="00E42343" w:rsidRPr="00012A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937658" w:rsidRPr="00012A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Maßnahmen</w:t>
            </w:r>
            <w:r w:rsidR="00937658" w:rsidRPr="00012A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softHyphen/>
              <w:t>beschreibung</w:t>
            </w:r>
            <w:r w:rsidR="00E42343" w:rsidRPr="00012A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  <w:p w14:paraId="4EBD1EBB" w14:textId="3E4C3468" w:rsidR="00E42343" w:rsidRPr="00012A0D" w:rsidRDefault="006145DC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kurze </w:t>
            </w:r>
            <w:r w:rsidR="002D755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(stichpunktartige)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Darstellung der konkreten Projektumsetzung unter</w:t>
            </w:r>
            <w:r w:rsidR="007A61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r w:rsidR="00E42343" w:rsidRPr="00012A0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Bezugnahme </w:t>
            </w:r>
            <w:r w:rsidR="002D755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auf folgende Punkte:</w:t>
            </w:r>
          </w:p>
          <w:p w14:paraId="7BECA1F8" w14:textId="0C834E74" w:rsidR="00E42343" w:rsidRPr="00012A0D" w:rsidRDefault="00E42343" w:rsidP="00E4234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46" w:hanging="284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012A0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Niedrigschwelligkeit</w:t>
            </w:r>
            <w:r w:rsidR="000742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(was kennzeichnet die Niedrigschwelligkeit im Projekt)</w:t>
            </w:r>
          </w:p>
          <w:p w14:paraId="7FDEF8BE" w14:textId="77777777" w:rsidR="00E42343" w:rsidRPr="00012A0D" w:rsidRDefault="00E42343" w:rsidP="00E4234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46" w:hanging="284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012A0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zielgruppengerechte Ausrichtung ((werdende) Eltern insbesondere in psychosozialen Belastungslagen)</w:t>
            </w:r>
            <w:r w:rsidRPr="00012A0D">
              <w:rPr>
                <w:sz w:val="18"/>
                <w:szCs w:val="18"/>
              </w:rPr>
              <w:t xml:space="preserve"> </w:t>
            </w:r>
          </w:p>
          <w:p w14:paraId="514EFAB5" w14:textId="045ECC4E" w:rsidR="00E42343" w:rsidRPr="00012A0D" w:rsidRDefault="00E42343" w:rsidP="00E4234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46" w:hanging="284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012A0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</w:t>
            </w:r>
            <w:r w:rsidRPr="00012A0D">
              <w:rPr>
                <w:rFonts w:ascii="Arial" w:eastAsia="Times New Roman" w:hAnsi="Arial" w:cs="Arial" w:hint="eastAsia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ö</w:t>
            </w:r>
            <w:r w:rsidRPr="00012A0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rderung der im Vordergrund stehenden Eltern-Kind-Bindung sowie der Erziehungs- und Versorgungskompetenz </w:t>
            </w:r>
          </w:p>
          <w:p w14:paraId="52C7C7A3" w14:textId="77777777" w:rsidR="00E42343" w:rsidRPr="00012A0D" w:rsidRDefault="00E42343" w:rsidP="00E4234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46" w:hanging="284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012A0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Türöffnerfunktion (bedarfsgerechte Beratung, Vermittlung in weiterführende Angebote der Frühen Hilfen oder andere adäquate Angebote) </w:t>
            </w:r>
          </w:p>
          <w:p w14:paraId="7D600665" w14:textId="332A5A7A" w:rsidR="00E42343" w:rsidRPr="00012A0D" w:rsidRDefault="00E42343" w:rsidP="00012A0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46" w:hanging="28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012A0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Einbindung ins Netzwerk Frühe Hilfen</w:t>
            </w:r>
            <w:r w:rsidRPr="006001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67E242CE" w14:textId="77777777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937658" w:rsidRPr="00D97F97" w14:paraId="60789D7D" w14:textId="5EDBD124" w:rsidTr="00937658">
        <w:trPr>
          <w:trHeight w:val="304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53868BC5" w14:textId="3A6E6CB3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hAnsi="Arial" w:cs="Arial"/>
              </w:rPr>
              <w:t xml:space="preserve">Kennzahlen für </w:t>
            </w:r>
            <w:r w:rsidRPr="00012A0D">
              <w:rPr>
                <w:rFonts w:ascii="Arial" w:hAnsi="Arial" w:cs="Arial"/>
                <w:b/>
              </w:rPr>
              <w:t>Lotsendienste</w:t>
            </w:r>
            <w:r>
              <w:rPr>
                <w:rFonts w:ascii="Arial" w:hAnsi="Arial" w:cs="Arial"/>
              </w:rPr>
              <w:t>/Einzelberatungen</w:t>
            </w:r>
          </w:p>
        </w:tc>
        <w:tc>
          <w:tcPr>
            <w:tcW w:w="4828" w:type="dxa"/>
            <w:gridSpan w:val="2"/>
            <w:shd w:val="clear" w:color="auto" w:fill="auto"/>
          </w:tcPr>
          <w:p w14:paraId="6BACD51D" w14:textId="75558A8A" w:rsidR="00937658" w:rsidRPr="00937658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 w:rsidRPr="00937658"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Anzahl der Beratungsgespräche</w:t>
            </w:r>
          </w:p>
        </w:tc>
        <w:tc>
          <w:tcPr>
            <w:tcW w:w="1698" w:type="dxa"/>
            <w:shd w:val="clear" w:color="auto" w:fill="auto"/>
          </w:tcPr>
          <w:p w14:paraId="31F34698" w14:textId="77777777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937658" w:rsidRPr="00D97F97" w14:paraId="77C2850C" w14:textId="77777777" w:rsidTr="00937658">
        <w:trPr>
          <w:trHeight w:val="552"/>
        </w:trPr>
        <w:tc>
          <w:tcPr>
            <w:tcW w:w="2825" w:type="dxa"/>
            <w:vMerge/>
            <w:shd w:val="clear" w:color="auto" w:fill="auto"/>
            <w:vAlign w:val="center"/>
          </w:tcPr>
          <w:p w14:paraId="711235EA" w14:textId="77777777" w:rsidR="00937658" w:rsidRDefault="00937658" w:rsidP="009376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8" w:type="dxa"/>
            <w:gridSpan w:val="2"/>
            <w:shd w:val="clear" w:color="auto" w:fill="auto"/>
          </w:tcPr>
          <w:p w14:paraId="62AB3C41" w14:textId="69AE7F86" w:rsidR="00937658" w:rsidRPr="00937658" w:rsidRDefault="00012A0D" w:rsidP="00012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 w:rsidRPr="00DD1C0E">
              <w:rPr>
                <w:rFonts w:ascii="Arial" w:hAnsi="Arial" w:cs="Arial"/>
              </w:rPr>
              <w:t>Zahl der angesprochenen Familien durch Lotsendienste</w:t>
            </w:r>
            <w:r>
              <w:rPr>
                <w:rFonts w:ascii="Arial" w:hAnsi="Arial" w:cs="Arial"/>
              </w:rPr>
              <w:t xml:space="preserve"> (insgesamt)</w:t>
            </w:r>
          </w:p>
        </w:tc>
        <w:tc>
          <w:tcPr>
            <w:tcW w:w="1698" w:type="dxa"/>
            <w:shd w:val="clear" w:color="auto" w:fill="auto"/>
          </w:tcPr>
          <w:p w14:paraId="5E337954" w14:textId="77777777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937658" w:rsidRPr="00D97F97" w14:paraId="1D44D18F" w14:textId="4DE66B3A" w:rsidTr="00937658">
        <w:trPr>
          <w:trHeight w:val="542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7945DC0E" w14:textId="09497156" w:rsidR="00937658" w:rsidRDefault="00937658" w:rsidP="009376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zahlen für </w:t>
            </w:r>
            <w:r w:rsidRPr="00737E8C">
              <w:rPr>
                <w:rFonts w:ascii="Arial" w:hAnsi="Arial" w:cs="Arial"/>
                <w:b/>
              </w:rPr>
              <w:t>Gruppenangebote</w:t>
            </w:r>
            <w:r w:rsidR="007A6151">
              <w:rPr>
                <w:rFonts w:ascii="Arial" w:hAnsi="Arial" w:cs="Arial"/>
                <w:b/>
              </w:rPr>
              <w:t xml:space="preserve"> </w:t>
            </w:r>
            <w:r w:rsidR="007A6151" w:rsidRPr="00737E8C">
              <w:rPr>
                <w:rFonts w:ascii="Arial" w:hAnsi="Arial" w:cs="Arial"/>
              </w:rPr>
              <w:t>(Türöffnerangebote)</w:t>
            </w:r>
          </w:p>
        </w:tc>
        <w:tc>
          <w:tcPr>
            <w:tcW w:w="4828" w:type="dxa"/>
            <w:gridSpan w:val="2"/>
            <w:shd w:val="clear" w:color="auto" w:fill="auto"/>
          </w:tcPr>
          <w:p w14:paraId="08180A03" w14:textId="3720B373" w:rsidR="00937658" w:rsidRPr="00937658" w:rsidRDefault="00737E8C" w:rsidP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 w:rsidRPr="00937658"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Anzahl der im Rahmen der Maßnahme durchgeführten Gruppentreffen</w:t>
            </w:r>
          </w:p>
        </w:tc>
        <w:tc>
          <w:tcPr>
            <w:tcW w:w="1698" w:type="dxa"/>
            <w:shd w:val="clear" w:color="auto" w:fill="auto"/>
          </w:tcPr>
          <w:p w14:paraId="1BAC80C4" w14:textId="77777777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937658" w:rsidRPr="00D97F97" w14:paraId="22694858" w14:textId="77777777" w:rsidTr="00937658">
        <w:trPr>
          <w:trHeight w:val="730"/>
        </w:trPr>
        <w:tc>
          <w:tcPr>
            <w:tcW w:w="2825" w:type="dxa"/>
            <w:vMerge/>
            <w:shd w:val="clear" w:color="auto" w:fill="auto"/>
            <w:vAlign w:val="center"/>
          </w:tcPr>
          <w:p w14:paraId="28600471" w14:textId="77777777" w:rsidR="00937658" w:rsidRDefault="00937658" w:rsidP="009376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8" w:type="dxa"/>
            <w:gridSpan w:val="2"/>
            <w:shd w:val="clear" w:color="auto" w:fill="auto"/>
          </w:tcPr>
          <w:p w14:paraId="06973879" w14:textId="1036800D" w:rsidR="00937658" w:rsidRPr="00937658" w:rsidRDefault="00937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 xml:space="preserve">Anzahl </w:t>
            </w:r>
            <w:r w:rsidR="007A6151"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der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Pr="00937658"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durchgeführten Gruppentreffen</w:t>
            </w:r>
          </w:p>
        </w:tc>
        <w:tc>
          <w:tcPr>
            <w:tcW w:w="1698" w:type="dxa"/>
            <w:shd w:val="clear" w:color="auto" w:fill="auto"/>
          </w:tcPr>
          <w:p w14:paraId="725E3021" w14:textId="77777777" w:rsidR="00937658" w:rsidRPr="00D97F97" w:rsidRDefault="00937658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1733FC" w:rsidRPr="00D97F97" w14:paraId="04F2DEC4" w14:textId="187F5E50" w:rsidTr="001733FC">
        <w:trPr>
          <w:trHeight w:val="822"/>
        </w:trPr>
        <w:tc>
          <w:tcPr>
            <w:tcW w:w="2825" w:type="dxa"/>
            <w:vMerge/>
            <w:shd w:val="clear" w:color="auto" w:fill="auto"/>
            <w:vAlign w:val="center"/>
          </w:tcPr>
          <w:p w14:paraId="2E6E0740" w14:textId="77777777" w:rsidR="001733FC" w:rsidRDefault="001733FC" w:rsidP="009376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2"/>
            <w:shd w:val="clear" w:color="auto" w:fill="auto"/>
          </w:tcPr>
          <w:p w14:paraId="2AF1450D" w14:textId="695EA6D6" w:rsidR="001733FC" w:rsidRPr="00D97F97" w:rsidRDefault="007A6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Arial" w:hAnsi="Arial" w:cs="Arial"/>
              </w:rPr>
              <w:t xml:space="preserve">Anzahl der </w:t>
            </w:r>
            <w:r w:rsidR="001733FC" w:rsidRPr="00DD1C0E">
              <w:rPr>
                <w:rFonts w:ascii="Arial" w:hAnsi="Arial" w:cs="Arial"/>
              </w:rPr>
              <w:t xml:space="preserve">Teilnehmenden </w:t>
            </w:r>
            <w:r>
              <w:rPr>
                <w:rFonts w:ascii="Arial" w:hAnsi="Arial" w:cs="Arial"/>
              </w:rPr>
              <w:t>an den</w:t>
            </w:r>
            <w:r w:rsidR="001733FC" w:rsidRPr="00DD1C0E">
              <w:rPr>
                <w:rFonts w:ascii="Arial" w:hAnsi="Arial" w:cs="Arial"/>
              </w:rPr>
              <w:t xml:space="preserve"> Gruppenangeboten </w:t>
            </w:r>
            <w:r w:rsidR="001733FC">
              <w:rPr>
                <w:rFonts w:ascii="Arial" w:hAnsi="Arial" w:cs="Arial"/>
              </w:rPr>
              <w:t>(insgesamt)</w:t>
            </w:r>
          </w:p>
        </w:tc>
        <w:tc>
          <w:tcPr>
            <w:tcW w:w="1696" w:type="dxa"/>
            <w:shd w:val="clear" w:color="auto" w:fill="auto"/>
          </w:tcPr>
          <w:p w14:paraId="6951E3F3" w14:textId="77777777" w:rsidR="001733FC" w:rsidRPr="00D97F97" w:rsidRDefault="001733FC" w:rsidP="0093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</w:tbl>
    <w:p w14:paraId="327F1B44" w14:textId="06202770" w:rsidR="00014173" w:rsidRDefault="00014173" w:rsidP="00014173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937658">
        <w:rPr>
          <w:rFonts w:ascii="Arial" w:hAnsi="Arial" w:cs="Arial"/>
          <w:color w:val="0070C0"/>
          <w:sz w:val="28"/>
          <w:szCs w:val="28"/>
        </w:rPr>
        <w:lastRenderedPageBreak/>
        <w:t xml:space="preserve">Kennzahlen und Indikatoren im </w:t>
      </w:r>
      <w:r w:rsidRPr="00737E8C">
        <w:rPr>
          <w:rFonts w:ascii="Arial" w:hAnsi="Arial" w:cs="Arial"/>
          <w:b/>
          <w:color w:val="0070C0"/>
          <w:sz w:val="28"/>
          <w:szCs w:val="28"/>
        </w:rPr>
        <w:t>Förderbereich II</w:t>
      </w:r>
      <w:r w:rsidRPr="00937658">
        <w:rPr>
          <w:rFonts w:ascii="Arial" w:hAnsi="Arial" w:cs="Arial"/>
          <w:color w:val="0070C0"/>
          <w:sz w:val="28"/>
          <w:szCs w:val="28"/>
        </w:rPr>
        <w:t xml:space="preserve"> – Psychosoziale Unterstützung von Familien durch spezifische Angebote Früher Hilfen durch </w:t>
      </w:r>
      <w:r w:rsidRPr="00737E8C">
        <w:rPr>
          <w:rFonts w:ascii="Arial" w:hAnsi="Arial" w:cs="Arial"/>
          <w:b/>
          <w:color w:val="0070C0"/>
          <w:sz w:val="28"/>
          <w:szCs w:val="28"/>
        </w:rPr>
        <w:t xml:space="preserve">Freiwillige </w:t>
      </w:r>
    </w:p>
    <w:p w14:paraId="1A95AD9C" w14:textId="7B31FCCE" w:rsidR="00BF569B" w:rsidRDefault="00BF569B" w:rsidP="00014173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</w:p>
    <w:p w14:paraId="3E416656" w14:textId="5D565444" w:rsidR="00BF569B" w:rsidRPr="000F2DD7" w:rsidRDefault="00BF569B" w:rsidP="00BF56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2DD7">
        <w:rPr>
          <w:rFonts w:ascii="Arial" w:hAnsi="Arial" w:cs="Arial"/>
          <w:b/>
          <w:bCs/>
          <w:sz w:val="24"/>
          <w:szCs w:val="24"/>
        </w:rPr>
        <w:t xml:space="preserve">Berichterstattung auf Maßnahmenebene </w:t>
      </w:r>
    </w:p>
    <w:p w14:paraId="6DFFBFEA" w14:textId="77777777" w:rsidR="00BF569B" w:rsidRPr="000F2DD7" w:rsidRDefault="00BF569B" w:rsidP="00BF56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DD7">
        <w:rPr>
          <w:rFonts w:ascii="Arial" w:hAnsi="Arial" w:cs="Arial"/>
          <w:sz w:val="24"/>
          <w:szCs w:val="24"/>
        </w:rPr>
        <w:t>Alle Ma</w:t>
      </w:r>
      <w:r w:rsidRPr="000F2DD7">
        <w:rPr>
          <w:rFonts w:ascii="Arial" w:hAnsi="Arial" w:cs="Arial" w:hint="cs"/>
          <w:sz w:val="24"/>
          <w:szCs w:val="24"/>
        </w:rPr>
        <w:t>ß</w:t>
      </w:r>
      <w:r w:rsidRPr="000F2DD7">
        <w:rPr>
          <w:rFonts w:ascii="Arial" w:hAnsi="Arial" w:cs="Arial"/>
          <w:sz w:val="24"/>
          <w:szCs w:val="24"/>
        </w:rPr>
        <w:t>nahmen sind separat mit einer kurzen, aussagekr</w:t>
      </w:r>
      <w:r w:rsidRPr="000F2DD7">
        <w:rPr>
          <w:rFonts w:ascii="Arial" w:hAnsi="Arial" w:cs="Arial" w:hint="cs"/>
          <w:sz w:val="24"/>
          <w:szCs w:val="24"/>
        </w:rPr>
        <w:t>ä</w:t>
      </w:r>
      <w:r w:rsidRPr="000F2DD7">
        <w:rPr>
          <w:rFonts w:ascii="Arial" w:hAnsi="Arial" w:cs="Arial"/>
          <w:sz w:val="24"/>
          <w:szCs w:val="24"/>
        </w:rPr>
        <w:t>ftigen Zusammenfassung darzustellen, welche eine Bewertung der F</w:t>
      </w:r>
      <w:r w:rsidRPr="000F2DD7">
        <w:rPr>
          <w:rFonts w:ascii="Arial" w:hAnsi="Arial" w:cs="Arial" w:hint="cs"/>
          <w:sz w:val="24"/>
          <w:szCs w:val="24"/>
        </w:rPr>
        <w:t>ö</w:t>
      </w:r>
      <w:r w:rsidRPr="000F2DD7">
        <w:rPr>
          <w:rFonts w:ascii="Arial" w:hAnsi="Arial" w:cs="Arial"/>
          <w:sz w:val="24"/>
          <w:szCs w:val="24"/>
        </w:rPr>
        <w:t>rderf</w:t>
      </w:r>
      <w:r w:rsidRPr="000F2DD7">
        <w:rPr>
          <w:rFonts w:ascii="Arial" w:hAnsi="Arial" w:cs="Arial" w:hint="cs"/>
          <w:sz w:val="24"/>
          <w:szCs w:val="24"/>
        </w:rPr>
        <w:t>ä</w:t>
      </w:r>
      <w:r w:rsidRPr="000F2DD7">
        <w:rPr>
          <w:rFonts w:ascii="Arial" w:hAnsi="Arial" w:cs="Arial"/>
          <w:sz w:val="24"/>
          <w:szCs w:val="24"/>
        </w:rPr>
        <w:t>higkeit gem</w:t>
      </w:r>
      <w:r w:rsidRPr="000F2DD7">
        <w:rPr>
          <w:rFonts w:ascii="Arial" w:hAnsi="Arial" w:cs="Arial" w:hint="cs"/>
          <w:sz w:val="24"/>
          <w:szCs w:val="24"/>
        </w:rPr>
        <w:t>äß</w:t>
      </w:r>
      <w:r w:rsidRPr="000F2DD7">
        <w:rPr>
          <w:rFonts w:ascii="Arial" w:hAnsi="Arial" w:cs="Arial"/>
          <w:sz w:val="24"/>
          <w:szCs w:val="24"/>
        </w:rPr>
        <w:t xml:space="preserve"> Leistungsleitlinien erm</w:t>
      </w:r>
      <w:r w:rsidRPr="000F2DD7">
        <w:rPr>
          <w:rFonts w:ascii="Arial" w:hAnsi="Arial" w:cs="Arial" w:hint="cs"/>
          <w:sz w:val="24"/>
          <w:szCs w:val="24"/>
        </w:rPr>
        <w:t>ö</w:t>
      </w:r>
      <w:r w:rsidRPr="000F2DD7">
        <w:rPr>
          <w:rFonts w:ascii="Arial" w:hAnsi="Arial" w:cs="Arial"/>
          <w:sz w:val="24"/>
          <w:szCs w:val="24"/>
        </w:rPr>
        <w:t>glicht. Bitte beachten Sie daher, dass Ihre Darstellung die Mindestanforderungen berücksichtigt.</w:t>
      </w:r>
    </w:p>
    <w:p w14:paraId="07726993" w14:textId="77777777" w:rsidR="00BF569B" w:rsidRDefault="00BF569B" w:rsidP="00BF569B">
      <w:pPr>
        <w:spacing w:after="0" w:line="240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593"/>
        <w:gridCol w:w="5933"/>
      </w:tblGrid>
      <w:tr w:rsidR="00BF569B" w:rsidRPr="00D97F97" w14:paraId="495BC297" w14:textId="77777777" w:rsidTr="00737E8C">
        <w:trPr>
          <w:trHeight w:val="292"/>
        </w:trPr>
        <w:tc>
          <w:tcPr>
            <w:tcW w:w="2825" w:type="dxa"/>
            <w:shd w:val="clear" w:color="auto" w:fill="auto"/>
            <w:vAlign w:val="center"/>
            <w:hideMark/>
          </w:tcPr>
          <w:p w14:paraId="4B48DFBA" w14:textId="77777777" w:rsidR="00BF569B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 w:rsidRPr="00937658"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Maßnahmenbezeichnung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:</w:t>
            </w:r>
          </w:p>
          <w:p w14:paraId="45BBCCAB" w14:textId="77777777" w:rsidR="00BF569B" w:rsidRPr="00937658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(gemäß Votierung)</w:t>
            </w:r>
          </w:p>
        </w:tc>
        <w:tc>
          <w:tcPr>
            <w:tcW w:w="6526" w:type="dxa"/>
            <w:gridSpan w:val="2"/>
            <w:shd w:val="clear" w:color="auto" w:fill="auto"/>
            <w:hideMark/>
          </w:tcPr>
          <w:p w14:paraId="50A79DC1" w14:textId="77777777" w:rsidR="00BF569B" w:rsidRPr="00937658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F569B" w:rsidRPr="00D97F97" w14:paraId="619334E8" w14:textId="77777777" w:rsidTr="00737E8C">
        <w:trPr>
          <w:trHeight w:val="283"/>
        </w:trPr>
        <w:tc>
          <w:tcPr>
            <w:tcW w:w="2825" w:type="dxa"/>
            <w:shd w:val="clear" w:color="auto" w:fill="auto"/>
            <w:vAlign w:val="center"/>
          </w:tcPr>
          <w:p w14:paraId="6044EDA6" w14:textId="77777777" w:rsidR="00BF569B" w:rsidRPr="00937658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Zuwendungsempfänger: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4F5DEE7E" w14:textId="77777777" w:rsidR="00BF569B" w:rsidRPr="00937658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F569B" w:rsidRPr="00D97F97" w14:paraId="02895035" w14:textId="77777777" w:rsidTr="00737E8C">
        <w:trPr>
          <w:trHeight w:val="374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2EB8EB41" w14:textId="77777777" w:rsidR="00BF569B" w:rsidRPr="00D97F97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937658">
              <w:rPr>
                <w:rFonts w:ascii="Arial" w:hAnsi="Arial" w:cs="Arial"/>
              </w:rPr>
              <w:t xml:space="preserve">Wurde </w:t>
            </w:r>
            <w:r>
              <w:rPr>
                <w:rFonts w:ascii="Arial" w:hAnsi="Arial" w:cs="Arial"/>
              </w:rPr>
              <w:t>die Maßnahme</w:t>
            </w:r>
            <w:r w:rsidRPr="00937658">
              <w:rPr>
                <w:rFonts w:ascii="Arial" w:hAnsi="Arial" w:cs="Arial"/>
              </w:rPr>
              <w:t xml:space="preserve"> aus Mitteln der Bundesstiftung Frühe Hilfen finanziert?</w:t>
            </w:r>
          </w:p>
        </w:tc>
        <w:sdt>
          <w:sdtPr>
            <w:rPr>
              <w:rFonts w:ascii="Arial" w:hAnsi="Arial" w:cs="Arial"/>
            </w:rPr>
            <w:id w:val="-3743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14:paraId="0725F7A8" w14:textId="02106D52" w:rsidR="00BF569B" w:rsidRPr="00937658" w:rsidRDefault="00BF569B" w:rsidP="00BF569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lang w:eastAsia="de-DE"/>
                    <w14:ligatures w14:val="none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33" w:type="dxa"/>
            <w:shd w:val="clear" w:color="auto" w:fill="auto"/>
            <w:vAlign w:val="center"/>
          </w:tcPr>
          <w:p w14:paraId="569A8FBE" w14:textId="77777777" w:rsidR="00BF569B" w:rsidRPr="00D97F97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37658">
              <w:rPr>
                <w:rFonts w:ascii="Arial" w:hAnsi="Arial" w:cs="Arial"/>
              </w:rPr>
              <w:t>Ja, vollst</w:t>
            </w:r>
            <w:r w:rsidRPr="00937658">
              <w:rPr>
                <w:rFonts w:ascii="Arial" w:hAnsi="Arial" w:cs="Arial" w:hint="cs"/>
              </w:rPr>
              <w:t>ä</w:t>
            </w:r>
            <w:r w:rsidRPr="00937658">
              <w:rPr>
                <w:rFonts w:ascii="Arial" w:hAnsi="Arial" w:cs="Arial"/>
              </w:rPr>
              <w:t>ndig</w:t>
            </w:r>
          </w:p>
        </w:tc>
      </w:tr>
      <w:tr w:rsidR="00BF569B" w:rsidRPr="00D97F97" w14:paraId="65C8D457" w14:textId="77777777" w:rsidTr="00737E8C">
        <w:trPr>
          <w:trHeight w:val="375"/>
        </w:trPr>
        <w:tc>
          <w:tcPr>
            <w:tcW w:w="2825" w:type="dxa"/>
            <w:vMerge/>
            <w:shd w:val="clear" w:color="auto" w:fill="auto"/>
            <w:vAlign w:val="center"/>
          </w:tcPr>
          <w:p w14:paraId="68D6AF1C" w14:textId="77777777" w:rsidR="00BF569B" w:rsidRPr="00937658" w:rsidRDefault="00BF569B" w:rsidP="00BF569B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4615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14:paraId="0F08A54F" w14:textId="77606E13" w:rsidR="00BF569B" w:rsidRPr="00937658" w:rsidRDefault="00BF569B" w:rsidP="00BF569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lang w:eastAsia="de-DE"/>
                    <w14:ligatures w14:val="none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33" w:type="dxa"/>
            <w:shd w:val="clear" w:color="auto" w:fill="auto"/>
            <w:vAlign w:val="center"/>
          </w:tcPr>
          <w:p w14:paraId="59BA93E6" w14:textId="77777777" w:rsidR="00BF569B" w:rsidRPr="00D97F97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BF569B" w:rsidRPr="00D97F97" w14:paraId="28979935" w14:textId="77777777" w:rsidTr="00737E8C">
        <w:trPr>
          <w:trHeight w:val="332"/>
        </w:trPr>
        <w:tc>
          <w:tcPr>
            <w:tcW w:w="2825" w:type="dxa"/>
            <w:shd w:val="clear" w:color="auto" w:fill="auto"/>
            <w:vAlign w:val="center"/>
          </w:tcPr>
          <w:p w14:paraId="6486FC1F" w14:textId="77777777" w:rsidR="00BF569B" w:rsidRPr="00D97F97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5207D0">
              <w:rPr>
                <w:rFonts w:ascii="Arial" w:hAnsi="Arial" w:cs="Arial"/>
              </w:rPr>
              <w:t xml:space="preserve">Zielgruppe des </w:t>
            </w:r>
            <w:r>
              <w:rPr>
                <w:rFonts w:ascii="Arial" w:hAnsi="Arial" w:cs="Arial"/>
              </w:rPr>
              <w:t>Ang</w:t>
            </w:r>
            <w:r w:rsidRPr="005207D0">
              <w:rPr>
                <w:rFonts w:ascii="Arial" w:hAnsi="Arial" w:cs="Arial"/>
              </w:rPr>
              <w:t>ebotes</w:t>
            </w:r>
            <w:r w:rsidRPr="00D97F9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29832E65" w14:textId="77777777" w:rsidR="00BF569B" w:rsidRPr="00937658" w:rsidRDefault="00BF569B" w:rsidP="00BF5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737E8C" w:rsidRPr="00D97F97" w14:paraId="7446BE2B" w14:textId="77777777" w:rsidTr="00737E8C">
        <w:trPr>
          <w:trHeight w:val="859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0DDC71E7" w14:textId="77777777" w:rsidR="00737E8C" w:rsidRPr="0025588F" w:rsidRDefault="00737E8C" w:rsidP="00737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p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rojektspezifisch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, rückblickende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Maßnahmen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softHyphen/>
              <w:t xml:space="preserve">beschreibung </w:t>
            </w:r>
          </w:p>
          <w:p w14:paraId="5D0A6EBA" w14:textId="77777777" w:rsidR="00737E8C" w:rsidRDefault="00737E8C" w:rsidP="00737E8C">
            <w:pPr>
              <w:spacing w:after="0" w:line="240" w:lineRule="auto"/>
              <w:rPr>
                <w:rStyle w:val="Kommentarzeichen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kurze (stichpunktartige) Darstellung der konkreten Projektumsetzung </w:t>
            </w:r>
          </w:p>
        </w:tc>
      </w:tr>
      <w:tr w:rsidR="00737E8C" w:rsidRPr="00D97F97" w14:paraId="704605B0" w14:textId="77777777" w:rsidTr="00737E8C">
        <w:trPr>
          <w:trHeight w:val="2109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58FA6757" w14:textId="77777777" w:rsidR="00737E8C" w:rsidRDefault="00737E8C" w:rsidP="00737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195B47DA" w14:textId="77777777" w:rsidR="00737E8C" w:rsidRDefault="00737E8C" w:rsidP="00737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5DE04877" w14:textId="77777777" w:rsidR="00737E8C" w:rsidRDefault="00737E8C" w:rsidP="00737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0048E802" w14:textId="77777777" w:rsidR="00737E8C" w:rsidRDefault="00737E8C" w:rsidP="00737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07F941FD" w14:textId="77777777" w:rsidR="00737E8C" w:rsidRDefault="00737E8C" w:rsidP="00737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00652F4D" w14:textId="77777777" w:rsidR="00737E8C" w:rsidRDefault="00737E8C" w:rsidP="00737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44D45B27" w14:textId="77777777" w:rsidR="00737E8C" w:rsidRDefault="00737E8C" w:rsidP="00737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21B9CEFA" w14:textId="77777777" w:rsidR="00737E8C" w:rsidRPr="00D97F97" w:rsidRDefault="00737E8C" w:rsidP="00737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</w:tbl>
    <w:p w14:paraId="5145D738" w14:textId="77777777" w:rsidR="00014173" w:rsidRPr="005207D0" w:rsidRDefault="00014173" w:rsidP="00014173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956"/>
        <w:gridCol w:w="1395"/>
      </w:tblGrid>
      <w:tr w:rsidR="00014173" w:rsidRPr="005207D0" w14:paraId="69D25D2D" w14:textId="77777777" w:rsidTr="00DB3F91">
        <w:tc>
          <w:tcPr>
            <w:tcW w:w="7956" w:type="dxa"/>
          </w:tcPr>
          <w:p w14:paraId="26CB651D" w14:textId="77777777" w:rsidR="00AC1D30" w:rsidRDefault="00014173" w:rsidP="00EC7D3D">
            <w:pPr>
              <w:rPr>
                <w:rFonts w:ascii="Arial" w:hAnsi="Arial" w:cs="Arial"/>
              </w:rPr>
            </w:pPr>
            <w:r w:rsidRPr="005207D0">
              <w:rPr>
                <w:rFonts w:ascii="Arial" w:hAnsi="Arial" w:cs="Arial"/>
              </w:rPr>
              <w:t>Anzahl der angebotenen Qualifizierungen und Schulungen für Freiwillige</w:t>
            </w:r>
            <w:r>
              <w:rPr>
                <w:rFonts w:ascii="Arial" w:hAnsi="Arial" w:cs="Arial"/>
              </w:rPr>
              <w:t xml:space="preserve"> </w:t>
            </w:r>
          </w:p>
          <w:p w14:paraId="7F5E5F2C" w14:textId="6B101E5F" w:rsidR="00014173" w:rsidRPr="005207D0" w:rsidRDefault="00014173" w:rsidP="00EC7D3D">
            <w:pPr>
              <w:rPr>
                <w:rFonts w:ascii="Arial" w:hAnsi="Arial" w:cs="Arial"/>
              </w:rPr>
            </w:pPr>
            <w:r w:rsidRPr="00D97F97">
              <w:rPr>
                <w:rFonts w:ascii="Arial" w:hAnsi="Arial" w:cs="Arial"/>
                <w:sz w:val="18"/>
                <w:szCs w:val="18"/>
              </w:rPr>
              <w:t>(</w:t>
            </w:r>
            <w:r w:rsidR="00776CDB">
              <w:rPr>
                <w:rFonts w:ascii="Arial" w:hAnsi="Arial" w:cs="Arial"/>
                <w:i/>
                <w:iCs/>
                <w:sz w:val="18"/>
                <w:szCs w:val="18"/>
              </w:rPr>
              <w:t>Kennzahlenabfrage Bundesstiftung Frühe Hilfen</w:t>
            </w:r>
            <w:r w:rsidRPr="00D97F9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14:paraId="62762766" w14:textId="77777777" w:rsidR="00014173" w:rsidRPr="005207D0" w:rsidRDefault="00014173" w:rsidP="00EC7D3D">
            <w:pPr>
              <w:rPr>
                <w:rFonts w:ascii="Arial" w:hAnsi="Arial" w:cs="Arial"/>
              </w:rPr>
            </w:pPr>
          </w:p>
        </w:tc>
      </w:tr>
      <w:tr w:rsidR="00014173" w:rsidRPr="005207D0" w14:paraId="44B29270" w14:textId="77777777" w:rsidTr="00DB3F91">
        <w:tc>
          <w:tcPr>
            <w:tcW w:w="7956" w:type="dxa"/>
          </w:tcPr>
          <w:p w14:paraId="74B6D1D3" w14:textId="77777777" w:rsidR="00AC1D30" w:rsidRDefault="00014173" w:rsidP="00EC7D3D">
            <w:pPr>
              <w:rPr>
                <w:rFonts w:ascii="Arial" w:hAnsi="Arial" w:cs="Arial"/>
              </w:rPr>
            </w:pPr>
            <w:r w:rsidRPr="005207D0">
              <w:rPr>
                <w:rFonts w:ascii="Arial" w:hAnsi="Arial" w:cs="Arial"/>
              </w:rPr>
              <w:t>Anzahl Freiwilliger</w:t>
            </w:r>
            <w:r>
              <w:rPr>
                <w:rFonts w:ascii="Arial" w:hAnsi="Arial" w:cs="Arial"/>
              </w:rPr>
              <w:t xml:space="preserve"> </w:t>
            </w:r>
          </w:p>
          <w:p w14:paraId="464D817B" w14:textId="6AEC0B9A" w:rsidR="00014173" w:rsidRPr="005207D0" w:rsidRDefault="00014173" w:rsidP="00EC7D3D">
            <w:pPr>
              <w:rPr>
                <w:rFonts w:ascii="Arial" w:hAnsi="Arial" w:cs="Arial"/>
              </w:rPr>
            </w:pPr>
            <w:r w:rsidRPr="00D97F97">
              <w:rPr>
                <w:rFonts w:ascii="Arial" w:hAnsi="Arial" w:cs="Arial"/>
                <w:sz w:val="18"/>
                <w:szCs w:val="18"/>
              </w:rPr>
              <w:t>(</w:t>
            </w:r>
            <w:r w:rsidR="00776CDB">
              <w:rPr>
                <w:rFonts w:ascii="Arial" w:hAnsi="Arial" w:cs="Arial"/>
                <w:i/>
                <w:iCs/>
                <w:sz w:val="18"/>
                <w:szCs w:val="18"/>
              </w:rPr>
              <w:t>Kennzahlenabfrage Bundesstiftung Frühe Hilfen</w:t>
            </w:r>
            <w:r w:rsidRPr="00D97F9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14:paraId="266D285F" w14:textId="77777777" w:rsidR="00014173" w:rsidRPr="005207D0" w:rsidRDefault="00014173" w:rsidP="00EC7D3D">
            <w:pPr>
              <w:rPr>
                <w:rFonts w:ascii="Arial" w:hAnsi="Arial" w:cs="Arial"/>
              </w:rPr>
            </w:pPr>
          </w:p>
        </w:tc>
      </w:tr>
      <w:tr w:rsidR="00014173" w:rsidRPr="005207D0" w14:paraId="6928D31E" w14:textId="77777777" w:rsidTr="00DB3F91">
        <w:tc>
          <w:tcPr>
            <w:tcW w:w="7956" w:type="dxa"/>
          </w:tcPr>
          <w:p w14:paraId="2371F089" w14:textId="77777777" w:rsidR="00AC1D30" w:rsidRDefault="00014173" w:rsidP="00EC7D3D">
            <w:pPr>
              <w:rPr>
                <w:rFonts w:ascii="Arial" w:hAnsi="Arial" w:cs="Arial"/>
              </w:rPr>
            </w:pPr>
            <w:r w:rsidRPr="005207D0">
              <w:rPr>
                <w:rFonts w:ascii="Arial" w:hAnsi="Arial" w:cs="Arial"/>
              </w:rPr>
              <w:t>Anzahl der Freiwilligenangebote</w:t>
            </w:r>
            <w:r>
              <w:rPr>
                <w:rFonts w:ascii="Arial" w:hAnsi="Arial" w:cs="Arial"/>
              </w:rPr>
              <w:t xml:space="preserve"> </w:t>
            </w:r>
          </w:p>
          <w:p w14:paraId="11A8A8EF" w14:textId="03AD10D9" w:rsidR="00014173" w:rsidRPr="005207D0" w:rsidRDefault="00014173" w:rsidP="00EC7D3D">
            <w:pPr>
              <w:rPr>
                <w:rFonts w:ascii="Arial" w:hAnsi="Arial" w:cs="Arial"/>
              </w:rPr>
            </w:pPr>
            <w:r w:rsidRPr="00D97F97">
              <w:rPr>
                <w:rFonts w:ascii="Arial" w:hAnsi="Arial" w:cs="Arial"/>
                <w:sz w:val="18"/>
                <w:szCs w:val="18"/>
              </w:rPr>
              <w:t>(</w:t>
            </w:r>
            <w:r w:rsidR="00776CDB">
              <w:rPr>
                <w:rFonts w:ascii="Arial" w:hAnsi="Arial" w:cs="Arial"/>
                <w:i/>
                <w:iCs/>
                <w:sz w:val="18"/>
                <w:szCs w:val="18"/>
              </w:rPr>
              <w:t>Kennzahlenabfrage Bundesstiftung Frühe Hilfen</w:t>
            </w:r>
            <w:r w:rsidRPr="00D97F9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14:paraId="0E658EED" w14:textId="77777777" w:rsidR="00014173" w:rsidRPr="005207D0" w:rsidRDefault="00014173" w:rsidP="00EC7D3D">
            <w:pPr>
              <w:rPr>
                <w:rFonts w:ascii="Arial" w:hAnsi="Arial" w:cs="Arial"/>
              </w:rPr>
            </w:pPr>
          </w:p>
        </w:tc>
      </w:tr>
    </w:tbl>
    <w:p w14:paraId="5E380881" w14:textId="7F5D17A4" w:rsidR="00BF569B" w:rsidRDefault="00BF569B" w:rsidP="00014173">
      <w:pPr>
        <w:spacing w:after="0" w:line="240" w:lineRule="auto"/>
        <w:rPr>
          <w:rFonts w:ascii="Arial" w:hAnsi="Arial" w:cs="Arial"/>
        </w:rPr>
      </w:pPr>
    </w:p>
    <w:p w14:paraId="3160F500" w14:textId="77777777" w:rsidR="00BF569B" w:rsidRDefault="00BF56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B55A5A" w14:textId="6F859AA7" w:rsidR="00BF569B" w:rsidRDefault="00BF569B" w:rsidP="00BF569B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937658">
        <w:rPr>
          <w:rFonts w:ascii="Arial" w:hAnsi="Arial" w:cs="Arial"/>
          <w:color w:val="0070C0"/>
          <w:sz w:val="28"/>
          <w:szCs w:val="28"/>
        </w:rPr>
        <w:lastRenderedPageBreak/>
        <w:t xml:space="preserve">Kennzahlen und Indikatoren im </w:t>
      </w:r>
      <w:r w:rsidRPr="0025588F">
        <w:rPr>
          <w:rFonts w:ascii="Arial" w:hAnsi="Arial" w:cs="Arial"/>
          <w:b/>
          <w:color w:val="0070C0"/>
          <w:sz w:val="28"/>
          <w:szCs w:val="28"/>
        </w:rPr>
        <w:t>Förderbereich II</w:t>
      </w:r>
      <w:r>
        <w:rPr>
          <w:rFonts w:ascii="Arial" w:hAnsi="Arial" w:cs="Arial"/>
          <w:b/>
          <w:color w:val="0070C0"/>
          <w:sz w:val="28"/>
          <w:szCs w:val="28"/>
        </w:rPr>
        <w:t>I</w:t>
      </w:r>
      <w:r w:rsidRPr="00937658">
        <w:rPr>
          <w:rFonts w:ascii="Arial" w:hAnsi="Arial" w:cs="Arial"/>
          <w:color w:val="0070C0"/>
          <w:sz w:val="28"/>
          <w:szCs w:val="28"/>
        </w:rPr>
        <w:t xml:space="preserve"> – </w:t>
      </w:r>
      <w:r>
        <w:rPr>
          <w:rFonts w:ascii="Arial" w:hAnsi="Arial" w:cs="Arial"/>
          <w:color w:val="0070C0"/>
          <w:sz w:val="28"/>
          <w:szCs w:val="28"/>
        </w:rPr>
        <w:t xml:space="preserve">Erprobung </w:t>
      </w:r>
      <w:r w:rsidRPr="005573CE">
        <w:rPr>
          <w:rFonts w:ascii="Arial" w:hAnsi="Arial" w:cs="Arial"/>
          <w:b/>
          <w:color w:val="0070C0"/>
          <w:sz w:val="28"/>
          <w:szCs w:val="28"/>
        </w:rPr>
        <w:t>innovativer</w:t>
      </w:r>
      <w:r>
        <w:rPr>
          <w:rFonts w:ascii="Arial" w:hAnsi="Arial" w:cs="Arial"/>
          <w:color w:val="0070C0"/>
          <w:sz w:val="28"/>
          <w:szCs w:val="28"/>
        </w:rPr>
        <w:t xml:space="preserve"> </w:t>
      </w:r>
      <w:r w:rsidRPr="005573CE">
        <w:rPr>
          <w:rFonts w:ascii="Arial" w:hAnsi="Arial" w:cs="Arial"/>
          <w:b/>
          <w:color w:val="0070C0"/>
          <w:sz w:val="28"/>
          <w:szCs w:val="28"/>
        </w:rPr>
        <w:t>Maßnahmen</w:t>
      </w:r>
      <w:r>
        <w:rPr>
          <w:rFonts w:ascii="Arial" w:hAnsi="Arial" w:cs="Arial"/>
          <w:color w:val="0070C0"/>
          <w:sz w:val="28"/>
          <w:szCs w:val="28"/>
        </w:rPr>
        <w:t xml:space="preserve"> und Implementierung erfolgreicher Modelle im Bereich der Frühen Hilfen</w:t>
      </w:r>
    </w:p>
    <w:p w14:paraId="5A581439" w14:textId="77777777" w:rsidR="00BF569B" w:rsidRDefault="00BF569B" w:rsidP="00BF569B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</w:p>
    <w:p w14:paraId="3A40F0CC" w14:textId="77777777" w:rsidR="005573CE" w:rsidRPr="000F2DD7" w:rsidRDefault="005573CE" w:rsidP="005573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2DD7">
        <w:rPr>
          <w:rFonts w:ascii="Arial" w:hAnsi="Arial" w:cs="Arial"/>
          <w:b/>
          <w:bCs/>
          <w:sz w:val="24"/>
          <w:szCs w:val="24"/>
        </w:rPr>
        <w:t xml:space="preserve">Berichterstattung auf Maßnahmenebene </w:t>
      </w:r>
    </w:p>
    <w:p w14:paraId="6862A5B0" w14:textId="77777777" w:rsidR="005573CE" w:rsidRPr="000F2DD7" w:rsidRDefault="005573CE" w:rsidP="005573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DD7">
        <w:rPr>
          <w:rFonts w:ascii="Arial" w:hAnsi="Arial" w:cs="Arial"/>
          <w:sz w:val="24"/>
          <w:szCs w:val="24"/>
        </w:rPr>
        <w:t>Alle Ma</w:t>
      </w:r>
      <w:r w:rsidRPr="000F2DD7">
        <w:rPr>
          <w:rFonts w:ascii="Arial" w:hAnsi="Arial" w:cs="Arial" w:hint="cs"/>
          <w:sz w:val="24"/>
          <w:szCs w:val="24"/>
        </w:rPr>
        <w:t>ß</w:t>
      </w:r>
      <w:r w:rsidRPr="000F2DD7">
        <w:rPr>
          <w:rFonts w:ascii="Arial" w:hAnsi="Arial" w:cs="Arial"/>
          <w:sz w:val="24"/>
          <w:szCs w:val="24"/>
        </w:rPr>
        <w:t>nahmen sind separat mit einer kurzen, aussagekr</w:t>
      </w:r>
      <w:r w:rsidRPr="000F2DD7">
        <w:rPr>
          <w:rFonts w:ascii="Arial" w:hAnsi="Arial" w:cs="Arial" w:hint="cs"/>
          <w:sz w:val="24"/>
          <w:szCs w:val="24"/>
        </w:rPr>
        <w:t>ä</w:t>
      </w:r>
      <w:r w:rsidRPr="000F2DD7">
        <w:rPr>
          <w:rFonts w:ascii="Arial" w:hAnsi="Arial" w:cs="Arial"/>
          <w:sz w:val="24"/>
          <w:szCs w:val="24"/>
        </w:rPr>
        <w:t>ftigen Zusammenfassung darzustellen, welche eine Bewertung der F</w:t>
      </w:r>
      <w:r w:rsidRPr="000F2DD7">
        <w:rPr>
          <w:rFonts w:ascii="Arial" w:hAnsi="Arial" w:cs="Arial" w:hint="cs"/>
          <w:sz w:val="24"/>
          <w:szCs w:val="24"/>
        </w:rPr>
        <w:t>ö</w:t>
      </w:r>
      <w:r w:rsidRPr="000F2DD7">
        <w:rPr>
          <w:rFonts w:ascii="Arial" w:hAnsi="Arial" w:cs="Arial"/>
          <w:sz w:val="24"/>
          <w:szCs w:val="24"/>
        </w:rPr>
        <w:t>rderf</w:t>
      </w:r>
      <w:r w:rsidRPr="000F2DD7">
        <w:rPr>
          <w:rFonts w:ascii="Arial" w:hAnsi="Arial" w:cs="Arial" w:hint="cs"/>
          <w:sz w:val="24"/>
          <w:szCs w:val="24"/>
        </w:rPr>
        <w:t>ä</w:t>
      </w:r>
      <w:r w:rsidRPr="000F2DD7">
        <w:rPr>
          <w:rFonts w:ascii="Arial" w:hAnsi="Arial" w:cs="Arial"/>
          <w:sz w:val="24"/>
          <w:szCs w:val="24"/>
        </w:rPr>
        <w:t>higkeit gem</w:t>
      </w:r>
      <w:r w:rsidRPr="000F2DD7">
        <w:rPr>
          <w:rFonts w:ascii="Arial" w:hAnsi="Arial" w:cs="Arial" w:hint="cs"/>
          <w:sz w:val="24"/>
          <w:szCs w:val="24"/>
        </w:rPr>
        <w:t>äß</w:t>
      </w:r>
      <w:r w:rsidRPr="000F2DD7">
        <w:rPr>
          <w:rFonts w:ascii="Arial" w:hAnsi="Arial" w:cs="Arial"/>
          <w:sz w:val="24"/>
          <w:szCs w:val="24"/>
        </w:rPr>
        <w:t xml:space="preserve"> Leistungsleitlinien erm</w:t>
      </w:r>
      <w:r w:rsidRPr="000F2DD7">
        <w:rPr>
          <w:rFonts w:ascii="Arial" w:hAnsi="Arial" w:cs="Arial" w:hint="cs"/>
          <w:sz w:val="24"/>
          <w:szCs w:val="24"/>
        </w:rPr>
        <w:t>ö</w:t>
      </w:r>
      <w:r w:rsidRPr="000F2DD7">
        <w:rPr>
          <w:rFonts w:ascii="Arial" w:hAnsi="Arial" w:cs="Arial"/>
          <w:sz w:val="24"/>
          <w:szCs w:val="24"/>
        </w:rPr>
        <w:t>glicht. Bitte beachten Sie daher, dass Ihre Darstellung die Mindestanforderungen berücksichtigt.</w:t>
      </w:r>
    </w:p>
    <w:p w14:paraId="2B7B3A23" w14:textId="77777777" w:rsidR="005573CE" w:rsidRDefault="005573CE" w:rsidP="005573CE">
      <w:pPr>
        <w:spacing w:after="0" w:line="240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593"/>
        <w:gridCol w:w="5933"/>
      </w:tblGrid>
      <w:tr w:rsidR="005573CE" w:rsidRPr="00D97F97" w14:paraId="6144C2CE" w14:textId="77777777" w:rsidTr="005573CE">
        <w:trPr>
          <w:trHeight w:val="292"/>
        </w:trPr>
        <w:tc>
          <w:tcPr>
            <w:tcW w:w="2825" w:type="dxa"/>
            <w:shd w:val="clear" w:color="auto" w:fill="auto"/>
            <w:vAlign w:val="center"/>
            <w:hideMark/>
          </w:tcPr>
          <w:p w14:paraId="31722B74" w14:textId="77777777" w:rsidR="005573CE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 w:rsidRPr="00937658"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Maßnahmenbezeichnung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:</w:t>
            </w:r>
          </w:p>
          <w:p w14:paraId="03F9D9B6" w14:textId="77777777" w:rsidR="005573CE" w:rsidRPr="00937658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(gemäß Votierung)</w:t>
            </w:r>
          </w:p>
        </w:tc>
        <w:tc>
          <w:tcPr>
            <w:tcW w:w="6526" w:type="dxa"/>
            <w:gridSpan w:val="2"/>
            <w:shd w:val="clear" w:color="auto" w:fill="auto"/>
            <w:hideMark/>
          </w:tcPr>
          <w:p w14:paraId="2321C30E" w14:textId="77777777" w:rsidR="005573CE" w:rsidRPr="00937658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573CE" w:rsidRPr="00D97F97" w14:paraId="4B4B91F7" w14:textId="77777777" w:rsidTr="005573CE">
        <w:trPr>
          <w:trHeight w:val="283"/>
        </w:trPr>
        <w:tc>
          <w:tcPr>
            <w:tcW w:w="2825" w:type="dxa"/>
            <w:shd w:val="clear" w:color="auto" w:fill="auto"/>
            <w:vAlign w:val="center"/>
          </w:tcPr>
          <w:p w14:paraId="25F2470F" w14:textId="77777777" w:rsidR="005573CE" w:rsidRPr="00937658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  <w:t>Zuwendungsempfänger: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5A9CC557" w14:textId="77777777" w:rsidR="005573CE" w:rsidRPr="00937658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573CE" w:rsidRPr="00D97F97" w14:paraId="1F93B54E" w14:textId="77777777" w:rsidTr="005573CE">
        <w:trPr>
          <w:trHeight w:val="374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2D2B9822" w14:textId="77777777" w:rsidR="005573CE" w:rsidRPr="00D97F97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937658">
              <w:rPr>
                <w:rFonts w:ascii="Arial" w:hAnsi="Arial" w:cs="Arial"/>
              </w:rPr>
              <w:t xml:space="preserve">Wurde </w:t>
            </w:r>
            <w:r>
              <w:rPr>
                <w:rFonts w:ascii="Arial" w:hAnsi="Arial" w:cs="Arial"/>
              </w:rPr>
              <w:t>die Maßnahme</w:t>
            </w:r>
            <w:r w:rsidRPr="00937658">
              <w:rPr>
                <w:rFonts w:ascii="Arial" w:hAnsi="Arial" w:cs="Arial"/>
              </w:rPr>
              <w:t xml:space="preserve"> aus Mitteln der Bundesstiftung Frühe Hilfen finanziert?</w:t>
            </w:r>
          </w:p>
        </w:tc>
        <w:sdt>
          <w:sdtPr>
            <w:rPr>
              <w:rFonts w:ascii="Arial" w:hAnsi="Arial" w:cs="Arial"/>
            </w:rPr>
            <w:id w:val="210082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14:paraId="7C781D4D" w14:textId="598DCA3A" w:rsidR="005573CE" w:rsidRPr="00937658" w:rsidRDefault="005573CE" w:rsidP="005573C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lang w:eastAsia="de-DE"/>
                    <w14:ligatures w14:val="none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33" w:type="dxa"/>
            <w:shd w:val="clear" w:color="auto" w:fill="auto"/>
            <w:vAlign w:val="center"/>
          </w:tcPr>
          <w:p w14:paraId="270901B8" w14:textId="77777777" w:rsidR="005573CE" w:rsidRPr="00D97F97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37658">
              <w:rPr>
                <w:rFonts w:ascii="Arial" w:hAnsi="Arial" w:cs="Arial"/>
              </w:rPr>
              <w:t>Ja, vollst</w:t>
            </w:r>
            <w:r w:rsidRPr="00937658">
              <w:rPr>
                <w:rFonts w:ascii="Arial" w:hAnsi="Arial" w:cs="Arial" w:hint="cs"/>
              </w:rPr>
              <w:t>ä</w:t>
            </w:r>
            <w:r w:rsidRPr="00937658">
              <w:rPr>
                <w:rFonts w:ascii="Arial" w:hAnsi="Arial" w:cs="Arial"/>
              </w:rPr>
              <w:t>ndig</w:t>
            </w:r>
          </w:p>
        </w:tc>
      </w:tr>
      <w:tr w:rsidR="005573CE" w:rsidRPr="00D97F97" w14:paraId="489C96BE" w14:textId="77777777" w:rsidTr="005573CE">
        <w:trPr>
          <w:trHeight w:val="375"/>
        </w:trPr>
        <w:tc>
          <w:tcPr>
            <w:tcW w:w="2825" w:type="dxa"/>
            <w:vMerge/>
            <w:shd w:val="clear" w:color="auto" w:fill="auto"/>
            <w:vAlign w:val="center"/>
          </w:tcPr>
          <w:p w14:paraId="009F336D" w14:textId="77777777" w:rsidR="005573CE" w:rsidRPr="00937658" w:rsidRDefault="005573CE" w:rsidP="005573CE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1284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14:paraId="76849803" w14:textId="2533DEFF" w:rsidR="005573CE" w:rsidRPr="00937658" w:rsidRDefault="005573CE" w:rsidP="005573C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kern w:val="0"/>
                    <w:lang w:eastAsia="de-DE"/>
                    <w14:ligatures w14:val="none"/>
                  </w:rPr>
                </w:pPr>
                <w:r w:rsidRPr="0093765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33" w:type="dxa"/>
            <w:shd w:val="clear" w:color="auto" w:fill="auto"/>
            <w:vAlign w:val="center"/>
          </w:tcPr>
          <w:p w14:paraId="57C8ACDE" w14:textId="77777777" w:rsidR="005573CE" w:rsidRPr="00D97F97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37658">
              <w:rPr>
                <w:rFonts w:ascii="Arial" w:hAnsi="Arial" w:cs="Arial"/>
              </w:rPr>
              <w:t>Ja, teilweise</w:t>
            </w:r>
          </w:p>
        </w:tc>
      </w:tr>
      <w:tr w:rsidR="005573CE" w:rsidRPr="00D97F97" w14:paraId="260D3DE8" w14:textId="77777777" w:rsidTr="005573CE">
        <w:trPr>
          <w:trHeight w:val="332"/>
        </w:trPr>
        <w:tc>
          <w:tcPr>
            <w:tcW w:w="2825" w:type="dxa"/>
            <w:shd w:val="clear" w:color="auto" w:fill="auto"/>
            <w:vAlign w:val="center"/>
          </w:tcPr>
          <w:p w14:paraId="3A4FC58D" w14:textId="77777777" w:rsidR="005573CE" w:rsidRPr="00D97F97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5207D0">
              <w:rPr>
                <w:rFonts w:ascii="Arial" w:hAnsi="Arial" w:cs="Arial"/>
              </w:rPr>
              <w:t xml:space="preserve">Zielgruppe des </w:t>
            </w:r>
            <w:r>
              <w:rPr>
                <w:rFonts w:ascii="Arial" w:hAnsi="Arial" w:cs="Arial"/>
              </w:rPr>
              <w:t>Ang</w:t>
            </w:r>
            <w:r w:rsidRPr="005207D0">
              <w:rPr>
                <w:rFonts w:ascii="Arial" w:hAnsi="Arial" w:cs="Arial"/>
              </w:rPr>
              <w:t>ebotes</w:t>
            </w:r>
            <w:r w:rsidRPr="00D97F9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215A737D" w14:textId="77777777" w:rsidR="005573CE" w:rsidRPr="00937658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573CE" w:rsidRPr="00D97F97" w14:paraId="558726BB" w14:textId="77777777" w:rsidTr="005573CE">
        <w:trPr>
          <w:trHeight w:val="859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650CA94C" w14:textId="77777777" w:rsidR="005573CE" w:rsidRPr="0025588F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p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rojektspezifisch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>, rückblickende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Maßnahmen</w:t>
            </w:r>
            <w:r w:rsidRPr="0025588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  <w14:ligatures w14:val="none"/>
              </w:rPr>
              <w:softHyphen/>
              <w:t xml:space="preserve">beschreibung </w:t>
            </w:r>
          </w:p>
          <w:p w14:paraId="31C7B568" w14:textId="77777777" w:rsidR="005573CE" w:rsidRDefault="005573CE" w:rsidP="005573CE">
            <w:pPr>
              <w:spacing w:after="0" w:line="240" w:lineRule="auto"/>
              <w:rPr>
                <w:rStyle w:val="Kommentarzeichen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kurze (stichpunktartige) Darstellung der konkreten Projektumsetzung </w:t>
            </w:r>
          </w:p>
        </w:tc>
      </w:tr>
      <w:tr w:rsidR="005573CE" w:rsidRPr="00D97F97" w14:paraId="345FE2EE" w14:textId="77777777" w:rsidTr="005573CE">
        <w:trPr>
          <w:trHeight w:val="2109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3CE5A681" w14:textId="77777777" w:rsidR="005573CE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51318325" w14:textId="77777777" w:rsidR="005573CE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73810BF0" w14:textId="77777777" w:rsidR="005573CE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38B3ECCD" w14:textId="77777777" w:rsidR="005573CE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69903CA0" w14:textId="77777777" w:rsidR="005573CE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5D72C341" w14:textId="77777777" w:rsidR="005573CE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16B97B7E" w14:textId="77777777" w:rsidR="005573CE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64C3534F" w14:textId="77777777" w:rsidR="005573CE" w:rsidRPr="00D97F97" w:rsidRDefault="005573CE" w:rsidP="00557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</w:tbl>
    <w:p w14:paraId="2A45BF0E" w14:textId="77777777" w:rsidR="00BF569B" w:rsidRPr="005207D0" w:rsidRDefault="00BF569B" w:rsidP="00BF569B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954"/>
        <w:gridCol w:w="1397"/>
      </w:tblGrid>
      <w:tr w:rsidR="00BF569B" w:rsidRPr="005207D0" w14:paraId="29B783F5" w14:textId="77777777" w:rsidTr="005573CE">
        <w:tc>
          <w:tcPr>
            <w:tcW w:w="7954" w:type="dxa"/>
          </w:tcPr>
          <w:p w14:paraId="50BF5121" w14:textId="421E8391" w:rsidR="00BF569B" w:rsidRPr="005207D0" w:rsidRDefault="00BF569B" w:rsidP="00BF569B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6983F0C" w14:textId="77777777" w:rsidR="00BF569B" w:rsidRPr="005207D0" w:rsidRDefault="00BF569B" w:rsidP="00BF569B">
            <w:pPr>
              <w:rPr>
                <w:rFonts w:ascii="Arial" w:hAnsi="Arial" w:cs="Arial"/>
              </w:rPr>
            </w:pPr>
          </w:p>
        </w:tc>
      </w:tr>
      <w:tr w:rsidR="00BF569B" w:rsidRPr="005207D0" w14:paraId="1C1DD368" w14:textId="77777777" w:rsidTr="005573CE">
        <w:tc>
          <w:tcPr>
            <w:tcW w:w="7954" w:type="dxa"/>
          </w:tcPr>
          <w:p w14:paraId="004E0442" w14:textId="05B0398E" w:rsidR="00BF569B" w:rsidRPr="005207D0" w:rsidRDefault="00BF569B" w:rsidP="00BF569B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C05F892" w14:textId="77777777" w:rsidR="00BF569B" w:rsidRPr="005207D0" w:rsidRDefault="00BF569B" w:rsidP="00BF569B">
            <w:pPr>
              <w:rPr>
                <w:rFonts w:ascii="Arial" w:hAnsi="Arial" w:cs="Arial"/>
              </w:rPr>
            </w:pPr>
          </w:p>
        </w:tc>
      </w:tr>
      <w:tr w:rsidR="00BF569B" w:rsidRPr="005207D0" w14:paraId="56DABE6C" w14:textId="77777777" w:rsidTr="005573CE">
        <w:tc>
          <w:tcPr>
            <w:tcW w:w="7954" w:type="dxa"/>
          </w:tcPr>
          <w:p w14:paraId="3F4400E4" w14:textId="14808C37" w:rsidR="00BF569B" w:rsidRPr="005207D0" w:rsidRDefault="00BF569B" w:rsidP="00BF569B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EE308F0" w14:textId="77777777" w:rsidR="00BF569B" w:rsidRPr="005207D0" w:rsidRDefault="00BF569B" w:rsidP="00BF569B">
            <w:pPr>
              <w:rPr>
                <w:rFonts w:ascii="Arial" w:hAnsi="Arial" w:cs="Arial"/>
              </w:rPr>
            </w:pPr>
          </w:p>
        </w:tc>
      </w:tr>
    </w:tbl>
    <w:p w14:paraId="20C809E8" w14:textId="77777777" w:rsidR="00BF569B" w:rsidRDefault="00BF569B" w:rsidP="00BF569B">
      <w:pPr>
        <w:spacing w:after="0" w:line="240" w:lineRule="auto"/>
        <w:rPr>
          <w:rFonts w:ascii="Arial" w:hAnsi="Arial" w:cs="Arial"/>
        </w:rPr>
      </w:pPr>
    </w:p>
    <w:p w14:paraId="4E384560" w14:textId="1030DCC3" w:rsidR="002D7550" w:rsidRPr="005573CE" w:rsidRDefault="002D7550">
      <w:pPr>
        <w:rPr>
          <w:rFonts w:ascii="Arial" w:hAnsi="Arial" w:cs="Arial"/>
        </w:rPr>
      </w:pPr>
      <w:r>
        <w:rPr>
          <w:rFonts w:ascii="Arial" w:hAnsi="Arial" w:cs="Arial"/>
          <w:color w:val="0070C0"/>
          <w:sz w:val="28"/>
          <w:szCs w:val="28"/>
        </w:rPr>
        <w:br w:type="page"/>
      </w:r>
    </w:p>
    <w:p w14:paraId="0FD10CB2" w14:textId="6DE2A658" w:rsidR="00D97F97" w:rsidRPr="006710C2" w:rsidRDefault="006710C2" w:rsidP="00937658">
      <w:pPr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lastRenderedPageBreak/>
        <w:t>Erläuterungen des Erstempfängers</w:t>
      </w:r>
      <w:r w:rsidRPr="006710C2"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color w:val="0070C0"/>
          <w:sz w:val="28"/>
          <w:szCs w:val="28"/>
        </w:rPr>
        <w:t>zu maßgeblichen</w:t>
      </w:r>
      <w:r w:rsidRPr="006710C2">
        <w:rPr>
          <w:rFonts w:ascii="Arial" w:hAnsi="Arial" w:cs="Arial"/>
          <w:color w:val="0070C0"/>
          <w:sz w:val="28"/>
          <w:szCs w:val="28"/>
        </w:rPr>
        <w:t xml:space="preserve"> </w:t>
      </w:r>
      <w:r w:rsidR="00A6095E" w:rsidRPr="006710C2">
        <w:rPr>
          <w:rFonts w:ascii="Arial" w:hAnsi="Arial" w:cs="Arial"/>
          <w:b/>
          <w:color w:val="0070C0"/>
          <w:sz w:val="28"/>
          <w:szCs w:val="28"/>
        </w:rPr>
        <w:t>finanziellen</w:t>
      </w:r>
      <w:r w:rsidR="00AC1D30" w:rsidRPr="006710C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97F97" w:rsidRPr="006710C2">
        <w:rPr>
          <w:rFonts w:ascii="Arial" w:hAnsi="Arial" w:cs="Arial"/>
          <w:b/>
          <w:color w:val="0070C0"/>
          <w:sz w:val="28"/>
          <w:szCs w:val="28"/>
        </w:rPr>
        <w:t>Änderungen</w:t>
      </w:r>
      <w:r w:rsidR="00D97F97" w:rsidRPr="006710C2">
        <w:rPr>
          <w:rFonts w:ascii="Arial" w:hAnsi="Arial" w:cs="Arial"/>
          <w:color w:val="0070C0"/>
          <w:sz w:val="28"/>
          <w:szCs w:val="28"/>
        </w:rPr>
        <w:t xml:space="preserve"> gegenüber der Bewilligung </w:t>
      </w:r>
    </w:p>
    <w:p w14:paraId="2993912C" w14:textId="77777777" w:rsidR="00014173" w:rsidRDefault="00014173" w:rsidP="00937658">
      <w:pPr>
        <w:spacing w:after="0" w:line="240" w:lineRule="auto"/>
        <w:rPr>
          <w:rFonts w:ascii="Arial" w:hAnsi="Arial" w:cs="Arial"/>
          <w:iCs/>
        </w:rPr>
      </w:pPr>
    </w:p>
    <w:p w14:paraId="18C163C7" w14:textId="77777777" w:rsidR="00014173" w:rsidRPr="00D97F97" w:rsidRDefault="00014173" w:rsidP="00937658">
      <w:pPr>
        <w:spacing w:after="0" w:line="240" w:lineRule="auto"/>
        <w:rPr>
          <w:rFonts w:ascii="Arial" w:hAnsi="Arial" w:cs="Arial"/>
          <w:iCs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2693"/>
      </w:tblGrid>
      <w:tr w:rsidR="00D97F97" w:rsidRPr="00D97F97" w14:paraId="4CCDCA09" w14:textId="77777777" w:rsidTr="00D97F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C308" w14:textId="77777777" w:rsidR="00D97F97" w:rsidRPr="00D97F97" w:rsidRDefault="00D97F97" w:rsidP="00937658">
            <w:pPr>
              <w:rPr>
                <w:rFonts w:ascii="Arial" w:hAnsi="Arial" w:cs="Arial"/>
              </w:rPr>
            </w:pPr>
            <w:r w:rsidRPr="00D97F97">
              <w:rPr>
                <w:rFonts w:ascii="Arial" w:hAnsi="Arial" w:cs="Arial"/>
              </w:rPr>
              <w:t>Pos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F4E" w14:textId="77777777" w:rsidR="00014173" w:rsidRDefault="00D97F97" w:rsidP="00937658">
            <w:pPr>
              <w:rPr>
                <w:rFonts w:ascii="Arial" w:hAnsi="Arial" w:cs="Arial"/>
              </w:rPr>
            </w:pPr>
            <w:r w:rsidRPr="00D97F97">
              <w:rPr>
                <w:rFonts w:ascii="Arial" w:hAnsi="Arial" w:cs="Arial"/>
              </w:rPr>
              <w:t xml:space="preserve">Geplante </w:t>
            </w:r>
          </w:p>
          <w:p w14:paraId="06A6F6DB" w14:textId="547C0A0E" w:rsidR="00D97F97" w:rsidRPr="00D97F97" w:rsidRDefault="00D97F97" w:rsidP="00937658">
            <w:pPr>
              <w:rPr>
                <w:rFonts w:ascii="Arial" w:hAnsi="Arial" w:cs="Arial"/>
              </w:rPr>
            </w:pPr>
            <w:r w:rsidRPr="00D97F97">
              <w:rPr>
                <w:rFonts w:ascii="Arial" w:hAnsi="Arial" w:cs="Arial"/>
              </w:rPr>
              <w:t>Ausgab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9F60" w14:textId="77777777" w:rsidR="00014173" w:rsidRDefault="00D97F97" w:rsidP="00937658">
            <w:pPr>
              <w:rPr>
                <w:rFonts w:ascii="Arial" w:hAnsi="Arial" w:cs="Arial"/>
              </w:rPr>
            </w:pPr>
            <w:r w:rsidRPr="00D97F97">
              <w:rPr>
                <w:rFonts w:ascii="Arial" w:hAnsi="Arial" w:cs="Arial"/>
              </w:rPr>
              <w:t xml:space="preserve">Tatsächliche </w:t>
            </w:r>
          </w:p>
          <w:p w14:paraId="4E58E714" w14:textId="5C58C7B0" w:rsidR="00D97F97" w:rsidRPr="00D97F97" w:rsidRDefault="00D97F97" w:rsidP="00937658">
            <w:pPr>
              <w:rPr>
                <w:rFonts w:ascii="Arial" w:hAnsi="Arial" w:cs="Arial"/>
              </w:rPr>
            </w:pPr>
            <w:r w:rsidRPr="00D97F97">
              <w:rPr>
                <w:rFonts w:ascii="Arial" w:hAnsi="Arial" w:cs="Arial"/>
              </w:rPr>
              <w:t>Ausgab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AF5" w14:textId="7CBCF252" w:rsidR="00D97F97" w:rsidRPr="00D97F97" w:rsidRDefault="00AC1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/</w:t>
            </w:r>
            <w:r w:rsidR="00D97F97" w:rsidRPr="00D97F97">
              <w:rPr>
                <w:rFonts w:ascii="Arial" w:hAnsi="Arial" w:cs="Arial"/>
              </w:rPr>
              <w:t xml:space="preserve">Erläuterung der </w:t>
            </w:r>
            <w:r w:rsidR="006710C2">
              <w:rPr>
                <w:rFonts w:ascii="Arial" w:hAnsi="Arial" w:cs="Arial"/>
              </w:rPr>
              <w:t xml:space="preserve"> </w:t>
            </w:r>
            <w:r w:rsidR="00D97F97" w:rsidRPr="00D97F97">
              <w:rPr>
                <w:rFonts w:ascii="Arial" w:hAnsi="Arial" w:cs="Arial"/>
              </w:rPr>
              <w:t xml:space="preserve">Änderung </w:t>
            </w:r>
          </w:p>
        </w:tc>
      </w:tr>
      <w:tr w:rsidR="00D97F97" w:rsidRPr="00D97F97" w14:paraId="00190DFF" w14:textId="77777777" w:rsidTr="00D97F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DBB" w14:textId="77777777" w:rsidR="00D97F97" w:rsidRPr="00D97F97" w:rsidRDefault="00D97F97" w:rsidP="0093765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5F8" w14:textId="77777777" w:rsidR="00D97F97" w:rsidRPr="00D97F97" w:rsidRDefault="00D97F97" w:rsidP="009376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D4A" w14:textId="77777777" w:rsidR="00D97F97" w:rsidRPr="00D97F97" w:rsidRDefault="00D97F97" w:rsidP="0093765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C78" w14:textId="77777777" w:rsidR="00D97F97" w:rsidRPr="00D97F97" w:rsidRDefault="00D97F97" w:rsidP="00937658">
            <w:pPr>
              <w:rPr>
                <w:rFonts w:ascii="Arial" w:hAnsi="Arial" w:cs="Arial"/>
              </w:rPr>
            </w:pPr>
          </w:p>
        </w:tc>
      </w:tr>
      <w:tr w:rsidR="00D97F97" w:rsidRPr="00D97F97" w14:paraId="5E8BE61E" w14:textId="77777777" w:rsidTr="00D97F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E2A" w14:textId="77777777" w:rsidR="00D97F97" w:rsidRPr="00D97F97" w:rsidRDefault="00D97F97" w:rsidP="0093765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9BE" w14:textId="77777777" w:rsidR="00D97F97" w:rsidRPr="00D97F97" w:rsidRDefault="00D97F97" w:rsidP="009376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87F" w14:textId="77777777" w:rsidR="00D97F97" w:rsidRPr="00D97F97" w:rsidRDefault="00D97F97" w:rsidP="0093765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E3F" w14:textId="77777777" w:rsidR="00D97F97" w:rsidRPr="00D97F97" w:rsidRDefault="00D97F97" w:rsidP="00937658">
            <w:pPr>
              <w:rPr>
                <w:rFonts w:ascii="Arial" w:hAnsi="Arial" w:cs="Arial"/>
              </w:rPr>
            </w:pPr>
          </w:p>
        </w:tc>
      </w:tr>
      <w:tr w:rsidR="00A6095E" w:rsidRPr="00D97F97" w14:paraId="7E2727BD" w14:textId="77777777" w:rsidTr="00D97F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6B1" w14:textId="77777777" w:rsidR="00A6095E" w:rsidRPr="00D97F97" w:rsidRDefault="00A6095E" w:rsidP="0093765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603" w14:textId="77777777" w:rsidR="00A6095E" w:rsidRPr="00D97F97" w:rsidRDefault="00A6095E" w:rsidP="009376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F2B" w14:textId="77777777" w:rsidR="00A6095E" w:rsidRPr="00D97F97" w:rsidRDefault="00A6095E" w:rsidP="0093765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9AA" w14:textId="77777777" w:rsidR="00A6095E" w:rsidRPr="00D97F97" w:rsidRDefault="00A6095E" w:rsidP="00937658">
            <w:pPr>
              <w:rPr>
                <w:rFonts w:ascii="Arial" w:hAnsi="Arial" w:cs="Arial"/>
              </w:rPr>
            </w:pPr>
          </w:p>
        </w:tc>
      </w:tr>
      <w:tr w:rsidR="00A6095E" w:rsidRPr="00D97F97" w14:paraId="2B8345F5" w14:textId="77777777" w:rsidTr="00D97F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D16" w14:textId="77777777" w:rsidR="00A6095E" w:rsidRPr="00D97F97" w:rsidRDefault="00A6095E" w:rsidP="0093765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798" w14:textId="77777777" w:rsidR="00A6095E" w:rsidRPr="00D97F97" w:rsidRDefault="00A6095E" w:rsidP="0093765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CC7" w14:textId="77777777" w:rsidR="00A6095E" w:rsidRPr="00D97F97" w:rsidRDefault="00A6095E" w:rsidP="0093765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780" w14:textId="77777777" w:rsidR="00A6095E" w:rsidRPr="00D97F97" w:rsidRDefault="00A6095E" w:rsidP="00937658">
            <w:pPr>
              <w:rPr>
                <w:rFonts w:ascii="Arial" w:hAnsi="Arial" w:cs="Arial"/>
              </w:rPr>
            </w:pPr>
          </w:p>
        </w:tc>
      </w:tr>
    </w:tbl>
    <w:p w14:paraId="42EB87CB" w14:textId="1D7477D0" w:rsidR="00D97F97" w:rsidRDefault="00D97F97" w:rsidP="00937658">
      <w:pPr>
        <w:spacing w:after="0" w:line="240" w:lineRule="auto"/>
        <w:rPr>
          <w:rFonts w:ascii="Arial" w:hAnsi="Arial" w:cs="Arial"/>
        </w:rPr>
      </w:pPr>
    </w:p>
    <w:p w14:paraId="6CA61CB8" w14:textId="77777777" w:rsidR="00BF569B" w:rsidRPr="005207D0" w:rsidRDefault="00BF569B" w:rsidP="00937658">
      <w:pPr>
        <w:spacing w:after="0" w:line="240" w:lineRule="auto"/>
        <w:rPr>
          <w:rFonts w:ascii="Arial" w:hAnsi="Arial" w:cs="Arial"/>
        </w:rPr>
      </w:pPr>
    </w:p>
    <w:sectPr w:rsidR="00BF569B" w:rsidRPr="005207D0" w:rsidSect="00D97F97">
      <w:footerReference w:type="default" r:id="rId8"/>
      <w:pgSz w:w="11906" w:h="16838"/>
      <w:pgMar w:top="1560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8BC0" w14:textId="77777777" w:rsidR="00DB3F91" w:rsidRDefault="00DB3F91" w:rsidP="003F3467">
      <w:pPr>
        <w:spacing w:after="0" w:line="240" w:lineRule="auto"/>
      </w:pPr>
      <w:r>
        <w:separator/>
      </w:r>
    </w:p>
  </w:endnote>
  <w:endnote w:type="continuationSeparator" w:id="0">
    <w:p w14:paraId="50CEDA5B" w14:textId="77777777" w:rsidR="00DB3F91" w:rsidRDefault="00DB3F91" w:rsidP="003F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768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C226BB" w14:textId="46C203B5" w:rsidR="000F2DD7" w:rsidRDefault="000F2DD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E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E1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0775CF" w14:textId="6BAF0E3D" w:rsidR="00DB3F91" w:rsidRDefault="00DB3F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A718" w14:textId="77777777" w:rsidR="00DB3F91" w:rsidRDefault="00DB3F91" w:rsidP="003F3467">
      <w:pPr>
        <w:spacing w:after="0" w:line="240" w:lineRule="auto"/>
      </w:pPr>
      <w:r>
        <w:separator/>
      </w:r>
    </w:p>
  </w:footnote>
  <w:footnote w:type="continuationSeparator" w:id="0">
    <w:p w14:paraId="56D5F322" w14:textId="77777777" w:rsidR="00DB3F91" w:rsidRDefault="00DB3F91" w:rsidP="003F3467">
      <w:pPr>
        <w:spacing w:after="0" w:line="240" w:lineRule="auto"/>
      </w:pPr>
      <w:r>
        <w:continuationSeparator/>
      </w:r>
    </w:p>
  </w:footnote>
  <w:footnote w:id="1">
    <w:p w14:paraId="4A1B3A6B" w14:textId="7ACE2EEC" w:rsidR="00DB3F91" w:rsidRPr="00D71734" w:rsidRDefault="00DB3F91" w:rsidP="00776CDB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D71734">
        <w:rPr>
          <w:rFonts w:ascii="Arial" w:hAnsi="Arial" w:cs="Arial"/>
          <w:sz w:val="18"/>
          <w:szCs w:val="18"/>
        </w:rPr>
        <w:t>Handbuch zur Nutzung der digitalen Antragsplattform der Bundesstiftung Fr</w:t>
      </w:r>
      <w:r w:rsidRPr="00D71734">
        <w:rPr>
          <w:rFonts w:ascii="Arial" w:hAnsi="Arial" w:cs="Arial" w:hint="cs"/>
          <w:sz w:val="18"/>
          <w:szCs w:val="18"/>
        </w:rPr>
        <w:t>ü</w:t>
      </w:r>
      <w:r w:rsidRPr="00D71734">
        <w:rPr>
          <w:rFonts w:ascii="Arial" w:hAnsi="Arial" w:cs="Arial"/>
          <w:sz w:val="18"/>
          <w:szCs w:val="18"/>
        </w:rPr>
        <w:t xml:space="preserve">he Hilfen. Der Verwendungsnachweis aus Perspektive der antragstellenden Kommunen. Version 1.0 </w:t>
      </w:r>
      <w:r w:rsidRPr="00D71734">
        <w:rPr>
          <w:rFonts w:ascii="Arial" w:hAnsi="Arial" w:cs="Arial" w:hint="cs"/>
          <w:sz w:val="18"/>
          <w:szCs w:val="18"/>
        </w:rPr>
        <w:t>–</w:t>
      </w:r>
      <w:r w:rsidRPr="00D71734">
        <w:rPr>
          <w:rFonts w:ascii="Arial" w:hAnsi="Arial" w:cs="Arial"/>
          <w:sz w:val="18"/>
          <w:szCs w:val="18"/>
        </w:rPr>
        <w:t xml:space="preserve"> Ver</w:t>
      </w:r>
      <w:r w:rsidRPr="00D71734">
        <w:rPr>
          <w:rFonts w:ascii="Arial" w:hAnsi="Arial" w:cs="Arial" w:hint="cs"/>
          <w:sz w:val="18"/>
          <w:szCs w:val="18"/>
        </w:rPr>
        <w:t>ö</w:t>
      </w:r>
      <w:r w:rsidRPr="00D71734">
        <w:rPr>
          <w:rFonts w:ascii="Arial" w:hAnsi="Arial" w:cs="Arial"/>
          <w:sz w:val="18"/>
          <w:szCs w:val="18"/>
        </w:rPr>
        <w:t>ffentlicht von der Bundesstiftung Fr</w:t>
      </w:r>
      <w:r w:rsidRPr="00D71734">
        <w:rPr>
          <w:rFonts w:ascii="Arial" w:hAnsi="Arial" w:cs="Arial" w:hint="cs"/>
          <w:sz w:val="18"/>
          <w:szCs w:val="18"/>
        </w:rPr>
        <w:t>ü</w:t>
      </w:r>
      <w:r w:rsidRPr="00D71734">
        <w:rPr>
          <w:rFonts w:ascii="Arial" w:hAnsi="Arial" w:cs="Arial"/>
          <w:sz w:val="18"/>
          <w:szCs w:val="18"/>
        </w:rPr>
        <w:t>he Hilfen, Stand:09.12.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035"/>
    <w:multiLevelType w:val="hybridMultilevel"/>
    <w:tmpl w:val="8AA8D002"/>
    <w:lvl w:ilvl="0" w:tplc="DC4E3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676A"/>
    <w:multiLevelType w:val="hybridMultilevel"/>
    <w:tmpl w:val="57667F9C"/>
    <w:lvl w:ilvl="0" w:tplc="DC4E3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66"/>
    <w:rsid w:val="00010E28"/>
    <w:rsid w:val="00012A0D"/>
    <w:rsid w:val="00014173"/>
    <w:rsid w:val="000230BD"/>
    <w:rsid w:val="00074265"/>
    <w:rsid w:val="000A539F"/>
    <w:rsid w:val="000E2270"/>
    <w:rsid w:val="000F2DD7"/>
    <w:rsid w:val="001218F5"/>
    <w:rsid w:val="001733FC"/>
    <w:rsid w:val="00264939"/>
    <w:rsid w:val="00271325"/>
    <w:rsid w:val="002C2AF3"/>
    <w:rsid w:val="002C5AA0"/>
    <w:rsid w:val="002D7550"/>
    <w:rsid w:val="00360F78"/>
    <w:rsid w:val="00386696"/>
    <w:rsid w:val="003A6CCC"/>
    <w:rsid w:val="003F3467"/>
    <w:rsid w:val="003F4EDC"/>
    <w:rsid w:val="00426F0F"/>
    <w:rsid w:val="00491DBE"/>
    <w:rsid w:val="005207D0"/>
    <w:rsid w:val="005573CE"/>
    <w:rsid w:val="00562A37"/>
    <w:rsid w:val="006145DC"/>
    <w:rsid w:val="00624D66"/>
    <w:rsid w:val="00637D1C"/>
    <w:rsid w:val="0064224A"/>
    <w:rsid w:val="006710C2"/>
    <w:rsid w:val="006A5822"/>
    <w:rsid w:val="00700972"/>
    <w:rsid w:val="00737E8C"/>
    <w:rsid w:val="007607F2"/>
    <w:rsid w:val="00773B50"/>
    <w:rsid w:val="00775AC8"/>
    <w:rsid w:val="00775D09"/>
    <w:rsid w:val="00775F69"/>
    <w:rsid w:val="00776CDB"/>
    <w:rsid w:val="007A6151"/>
    <w:rsid w:val="007C05D2"/>
    <w:rsid w:val="007D2B7A"/>
    <w:rsid w:val="007F134E"/>
    <w:rsid w:val="00867B69"/>
    <w:rsid w:val="008E0E1E"/>
    <w:rsid w:val="00937658"/>
    <w:rsid w:val="00962649"/>
    <w:rsid w:val="009A0F00"/>
    <w:rsid w:val="009F2136"/>
    <w:rsid w:val="00A32FD9"/>
    <w:rsid w:val="00A6095E"/>
    <w:rsid w:val="00AA35D3"/>
    <w:rsid w:val="00AC1D30"/>
    <w:rsid w:val="00B13936"/>
    <w:rsid w:val="00BF569B"/>
    <w:rsid w:val="00C27D40"/>
    <w:rsid w:val="00C371EB"/>
    <w:rsid w:val="00C60D48"/>
    <w:rsid w:val="00D40158"/>
    <w:rsid w:val="00D46FCF"/>
    <w:rsid w:val="00D618FA"/>
    <w:rsid w:val="00D625F5"/>
    <w:rsid w:val="00D706FB"/>
    <w:rsid w:val="00D71734"/>
    <w:rsid w:val="00D71C12"/>
    <w:rsid w:val="00D97F97"/>
    <w:rsid w:val="00DB3F91"/>
    <w:rsid w:val="00DE2609"/>
    <w:rsid w:val="00E10733"/>
    <w:rsid w:val="00E23571"/>
    <w:rsid w:val="00E2388C"/>
    <w:rsid w:val="00E30844"/>
    <w:rsid w:val="00E42343"/>
    <w:rsid w:val="00EA6B14"/>
    <w:rsid w:val="00EC7CEC"/>
    <w:rsid w:val="00EC7D3D"/>
    <w:rsid w:val="00F0077D"/>
    <w:rsid w:val="00F5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0C0459"/>
  <w15:chartTrackingRefBased/>
  <w15:docId w15:val="{B6204396-9CBF-4A8B-BAA5-19E7BD16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4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24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4D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4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4D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4D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4D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4D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4D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4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24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4D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4D6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4D6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4D6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4D6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4D6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4D6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24D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4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24D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24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24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24D6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24D6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24D6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24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24D6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24D6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2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24D6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467"/>
  </w:style>
  <w:style w:type="paragraph" w:styleId="Fuzeile">
    <w:name w:val="footer"/>
    <w:basedOn w:val="Standard"/>
    <w:link w:val="FuzeileZchn"/>
    <w:uiPriority w:val="99"/>
    <w:unhideWhenUsed/>
    <w:rsid w:val="003F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467"/>
  </w:style>
  <w:style w:type="character" w:styleId="Hyperlink">
    <w:name w:val="Hyperlink"/>
    <w:basedOn w:val="Absatz-Standardschriftart"/>
    <w:uiPriority w:val="99"/>
    <w:unhideWhenUsed/>
    <w:rsid w:val="00D97F97"/>
    <w:rPr>
      <w:color w:val="4678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7F9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7F97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776CDB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76C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6C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6CD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D4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0D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0D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0D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D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0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03E9-89AA-4C64-B2D5-07EDF9D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30</Words>
  <Characters>12165</Characters>
  <Application>Microsoft Office Word</Application>
  <DocSecurity>4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ministerium MV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Stephanie</dc:creator>
  <cp:keywords/>
  <dc:description/>
  <cp:lastModifiedBy>Dittmar, Kathleen</cp:lastModifiedBy>
  <cp:revision>2</cp:revision>
  <cp:lastPrinted>2025-05-02T06:35:00Z</cp:lastPrinted>
  <dcterms:created xsi:type="dcterms:W3CDTF">2025-12-05T09:55:00Z</dcterms:created>
  <dcterms:modified xsi:type="dcterms:W3CDTF">2025-12-05T09:55:00Z</dcterms:modified>
</cp:coreProperties>
</file>